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5B75E3" w:rsidRPr="00130516" w14:paraId="5664BF92" w14:textId="77777777" w:rsidTr="00E232A5">
        <w:tc>
          <w:tcPr>
            <w:tcW w:w="1384" w:type="dxa"/>
          </w:tcPr>
          <w:p w14:paraId="413D6960" w14:textId="77777777" w:rsidR="005B75E3" w:rsidRPr="00130516" w:rsidRDefault="005B75E3" w:rsidP="00E23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03B0F3C" wp14:editId="44C4251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C005533" w14:textId="77777777" w:rsidR="005B75E3" w:rsidRPr="00130516" w:rsidRDefault="005B75E3" w:rsidP="00E2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3D170BF" w14:textId="77777777" w:rsidR="005B75E3" w:rsidRPr="00130516" w:rsidRDefault="005B75E3" w:rsidP="00E2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4DF4CE4" w14:textId="77777777" w:rsidR="005B75E3" w:rsidRPr="00130516" w:rsidRDefault="005B75E3" w:rsidP="00E2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3595AA2F" w14:textId="77777777" w:rsidR="005B75E3" w:rsidRPr="00130516" w:rsidRDefault="005B75E3" w:rsidP="00E232A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9AEA185" w14:textId="77777777" w:rsidR="005B75E3" w:rsidRPr="00130516" w:rsidRDefault="005B75E3" w:rsidP="00E232A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4B7739FE" w14:textId="77777777" w:rsidR="005B75E3" w:rsidRPr="00130516" w:rsidRDefault="005B75E3" w:rsidP="00E2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7F89479" w14:textId="77777777" w:rsidR="005B75E3" w:rsidRPr="00130516" w:rsidRDefault="005B75E3" w:rsidP="00E2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216272B" w14:textId="77777777" w:rsidR="005B75E3" w:rsidRPr="00130516" w:rsidRDefault="005B75E3" w:rsidP="005B75E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E9825F" w14:textId="77777777" w:rsidR="005B75E3" w:rsidRPr="00130516" w:rsidRDefault="005B75E3" w:rsidP="005B75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B6A20" w14:textId="77777777" w:rsidR="005B75E3" w:rsidRPr="00130516" w:rsidRDefault="005B75E3" w:rsidP="005B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13051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1D6331E2" w14:textId="77777777" w:rsidR="005B75E3" w:rsidRPr="00130516" w:rsidRDefault="005B75E3" w:rsidP="005B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D5FEE" w14:textId="77777777" w:rsidR="005B75E3" w:rsidRPr="00130516" w:rsidRDefault="005B75E3" w:rsidP="005B75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13051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41D5E31C" w14:textId="77777777" w:rsidR="005B75E3" w:rsidRPr="00130516" w:rsidRDefault="005B75E3" w:rsidP="005B75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576851C" w14:textId="77777777" w:rsidR="005B75E3" w:rsidRPr="00130516" w:rsidRDefault="005B75E3" w:rsidP="005B75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130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4.01 Информатика и вычислительная техника</w:t>
      </w:r>
    </w:p>
    <w:p w14:paraId="6EDD639A" w14:textId="77777777" w:rsidR="005B75E3" w:rsidRPr="00130516" w:rsidRDefault="005B75E3" w:rsidP="005B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30262" w14:textId="77777777" w:rsidR="005B75E3" w:rsidRPr="00130516" w:rsidRDefault="005B75E3" w:rsidP="005B75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ЕРСКАЯ ПРОГРАММА </w:t>
      </w:r>
      <w:r w:rsidRPr="00130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9.04.01/07 Интеллектуальные системы анализа, </w:t>
      </w:r>
    </w:p>
    <w:p w14:paraId="2BBF31C2" w14:textId="77777777" w:rsidR="005B75E3" w:rsidRPr="00130516" w:rsidRDefault="005B75E3" w:rsidP="005B75E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обработки и интерпретации больших данных                 </w:t>
      </w:r>
    </w:p>
    <w:p w14:paraId="60E4B63E" w14:textId="77777777" w:rsidR="005B75E3" w:rsidRPr="00130516" w:rsidRDefault="005B75E3" w:rsidP="005B75E3">
      <w:pPr>
        <w:widowControl w:val="0"/>
        <w:shd w:val="clear" w:color="auto" w:fill="FFFFFF"/>
        <w:spacing w:before="700" w:after="240" w:line="240" w:lineRule="auto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14:paraId="41304F66" w14:textId="77777777" w:rsidR="005B75E3" w:rsidRPr="00130516" w:rsidRDefault="005B75E3" w:rsidP="005B75E3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130516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7562E4F4" w14:textId="77777777" w:rsidR="005B75E3" w:rsidRPr="00130516" w:rsidRDefault="005B75E3" w:rsidP="005B75E3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130516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по лабораторной работе №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3</w:t>
      </w:r>
    </w:p>
    <w:p w14:paraId="6DF649DE" w14:textId="77777777" w:rsidR="005B75E3" w:rsidRPr="00130516" w:rsidRDefault="005B75E3" w:rsidP="005B75E3">
      <w:pPr>
        <w:spacing w:after="0" w:line="360" w:lineRule="auto"/>
        <w:ind w:left="14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C7CB2C6" w14:textId="5C3C95C3" w:rsidR="005B75E3" w:rsidRPr="009D4AB0" w:rsidRDefault="005B75E3" w:rsidP="005B75E3">
      <w:pPr>
        <w:spacing w:after="0" w:line="240" w:lineRule="auto"/>
        <w:ind w:left="142"/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</w:pPr>
      <w:r w:rsidRPr="001305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звание: </w:t>
      </w:r>
      <w:r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 xml:space="preserve">Запросы </w:t>
      </w:r>
      <w:r>
        <w:rPr>
          <w:rFonts w:ascii="Times New Roman" w:eastAsia="Times New Roman" w:hAnsi="Times New Roman" w:cs="Times New Roman"/>
          <w:bCs/>
          <w:sz w:val="28"/>
          <w:szCs w:val="20"/>
          <w:u w:val="single"/>
          <w:lang w:val="en-US" w:eastAsia="ru-RU"/>
        </w:rPr>
        <w:t>PostgreSQL</w:t>
      </w:r>
    </w:p>
    <w:p w14:paraId="76E329C5" w14:textId="77777777" w:rsidR="005B75E3" w:rsidRPr="00130516" w:rsidRDefault="005B75E3" w:rsidP="005B75E3">
      <w:pPr>
        <w:widowControl w:val="0"/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</w:p>
    <w:p w14:paraId="03C67497" w14:textId="589167EE" w:rsidR="005B75E3" w:rsidRPr="00130516" w:rsidRDefault="005B75E3" w:rsidP="005B75E3">
      <w:pPr>
        <w:spacing w:after="0" w:line="240" w:lineRule="auto"/>
        <w:ind w:left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05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Технологи</w:t>
      </w:r>
      <w:r w:rsidR="002B134A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 xml:space="preserve"> параллельны</w:t>
      </w:r>
      <w:r w:rsidR="002B134A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 xml:space="preserve"> систем баз данных</w:t>
      </w:r>
    </w:p>
    <w:p w14:paraId="6F736872" w14:textId="77777777" w:rsidR="005B75E3" w:rsidRPr="00130516" w:rsidRDefault="005B75E3" w:rsidP="005B75E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397AC1F8" w14:textId="77777777" w:rsidR="005B75E3" w:rsidRPr="00130516" w:rsidRDefault="005B75E3" w:rsidP="005B75E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357017F1" w14:textId="77777777" w:rsidR="005B75E3" w:rsidRPr="00130516" w:rsidRDefault="005B75E3" w:rsidP="005B75E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8535204" w14:textId="77777777" w:rsidR="005B75E3" w:rsidRPr="00130516" w:rsidRDefault="005B75E3" w:rsidP="005B75E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15"/>
        <w:gridCol w:w="1603"/>
        <w:gridCol w:w="1817"/>
        <w:gridCol w:w="2318"/>
      </w:tblGrid>
      <w:tr w:rsidR="005B75E3" w:rsidRPr="00130516" w14:paraId="6573933D" w14:textId="77777777" w:rsidTr="00E232A5">
        <w:tc>
          <w:tcPr>
            <w:tcW w:w="2010" w:type="dxa"/>
            <w:shd w:val="clear" w:color="auto" w:fill="auto"/>
          </w:tcPr>
          <w:p w14:paraId="1F7E38A6" w14:textId="77777777" w:rsidR="005B75E3" w:rsidRPr="00130516" w:rsidRDefault="005B75E3" w:rsidP="00E2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788" w:type="dxa"/>
            <w:shd w:val="clear" w:color="auto" w:fill="auto"/>
          </w:tcPr>
          <w:p w14:paraId="484FFFF0" w14:textId="77777777" w:rsidR="005B75E3" w:rsidRPr="00130516" w:rsidRDefault="005B75E3" w:rsidP="00E232A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6-12М</w:t>
            </w:r>
          </w:p>
        </w:tc>
        <w:tc>
          <w:tcPr>
            <w:tcW w:w="1739" w:type="dxa"/>
          </w:tcPr>
          <w:p w14:paraId="401A668A" w14:textId="77777777" w:rsidR="005B75E3" w:rsidRPr="00130516" w:rsidRDefault="005B75E3" w:rsidP="00E2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</w:tcPr>
          <w:p w14:paraId="4FDC997E" w14:textId="77777777" w:rsidR="005B75E3" w:rsidRPr="00130516" w:rsidRDefault="005B75E3" w:rsidP="00E232A5">
            <w:pPr>
              <w:pBdr>
                <w:bottom w:val="single" w:sz="6" w:space="1" w:color="auto"/>
              </w:pBdr>
              <w:spacing w:after="0" w:line="240" w:lineRule="auto"/>
              <w:ind w:left="-195" w:right="2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shd w:val="clear" w:color="auto" w:fill="auto"/>
          </w:tcPr>
          <w:p w14:paraId="5CF95D0D" w14:textId="4B9A50A2" w:rsidR="005B75E3" w:rsidRPr="00130516" w:rsidRDefault="005B75E3" w:rsidP="00E232A5">
            <w:pPr>
              <w:pBdr>
                <w:bottom w:val="single" w:sz="6" w:space="1" w:color="auto"/>
              </w:pBdr>
              <w:spacing w:after="0" w:line="240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2B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30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B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кова</w:t>
            </w:r>
          </w:p>
        </w:tc>
      </w:tr>
      <w:tr w:rsidR="005B75E3" w:rsidRPr="00130516" w14:paraId="09EE5E86" w14:textId="77777777" w:rsidTr="00E232A5">
        <w:tc>
          <w:tcPr>
            <w:tcW w:w="2010" w:type="dxa"/>
            <w:shd w:val="clear" w:color="auto" w:fill="auto"/>
          </w:tcPr>
          <w:p w14:paraId="1DE46AFF" w14:textId="77777777" w:rsidR="005B75E3" w:rsidRPr="00130516" w:rsidRDefault="005B75E3" w:rsidP="00E2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8" w:type="dxa"/>
            <w:shd w:val="clear" w:color="auto" w:fill="auto"/>
          </w:tcPr>
          <w:p w14:paraId="5EE97853" w14:textId="77777777" w:rsidR="005B75E3" w:rsidRPr="00130516" w:rsidRDefault="005B75E3" w:rsidP="00E2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739" w:type="dxa"/>
          </w:tcPr>
          <w:p w14:paraId="3DB9F121" w14:textId="77777777" w:rsidR="005B75E3" w:rsidRPr="00130516" w:rsidRDefault="005B75E3" w:rsidP="00E2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shd w:val="clear" w:color="auto" w:fill="auto"/>
          </w:tcPr>
          <w:p w14:paraId="216444D3" w14:textId="77777777" w:rsidR="005B75E3" w:rsidRPr="00130516" w:rsidRDefault="005B75E3" w:rsidP="00E232A5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408" w:type="dxa"/>
            <w:shd w:val="clear" w:color="auto" w:fill="auto"/>
          </w:tcPr>
          <w:p w14:paraId="1EB11138" w14:textId="77777777" w:rsidR="005B75E3" w:rsidRPr="00130516" w:rsidRDefault="005B75E3" w:rsidP="00E2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5B75E3" w:rsidRPr="00130516" w14:paraId="3DE9D5BC" w14:textId="77777777" w:rsidTr="00E232A5">
        <w:tc>
          <w:tcPr>
            <w:tcW w:w="2010" w:type="dxa"/>
            <w:shd w:val="clear" w:color="auto" w:fill="auto"/>
          </w:tcPr>
          <w:p w14:paraId="18ACF19B" w14:textId="77777777" w:rsidR="005B75E3" w:rsidRPr="00130516" w:rsidRDefault="005B75E3" w:rsidP="00E2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8" w:type="dxa"/>
            <w:shd w:val="clear" w:color="auto" w:fill="auto"/>
          </w:tcPr>
          <w:p w14:paraId="3DBD8041" w14:textId="77777777" w:rsidR="005B75E3" w:rsidRPr="00130516" w:rsidRDefault="005B75E3" w:rsidP="00E2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</w:tcPr>
          <w:p w14:paraId="29EE1941" w14:textId="77777777" w:rsidR="005B75E3" w:rsidRPr="00130516" w:rsidRDefault="005B75E3" w:rsidP="00E2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shd w:val="clear" w:color="auto" w:fill="auto"/>
          </w:tcPr>
          <w:p w14:paraId="2E4B8BB6" w14:textId="77777777" w:rsidR="005B75E3" w:rsidRPr="00130516" w:rsidRDefault="005B75E3" w:rsidP="00E2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shd w:val="clear" w:color="auto" w:fill="auto"/>
          </w:tcPr>
          <w:p w14:paraId="233B8854" w14:textId="77777777" w:rsidR="005B75E3" w:rsidRPr="00130516" w:rsidRDefault="005B75E3" w:rsidP="00E2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5E3" w:rsidRPr="00130516" w14:paraId="4EE3D3BA" w14:textId="77777777" w:rsidTr="00E232A5">
        <w:tc>
          <w:tcPr>
            <w:tcW w:w="2010" w:type="dxa"/>
            <w:shd w:val="clear" w:color="auto" w:fill="auto"/>
          </w:tcPr>
          <w:p w14:paraId="4EB95142" w14:textId="77777777" w:rsidR="005B75E3" w:rsidRPr="00130516" w:rsidRDefault="005B75E3" w:rsidP="00E2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788" w:type="dxa"/>
            <w:shd w:val="clear" w:color="auto" w:fill="auto"/>
          </w:tcPr>
          <w:p w14:paraId="366F2127" w14:textId="77777777" w:rsidR="005B75E3" w:rsidRPr="00130516" w:rsidRDefault="005B75E3" w:rsidP="00E2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</w:tcPr>
          <w:p w14:paraId="60579647" w14:textId="77777777" w:rsidR="005B75E3" w:rsidRPr="00130516" w:rsidRDefault="005B75E3" w:rsidP="00E2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</w:tcPr>
          <w:p w14:paraId="1B2D1C14" w14:textId="77777777" w:rsidR="005B75E3" w:rsidRPr="00130516" w:rsidRDefault="005B75E3" w:rsidP="00E232A5">
            <w:pPr>
              <w:pBdr>
                <w:bottom w:val="single" w:sz="6" w:space="1" w:color="auto"/>
              </w:pBdr>
              <w:spacing w:after="0" w:line="240" w:lineRule="auto"/>
              <w:ind w:left="-195" w:right="2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shd w:val="clear" w:color="auto" w:fill="auto"/>
          </w:tcPr>
          <w:p w14:paraId="2C9AEF87" w14:textId="77777777" w:rsidR="005B75E3" w:rsidRPr="00130516" w:rsidRDefault="005B75E3" w:rsidP="00E232A5">
            <w:pPr>
              <w:pBdr>
                <w:bottom w:val="single" w:sz="6" w:space="1" w:color="auto"/>
              </w:pBd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</w:t>
            </w:r>
            <w:r w:rsidRPr="00130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</w:t>
            </w:r>
          </w:p>
        </w:tc>
      </w:tr>
      <w:tr w:rsidR="005B75E3" w:rsidRPr="00130516" w14:paraId="481863C4" w14:textId="77777777" w:rsidTr="00E232A5">
        <w:tc>
          <w:tcPr>
            <w:tcW w:w="2010" w:type="dxa"/>
            <w:shd w:val="clear" w:color="auto" w:fill="auto"/>
          </w:tcPr>
          <w:p w14:paraId="153E5D91" w14:textId="77777777" w:rsidR="005B75E3" w:rsidRPr="00130516" w:rsidRDefault="005B75E3" w:rsidP="00E2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8" w:type="dxa"/>
            <w:shd w:val="clear" w:color="auto" w:fill="auto"/>
          </w:tcPr>
          <w:p w14:paraId="149832BC" w14:textId="77777777" w:rsidR="005B75E3" w:rsidRPr="00130516" w:rsidRDefault="005B75E3" w:rsidP="00E2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</w:tcPr>
          <w:p w14:paraId="2DDF0C79" w14:textId="77777777" w:rsidR="005B75E3" w:rsidRPr="00130516" w:rsidRDefault="005B75E3" w:rsidP="00E2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shd w:val="clear" w:color="auto" w:fill="auto"/>
          </w:tcPr>
          <w:p w14:paraId="60EE3DF2" w14:textId="77777777" w:rsidR="005B75E3" w:rsidRPr="00130516" w:rsidRDefault="005B75E3" w:rsidP="00E232A5">
            <w:pPr>
              <w:spacing w:after="0" w:line="240" w:lineRule="auto"/>
              <w:ind w:right="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408" w:type="dxa"/>
            <w:shd w:val="clear" w:color="auto" w:fill="auto"/>
          </w:tcPr>
          <w:p w14:paraId="2ECB4B66" w14:textId="77777777" w:rsidR="005B75E3" w:rsidRPr="00130516" w:rsidRDefault="005B75E3" w:rsidP="00E2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6AB83CA1" w14:textId="77777777" w:rsidR="005B75E3" w:rsidRPr="00130516" w:rsidRDefault="005B75E3" w:rsidP="005B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FAD1F1" w14:textId="77777777" w:rsidR="005B75E3" w:rsidRPr="00130516" w:rsidRDefault="005B75E3" w:rsidP="005B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954E225" w14:textId="77777777" w:rsidR="005B75E3" w:rsidRPr="00130516" w:rsidRDefault="005B75E3" w:rsidP="005B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87465E2" w14:textId="77777777" w:rsidR="005B75E3" w:rsidRDefault="005B75E3" w:rsidP="005B75E3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0516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3</w:t>
      </w:r>
    </w:p>
    <w:p w14:paraId="44754AAB" w14:textId="77777777" w:rsidR="005B75E3" w:rsidRDefault="005B75E3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14:paraId="62BE6B78" w14:textId="77777777" w:rsidR="005B75E3" w:rsidRPr="005B75E3" w:rsidRDefault="005B75E3" w:rsidP="005B75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75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Цель лабораторной работы </w:t>
      </w:r>
    </w:p>
    <w:p w14:paraId="3E2DC345" w14:textId="77777777" w:rsidR="005B75E3" w:rsidRPr="002B134A" w:rsidRDefault="005B75E3" w:rsidP="005B7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5E3">
        <w:rPr>
          <w:rFonts w:ascii="Times New Roman" w:hAnsi="Times New Roman" w:cs="Times New Roman"/>
          <w:sz w:val="28"/>
          <w:szCs w:val="28"/>
        </w:rPr>
        <w:t xml:space="preserve">Целью лабораторной работы является формирование следующей компетенции: студент должен научиться разрабатывать сложные запросы SELECT. </w:t>
      </w:r>
    </w:p>
    <w:p w14:paraId="7CA8FE63" w14:textId="77777777" w:rsidR="005B75E3" w:rsidRDefault="005B75E3" w:rsidP="005B75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5E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4666D">
        <w:rPr>
          <w:rFonts w:ascii="Times New Roman" w:hAnsi="Times New Roman" w:cs="Times New Roman"/>
          <w:b/>
          <w:sz w:val="28"/>
          <w:szCs w:val="28"/>
        </w:rPr>
        <w:t>Подключение к виртуальной машине и создание БД</w:t>
      </w:r>
    </w:p>
    <w:p w14:paraId="7A341160" w14:textId="74652D6A" w:rsidR="0054666D" w:rsidRDefault="0054666D" w:rsidP="005B7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ключения к виртуальной машине и создания БД можно посмотреть</w:t>
      </w:r>
      <w:r w:rsidR="00583F3D">
        <w:rPr>
          <w:rFonts w:ascii="Times New Roman" w:hAnsi="Times New Roman" w:cs="Times New Roman"/>
          <w:sz w:val="28"/>
          <w:szCs w:val="28"/>
        </w:rPr>
        <w:t xml:space="preserve"> список всех </w:t>
      </w:r>
      <w:r w:rsidR="00B63F71">
        <w:rPr>
          <w:rFonts w:ascii="Times New Roman" w:hAnsi="Times New Roman" w:cs="Times New Roman"/>
          <w:sz w:val="28"/>
          <w:szCs w:val="28"/>
        </w:rPr>
        <w:t xml:space="preserve">схем и </w:t>
      </w:r>
      <w:r w:rsidR="005022A3">
        <w:rPr>
          <w:rFonts w:ascii="Times New Roman" w:hAnsi="Times New Roman" w:cs="Times New Roman"/>
          <w:sz w:val="28"/>
          <w:szCs w:val="28"/>
        </w:rPr>
        <w:t>список всех таб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3FAD70" w14:textId="762021E6" w:rsidR="004273E8" w:rsidRDefault="00C35898" w:rsidP="00C358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C15A75" wp14:editId="52BD80B1">
            <wp:extent cx="1861531" cy="1066800"/>
            <wp:effectExtent l="12700" t="1270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395" cy="1081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B954" w14:textId="278D93E8" w:rsidR="00583F3D" w:rsidRPr="004273E8" w:rsidRDefault="004273E8" w:rsidP="004273E8">
      <w:pPr>
        <w:keepNext/>
        <w:spacing w:after="0" w:line="360" w:lineRule="auto"/>
        <w:jc w:val="center"/>
      </w:pPr>
      <w:r>
        <w:rPr>
          <w:rFonts w:cstheme="minorHAnsi"/>
          <w:noProof/>
        </w:rPr>
        <w:drawing>
          <wp:inline distT="0" distB="0" distL="0" distR="0" wp14:anchorId="53FEBB12" wp14:editId="11E0CDF7">
            <wp:extent cx="5936615" cy="1875790"/>
            <wp:effectExtent l="12700" t="1270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7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08D01" w14:textId="77777777" w:rsidR="0054666D" w:rsidRPr="00583F3D" w:rsidRDefault="00583F3D" w:rsidP="005B75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F3D">
        <w:rPr>
          <w:rFonts w:ascii="Times New Roman" w:hAnsi="Times New Roman" w:cs="Times New Roman"/>
          <w:b/>
          <w:sz w:val="28"/>
          <w:szCs w:val="28"/>
        </w:rPr>
        <w:t>3 Запросы</w:t>
      </w:r>
    </w:p>
    <w:p w14:paraId="362E2FC3" w14:textId="77777777" w:rsidR="00FD6FAE" w:rsidRDefault="005B75E3" w:rsidP="005B7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5E3">
        <w:rPr>
          <w:rFonts w:ascii="Times New Roman" w:hAnsi="Times New Roman" w:cs="Times New Roman"/>
          <w:sz w:val="28"/>
          <w:szCs w:val="28"/>
        </w:rPr>
        <w:t xml:space="preserve"> Прежде чем перейти к конкретным запросам, необходимо ознакомиться с содержимым двух таблиц – «Самолеты» и «Аэропорты». Таблица «Самолеты» совсем маленькая, а таблица «Аэропорты» содержит чуть больше ста строк.</w:t>
      </w:r>
    </w:p>
    <w:p w14:paraId="6B7EBC7A" w14:textId="73A968E3" w:rsidR="00583F3D" w:rsidRPr="00981F59" w:rsidRDefault="00583F3D" w:rsidP="00981F5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F3D">
        <w:rPr>
          <w:rFonts w:ascii="Times New Roman" w:hAnsi="Times New Roman" w:cs="Times New Roman"/>
          <w:i/>
          <w:sz w:val="28"/>
          <w:szCs w:val="28"/>
        </w:rPr>
        <w:t>SELECT * FROM aircrafts;</w:t>
      </w:r>
    </w:p>
    <w:p w14:paraId="78118010" w14:textId="271265A8" w:rsidR="00583F3D" w:rsidRDefault="00981F59" w:rsidP="00981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2AB49" wp14:editId="17229C1C">
            <wp:extent cx="3518167" cy="2046515"/>
            <wp:effectExtent l="12700" t="1270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21" cy="2061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AEDCE" w14:textId="77777777" w:rsidR="00583F3D" w:rsidRPr="00583F3D" w:rsidRDefault="00583F3D" w:rsidP="005B75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F3D">
        <w:rPr>
          <w:rFonts w:ascii="Times New Roman" w:hAnsi="Times New Roman" w:cs="Times New Roman"/>
          <w:i/>
          <w:sz w:val="28"/>
          <w:szCs w:val="28"/>
        </w:rPr>
        <w:lastRenderedPageBreak/>
        <w:t>SELECT * FROM airports;</w:t>
      </w:r>
    </w:p>
    <w:p w14:paraId="6B31EBBF" w14:textId="5BA5BA56" w:rsidR="00583F3D" w:rsidRDefault="00981F59" w:rsidP="00583F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8B070" wp14:editId="796CBA95">
            <wp:extent cx="5940425" cy="2085340"/>
            <wp:effectExtent l="12700" t="1270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DFE83" w14:textId="77777777" w:rsidR="00583F3D" w:rsidRDefault="00583F3D" w:rsidP="00583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3D">
        <w:rPr>
          <w:rFonts w:ascii="Times New Roman" w:hAnsi="Times New Roman" w:cs="Times New Roman"/>
          <w:sz w:val="28"/>
          <w:szCs w:val="28"/>
        </w:rPr>
        <w:t xml:space="preserve">Начнем с различных условий отбора строк в предложении WHERE. Для начала поставим перед собой такую задачу: выбрать все самолеты компании Airbus. В этом нам поможет оператор поиска шаблонов LIKE. </w:t>
      </w:r>
    </w:p>
    <w:p w14:paraId="0089D8D0" w14:textId="77777777" w:rsidR="00583F3D" w:rsidRDefault="00583F3D" w:rsidP="00583F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F3D">
        <w:rPr>
          <w:rFonts w:ascii="Times New Roman" w:hAnsi="Times New Roman" w:cs="Times New Roman"/>
          <w:i/>
          <w:sz w:val="28"/>
          <w:szCs w:val="28"/>
          <w:lang w:val="en-US"/>
        </w:rPr>
        <w:t>SELECT * FROM aircrafts WHERE model LIKE 'Airbus%';</w:t>
      </w:r>
    </w:p>
    <w:p w14:paraId="434F425C" w14:textId="3E2F9668" w:rsidR="00583F3D" w:rsidRDefault="00225103" w:rsidP="00583F3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FF33AE3" wp14:editId="48FEB1FF">
            <wp:extent cx="5940425" cy="1438275"/>
            <wp:effectExtent l="12700" t="1270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19000" w14:textId="77777777" w:rsidR="00583F3D" w:rsidRDefault="00583F3D" w:rsidP="00583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3D">
        <w:rPr>
          <w:rFonts w:ascii="Times New Roman" w:hAnsi="Times New Roman" w:cs="Times New Roman"/>
          <w:sz w:val="28"/>
          <w:szCs w:val="28"/>
        </w:rPr>
        <w:t xml:space="preserve">Вместо символа «%» могут быть подставлены любые символы в любом количестве, а может и не быть подставлено ни одного символа. </w:t>
      </w:r>
    </w:p>
    <w:p w14:paraId="00EE275F" w14:textId="77777777" w:rsidR="00583F3D" w:rsidRDefault="00583F3D" w:rsidP="00583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3D">
        <w:rPr>
          <w:rFonts w:ascii="Times New Roman" w:hAnsi="Times New Roman" w:cs="Times New Roman"/>
          <w:sz w:val="28"/>
          <w:szCs w:val="28"/>
        </w:rPr>
        <w:t>Кроме символа «%» в шаблоне может использоваться и символ подчеркивания _ «_»,который соответствует в точности одному любому символу. В качестве примера найдем в таблице «Аэропорты» те из них, которые имеют названия длиной три символа (буквы). С этой целью зададим в качестве шаблона строку, состоящую из трех символов «_».</w:t>
      </w:r>
    </w:p>
    <w:p w14:paraId="4B69130B" w14:textId="77777777" w:rsidR="00583F3D" w:rsidRPr="002B134A" w:rsidRDefault="00583F3D" w:rsidP="00583F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83F3D">
        <w:rPr>
          <w:rFonts w:ascii="Times New Roman" w:hAnsi="Times New Roman" w:cs="Times New Roman"/>
          <w:i/>
          <w:sz w:val="28"/>
          <w:szCs w:val="28"/>
          <w:lang w:val="en-US"/>
        </w:rPr>
        <w:t>SELECT * FROM airports WHERE airport_name LIKE '___';</w:t>
      </w:r>
    </w:p>
    <w:p w14:paraId="190C7B4B" w14:textId="3502CA58" w:rsidR="00583F3D" w:rsidRDefault="00F71181" w:rsidP="00583F3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4B9A0D9" wp14:editId="1CD7B143">
            <wp:extent cx="5940425" cy="761365"/>
            <wp:effectExtent l="12700" t="1270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2B993" w14:textId="77777777" w:rsidR="00583F3D" w:rsidRPr="00583F3D" w:rsidRDefault="00583F3D" w:rsidP="00583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3D">
        <w:rPr>
          <w:rFonts w:ascii="Times New Roman" w:hAnsi="Times New Roman" w:cs="Times New Roman"/>
          <w:sz w:val="28"/>
          <w:szCs w:val="28"/>
        </w:rPr>
        <w:t xml:space="preserve">Существует ряд операторов для работы с регулярными выражениями POSIX. Эти операторы имеют больше возможностей, чем оператор LIKE. </w:t>
      </w:r>
      <w:r w:rsidRPr="00583F3D">
        <w:rPr>
          <w:rFonts w:ascii="Times New Roman" w:hAnsi="Times New Roman" w:cs="Times New Roman"/>
          <w:sz w:val="28"/>
          <w:szCs w:val="28"/>
        </w:rPr>
        <w:lastRenderedPageBreak/>
        <w:t>Для того чтобы выбрать, например, самолеты компаний Airbus и Boeing, можно сделать так:</w:t>
      </w:r>
    </w:p>
    <w:p w14:paraId="2AF60143" w14:textId="77777777" w:rsidR="00583F3D" w:rsidRPr="002B134A" w:rsidRDefault="00583F3D" w:rsidP="00583F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83F3D">
        <w:rPr>
          <w:rFonts w:ascii="Times New Roman" w:hAnsi="Times New Roman" w:cs="Times New Roman"/>
          <w:i/>
          <w:sz w:val="28"/>
          <w:szCs w:val="28"/>
          <w:lang w:val="en-US"/>
        </w:rPr>
        <w:t>SELECT * FROM aircrafts WHERE model ~ '^(A|Boe)';</w:t>
      </w:r>
    </w:p>
    <w:p w14:paraId="3A9B3E68" w14:textId="12BAA247" w:rsidR="00583F3D" w:rsidRDefault="00F71181" w:rsidP="00583F3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8EC5FB5" wp14:editId="3AF71F31">
            <wp:extent cx="4808750" cy="1750786"/>
            <wp:effectExtent l="12700" t="12700" r="508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885" cy="1758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5F82A" w14:textId="77777777" w:rsidR="00583F3D" w:rsidRDefault="00583F3D" w:rsidP="00583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3D">
        <w:rPr>
          <w:rFonts w:ascii="Times New Roman" w:hAnsi="Times New Roman" w:cs="Times New Roman"/>
          <w:sz w:val="28"/>
          <w:szCs w:val="28"/>
        </w:rPr>
        <w:t xml:space="preserve">Для инвертирования смысла оператора ~ нужно перед ним добавить знак «!». В качестве примера отыщем модели самолетов, которые не завершаются числом 300. </w:t>
      </w:r>
    </w:p>
    <w:p w14:paraId="0FFE620A" w14:textId="16BBBA45" w:rsidR="00583F3D" w:rsidRDefault="00583F3D" w:rsidP="00583F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0EA5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LECT * FROM aircrafts WHERE model !~ </w:t>
      </w:r>
      <w:r w:rsidRPr="00EC0EA5">
        <w:rPr>
          <w:rFonts w:ascii="Times New Roman" w:hAnsi="Times New Roman" w:cs="Times New Roman"/>
          <w:i/>
          <w:sz w:val="28"/>
          <w:szCs w:val="28"/>
        </w:rPr>
        <w:t>'300$';</w:t>
      </w:r>
    </w:p>
    <w:p w14:paraId="2D03D9FF" w14:textId="3CC22989" w:rsidR="00EC0EA5" w:rsidRDefault="00AC75C0" w:rsidP="00A012D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9DD8D" wp14:editId="268DDE38">
            <wp:extent cx="4907810" cy="1892300"/>
            <wp:effectExtent l="12700" t="1270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774" cy="1898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EE69A" w14:textId="77777777" w:rsidR="00EC0EA5" w:rsidRPr="002B134A" w:rsidRDefault="00EC0EA5" w:rsidP="00EC0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0EA5">
        <w:rPr>
          <w:rFonts w:ascii="Times New Roman" w:hAnsi="Times New Roman" w:cs="Times New Roman"/>
          <w:sz w:val="28"/>
          <w:szCs w:val="28"/>
        </w:rPr>
        <w:t>В качестве замены традиционных операторов сравнения могут использоваться предикаты сравнения, которые ведут себя так же, как и операторы, но имеют другой синтаксис. Давайте ответим на вопрос: какие самолеты имеют дальность полета в диапазоне от 3 000 км до 6 000 км? Ответ</w:t>
      </w:r>
      <w:r w:rsidRPr="00EC0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0EA5">
        <w:rPr>
          <w:rFonts w:ascii="Times New Roman" w:hAnsi="Times New Roman" w:cs="Times New Roman"/>
          <w:sz w:val="28"/>
          <w:szCs w:val="28"/>
        </w:rPr>
        <w:t>получим</w:t>
      </w:r>
      <w:r w:rsidRPr="00EC0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0EA5">
        <w:rPr>
          <w:rFonts w:ascii="Times New Roman" w:hAnsi="Times New Roman" w:cs="Times New Roman"/>
          <w:sz w:val="28"/>
          <w:szCs w:val="28"/>
        </w:rPr>
        <w:t>с</w:t>
      </w:r>
      <w:r w:rsidRPr="00EC0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0EA5">
        <w:rPr>
          <w:rFonts w:ascii="Times New Roman" w:hAnsi="Times New Roman" w:cs="Times New Roman"/>
          <w:sz w:val="28"/>
          <w:szCs w:val="28"/>
        </w:rPr>
        <w:t>помощью</w:t>
      </w:r>
      <w:r w:rsidRPr="00EC0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0EA5">
        <w:rPr>
          <w:rFonts w:ascii="Times New Roman" w:hAnsi="Times New Roman" w:cs="Times New Roman"/>
          <w:sz w:val="28"/>
          <w:szCs w:val="28"/>
        </w:rPr>
        <w:t>предиката</w:t>
      </w:r>
      <w:r w:rsidRPr="00EC0EA5">
        <w:rPr>
          <w:rFonts w:ascii="Times New Roman" w:hAnsi="Times New Roman" w:cs="Times New Roman"/>
          <w:sz w:val="28"/>
          <w:szCs w:val="28"/>
          <w:lang w:val="en-US"/>
        </w:rPr>
        <w:t xml:space="preserve"> BETWEEN. </w:t>
      </w:r>
    </w:p>
    <w:p w14:paraId="44D80006" w14:textId="7AA16972" w:rsidR="00EC0EA5" w:rsidRPr="00A012D5" w:rsidRDefault="00EC0EA5" w:rsidP="00A012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EA5">
        <w:rPr>
          <w:rFonts w:ascii="Times New Roman" w:hAnsi="Times New Roman" w:cs="Times New Roman"/>
          <w:i/>
          <w:sz w:val="28"/>
          <w:szCs w:val="28"/>
          <w:lang w:val="en-US"/>
        </w:rPr>
        <w:t>SELECT * FROM aircrafts WHERE range BETWEEN 3000 AND 6000;</w:t>
      </w:r>
    </w:p>
    <w:p w14:paraId="4DC672F0" w14:textId="4E34B589" w:rsidR="00AC75C0" w:rsidRDefault="00AC75C0" w:rsidP="00EC0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2533EA" wp14:editId="1F112DCE">
            <wp:extent cx="4084674" cy="1348014"/>
            <wp:effectExtent l="12700" t="1270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7" r="30762"/>
                    <a:stretch/>
                  </pic:blipFill>
                  <pic:spPr bwMode="auto">
                    <a:xfrm>
                      <a:off x="0" y="0"/>
                      <a:ext cx="4098900" cy="13527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5BA07" w14:textId="77777777" w:rsidR="00EC0EA5" w:rsidRDefault="00EC0EA5" w:rsidP="00EC0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A5">
        <w:rPr>
          <w:rFonts w:ascii="Times New Roman" w:hAnsi="Times New Roman" w:cs="Times New Roman"/>
          <w:sz w:val="28"/>
          <w:szCs w:val="28"/>
        </w:rPr>
        <w:lastRenderedPageBreak/>
        <w:t>При выборке данных можно проводить вычисления и получать в результирующей таблице вычисляемые столбцы. Если мы захотим представить дальность полета не только в километрах, но и в милях, то нужно вычислить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EA5">
        <w:rPr>
          <w:rFonts w:ascii="Times New Roman" w:hAnsi="Times New Roman" w:cs="Times New Roman"/>
          <w:sz w:val="28"/>
          <w:szCs w:val="28"/>
        </w:rPr>
        <w:t xml:space="preserve">выражение и для удобства присвоить новому столбцу псевдоним с помощью ключевого слова AS. </w:t>
      </w:r>
    </w:p>
    <w:p w14:paraId="7E3E5BD5" w14:textId="77777777" w:rsidR="00EC0EA5" w:rsidRPr="002B134A" w:rsidRDefault="00EC0EA5" w:rsidP="00EC0E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EA5">
        <w:rPr>
          <w:rFonts w:ascii="Times New Roman" w:hAnsi="Times New Roman" w:cs="Times New Roman"/>
          <w:i/>
          <w:sz w:val="28"/>
          <w:szCs w:val="28"/>
          <w:lang w:val="en-US"/>
        </w:rPr>
        <w:t>SELECT model, range, range / 1.609 AS miles FROM aircrafts;</w:t>
      </w:r>
    </w:p>
    <w:p w14:paraId="3955EA8C" w14:textId="3D61F6CC" w:rsidR="00EC0EA5" w:rsidRDefault="00BB094D" w:rsidP="00EC0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6733E" wp14:editId="4A07D094">
            <wp:extent cx="4744357" cy="2188845"/>
            <wp:effectExtent l="12700" t="1270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8" r="20134"/>
                    <a:stretch/>
                  </pic:blipFill>
                  <pic:spPr bwMode="auto">
                    <a:xfrm>
                      <a:off x="0" y="0"/>
                      <a:ext cx="4744357" cy="2188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3D38D" w14:textId="77777777" w:rsidR="00EC0EA5" w:rsidRDefault="00EC0EA5" w:rsidP="00EC0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A5">
        <w:rPr>
          <w:rFonts w:ascii="Times New Roman" w:hAnsi="Times New Roman" w:cs="Times New Roman"/>
          <w:sz w:val="28"/>
          <w:szCs w:val="28"/>
        </w:rPr>
        <w:t xml:space="preserve">По всей вероятности, такая высокая точность представления значений в милях не требуется, поэтому мы можем уменьшить ее до разумного предела в два десятичных знака: </w:t>
      </w:r>
    </w:p>
    <w:p w14:paraId="03A7A823" w14:textId="77777777" w:rsidR="00EC0EA5" w:rsidRPr="002B134A" w:rsidRDefault="00EC0EA5" w:rsidP="00EC0E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EA5">
        <w:rPr>
          <w:rFonts w:ascii="Times New Roman" w:hAnsi="Times New Roman" w:cs="Times New Roman"/>
          <w:i/>
          <w:sz w:val="28"/>
          <w:szCs w:val="28"/>
          <w:lang w:val="en-US"/>
        </w:rPr>
        <w:t>SELECT model, range, round( range / 1.609, 2 ) AS miles FROM aircrafts;</w:t>
      </w:r>
    </w:p>
    <w:p w14:paraId="51E9E702" w14:textId="34758A61" w:rsidR="00EC0EA5" w:rsidRDefault="00AC75C0" w:rsidP="00EC0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36E552" wp14:editId="3AB38E7E">
            <wp:extent cx="2960914" cy="1870075"/>
            <wp:effectExtent l="12700" t="1270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5" r="50157"/>
                    <a:stretch/>
                  </pic:blipFill>
                  <pic:spPr bwMode="auto">
                    <a:xfrm>
                      <a:off x="0" y="0"/>
                      <a:ext cx="2960914" cy="187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01C95" w14:textId="77777777" w:rsidR="00EC0EA5" w:rsidRDefault="00EC0EA5" w:rsidP="00EC0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A5">
        <w:rPr>
          <w:rFonts w:ascii="Times New Roman" w:hAnsi="Times New Roman" w:cs="Times New Roman"/>
          <w:sz w:val="28"/>
          <w:szCs w:val="28"/>
        </w:rPr>
        <w:t xml:space="preserve">Теперь обратимся к такому вопросу, как упорядочение строк при выводе. Если не принять специальных мер, то СУБД не гарантирует никакого конкретного порядка строк в результирующей выборке. Для упорядочения строк служит предложение ORDER BY. Например, если мы захотим разместить самолеты в порядке убывания дальности их полета, то нужно сделать так: </w:t>
      </w:r>
    </w:p>
    <w:p w14:paraId="3D654656" w14:textId="77777777" w:rsidR="00EC0EA5" w:rsidRPr="002B134A" w:rsidRDefault="00EC0EA5" w:rsidP="00EC0E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EA5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SELECT * FROM aircrafts ORDER BY range DESC;</w:t>
      </w:r>
    </w:p>
    <w:p w14:paraId="714832A5" w14:textId="7D517DD5" w:rsidR="00EC0EA5" w:rsidRPr="00EC0EA5" w:rsidRDefault="00DB7C0A" w:rsidP="00EC0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66E00" wp14:editId="2636A098">
            <wp:extent cx="4591957" cy="2335492"/>
            <wp:effectExtent l="12700" t="1270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170" cy="234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BE93C" w14:textId="77777777" w:rsidR="00803671" w:rsidRDefault="00803671" w:rsidP="00803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71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 xml:space="preserve">ли сделать традиционную выборку, </w:t>
      </w:r>
      <w:r w:rsidRPr="00803671">
        <w:rPr>
          <w:rFonts w:ascii="Times New Roman" w:hAnsi="Times New Roman" w:cs="Times New Roman"/>
          <w:sz w:val="28"/>
          <w:szCs w:val="28"/>
        </w:rPr>
        <w:t>то мы получим список значений, среди кото</w:t>
      </w:r>
      <w:r>
        <w:rPr>
          <w:rFonts w:ascii="Times New Roman" w:hAnsi="Times New Roman" w:cs="Times New Roman"/>
          <w:sz w:val="28"/>
          <w:szCs w:val="28"/>
        </w:rPr>
        <w:t>рых будет много повторяющихся.</w:t>
      </w:r>
    </w:p>
    <w:p w14:paraId="1EBFA865" w14:textId="77777777" w:rsidR="00EC0EA5" w:rsidRDefault="00803671" w:rsidP="008036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671">
        <w:rPr>
          <w:rFonts w:ascii="Times New Roman" w:hAnsi="Times New Roman" w:cs="Times New Roman"/>
          <w:i/>
          <w:sz w:val="28"/>
          <w:szCs w:val="28"/>
        </w:rPr>
        <w:t>SELECT timezone FROM airports;</w:t>
      </w:r>
    </w:p>
    <w:p w14:paraId="39ABFF70" w14:textId="7304F3D5" w:rsidR="00803671" w:rsidRDefault="00DB7C0A" w:rsidP="0080367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5E99241" wp14:editId="510AC484">
            <wp:extent cx="1908675" cy="4049486"/>
            <wp:effectExtent l="12700" t="1270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68" cy="4061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32FE0" w14:textId="77777777" w:rsidR="00803671" w:rsidRDefault="00803671" w:rsidP="00803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71">
        <w:rPr>
          <w:rFonts w:ascii="Times New Roman" w:hAnsi="Times New Roman" w:cs="Times New Roman"/>
          <w:sz w:val="28"/>
          <w:szCs w:val="28"/>
        </w:rPr>
        <w:t xml:space="preserve">Конечно, это неудобно. Для того чтобы оставить в выборке только неповторяющиеся значения, служит ключевое слово DISTINCT: </w:t>
      </w:r>
    </w:p>
    <w:p w14:paraId="5C006317" w14:textId="77777777" w:rsidR="00803671" w:rsidRPr="002B134A" w:rsidRDefault="00803671" w:rsidP="008036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03671">
        <w:rPr>
          <w:rFonts w:ascii="Times New Roman" w:hAnsi="Times New Roman" w:cs="Times New Roman"/>
          <w:i/>
          <w:sz w:val="28"/>
          <w:szCs w:val="28"/>
          <w:lang w:val="en-US"/>
        </w:rPr>
        <w:t>SELECT DISTINCT timezone FROM airports ORDER BY 1;</w:t>
      </w:r>
    </w:p>
    <w:p w14:paraId="15E64479" w14:textId="22B93A74" w:rsidR="00803671" w:rsidRDefault="00DB7C0A" w:rsidP="0080367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37043691" wp14:editId="5E3CC7E5">
            <wp:extent cx="1785257" cy="3153181"/>
            <wp:effectExtent l="12700" t="1270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168" cy="3156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D84A3" w14:textId="77777777" w:rsidR="00A85627" w:rsidRDefault="00A85627" w:rsidP="00A85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27">
        <w:rPr>
          <w:rFonts w:ascii="Times New Roman" w:hAnsi="Times New Roman" w:cs="Times New Roman"/>
          <w:sz w:val="28"/>
          <w:szCs w:val="28"/>
        </w:rPr>
        <w:t xml:space="preserve">В таблице «Аэропорты» более ста записей. Если мы поставим задачу найти три самых восточных аэропорта, то для ее решения подошел бы такой запрос </w:t>
      </w:r>
    </w:p>
    <w:p w14:paraId="76364145" w14:textId="77777777" w:rsidR="00A85627" w:rsidRPr="002B134A" w:rsidRDefault="00A85627" w:rsidP="00A856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856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LECT airport_name, city, longitude </w:t>
      </w:r>
    </w:p>
    <w:p w14:paraId="1A72EF07" w14:textId="77777777" w:rsidR="00A85627" w:rsidRPr="00A85627" w:rsidRDefault="00A85627" w:rsidP="00A856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856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FROM airports </w:t>
      </w:r>
    </w:p>
    <w:p w14:paraId="464895DE" w14:textId="77777777" w:rsidR="00A85627" w:rsidRPr="00A85627" w:rsidRDefault="00A85627" w:rsidP="00A856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856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ORDER BY longitude DESC </w:t>
      </w:r>
    </w:p>
    <w:p w14:paraId="69AA3392" w14:textId="77777777" w:rsidR="00A85627" w:rsidRPr="00A85627" w:rsidRDefault="00A85627" w:rsidP="00A856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85627">
        <w:rPr>
          <w:rFonts w:ascii="Times New Roman" w:hAnsi="Times New Roman" w:cs="Times New Roman"/>
          <w:i/>
          <w:sz w:val="28"/>
          <w:szCs w:val="28"/>
          <w:lang w:val="en-US"/>
        </w:rPr>
        <w:t>LIMIT 3;</w:t>
      </w:r>
    </w:p>
    <w:p w14:paraId="418964A5" w14:textId="3F232F12" w:rsidR="00803671" w:rsidRDefault="00686F67" w:rsidP="00A8562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D1A2C99" wp14:editId="479FDE06">
            <wp:extent cx="4669971" cy="1077762"/>
            <wp:effectExtent l="12700" t="12700" r="381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008" cy="1081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6EA67" w14:textId="77777777" w:rsidR="00A85627" w:rsidRPr="002B134A" w:rsidRDefault="00A85627" w:rsidP="00A85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627">
        <w:rPr>
          <w:rFonts w:ascii="Times New Roman" w:hAnsi="Times New Roman" w:cs="Times New Roman"/>
          <w:sz w:val="28"/>
          <w:szCs w:val="28"/>
        </w:rPr>
        <w:t>А как найти еще три аэропорта, которые находятся немного западнее первой тройки, т. е. занимают места с четвертого по шестое? Для</w:t>
      </w:r>
      <w:r w:rsidRPr="00A856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627">
        <w:rPr>
          <w:rFonts w:ascii="Times New Roman" w:hAnsi="Times New Roman" w:cs="Times New Roman"/>
          <w:sz w:val="28"/>
          <w:szCs w:val="28"/>
        </w:rPr>
        <w:t>пропуска</w:t>
      </w:r>
      <w:r w:rsidRPr="00A856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627">
        <w:rPr>
          <w:rFonts w:ascii="Times New Roman" w:hAnsi="Times New Roman" w:cs="Times New Roman"/>
          <w:sz w:val="28"/>
          <w:szCs w:val="28"/>
        </w:rPr>
        <w:t>строк</w:t>
      </w:r>
      <w:r w:rsidRPr="00A856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627">
        <w:rPr>
          <w:rFonts w:ascii="Times New Roman" w:hAnsi="Times New Roman" w:cs="Times New Roman"/>
          <w:sz w:val="28"/>
          <w:szCs w:val="28"/>
        </w:rPr>
        <w:t>служит</w:t>
      </w:r>
      <w:r w:rsidRPr="00A856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627">
        <w:rPr>
          <w:rFonts w:ascii="Times New Roman" w:hAnsi="Times New Roman" w:cs="Times New Roman"/>
          <w:sz w:val="28"/>
          <w:szCs w:val="28"/>
        </w:rPr>
        <w:t>предложение</w:t>
      </w:r>
      <w:r w:rsidRPr="00A85627">
        <w:rPr>
          <w:rFonts w:ascii="Times New Roman" w:hAnsi="Times New Roman" w:cs="Times New Roman"/>
          <w:sz w:val="28"/>
          <w:szCs w:val="28"/>
          <w:lang w:val="en-US"/>
        </w:rPr>
        <w:t xml:space="preserve"> OFFSET: </w:t>
      </w:r>
    </w:p>
    <w:p w14:paraId="0BBB50CE" w14:textId="77777777" w:rsidR="00A85627" w:rsidRPr="002B134A" w:rsidRDefault="00A85627" w:rsidP="00A856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856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LECT airport_name, city, longitude </w:t>
      </w:r>
    </w:p>
    <w:p w14:paraId="2C17AB14" w14:textId="77777777" w:rsidR="00A85627" w:rsidRPr="00A85627" w:rsidRDefault="00A85627" w:rsidP="00A856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85627">
        <w:rPr>
          <w:rFonts w:ascii="Times New Roman" w:hAnsi="Times New Roman" w:cs="Times New Roman"/>
          <w:i/>
          <w:sz w:val="28"/>
          <w:szCs w:val="28"/>
          <w:lang w:val="en-US"/>
        </w:rPr>
        <w:t>FROM airports</w:t>
      </w:r>
    </w:p>
    <w:p w14:paraId="230AF99B" w14:textId="77777777" w:rsidR="00A85627" w:rsidRPr="00A85627" w:rsidRDefault="00A85627" w:rsidP="00A856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856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RDER BY longitude DESC </w:t>
      </w:r>
    </w:p>
    <w:p w14:paraId="771672E4" w14:textId="77777777" w:rsidR="00A85627" w:rsidRPr="002B134A" w:rsidRDefault="00A85627" w:rsidP="00A856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85627">
        <w:rPr>
          <w:rFonts w:ascii="Times New Roman" w:hAnsi="Times New Roman" w:cs="Times New Roman"/>
          <w:i/>
          <w:sz w:val="28"/>
          <w:szCs w:val="28"/>
          <w:lang w:val="en-US"/>
        </w:rPr>
        <w:t>LIMIT 3</w:t>
      </w:r>
    </w:p>
    <w:p w14:paraId="33428EE3" w14:textId="77777777" w:rsidR="00A85627" w:rsidRDefault="00A85627" w:rsidP="00A856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627">
        <w:rPr>
          <w:rFonts w:ascii="Times New Roman" w:hAnsi="Times New Roman" w:cs="Times New Roman"/>
          <w:i/>
          <w:sz w:val="28"/>
          <w:szCs w:val="28"/>
          <w:lang w:val="en-US"/>
        </w:rPr>
        <w:t>OFFSET 3;</w:t>
      </w:r>
    </w:p>
    <w:p w14:paraId="1B707043" w14:textId="34FDDF40" w:rsidR="00A85627" w:rsidRDefault="00686F67" w:rsidP="000F507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4E200FE3" wp14:editId="617F0EB4">
            <wp:extent cx="4830824" cy="1133475"/>
            <wp:effectExtent l="12700" t="1270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542" cy="113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F6CFE" w14:textId="77777777" w:rsidR="00A85627" w:rsidRDefault="00A85627" w:rsidP="00A85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27">
        <w:rPr>
          <w:rFonts w:ascii="Times New Roman" w:hAnsi="Times New Roman" w:cs="Times New Roman"/>
          <w:sz w:val="28"/>
          <w:szCs w:val="28"/>
        </w:rPr>
        <w:t xml:space="preserve">В таблице «Самолеты» есть столбец «Максимальная дальность полета» (range). Мы можем дополнить вывод данных из этой таблицы столбцом «Класс самолета», имея в виду принадлежность каждого самолета к классу дальнемагистральных, среднемагистральных или ближнемагистральных судов. Воспользовавшись приведенной в указаниях к работе конструкцией в предложении SELECT и назначив новому столбцу имя с помощью ключевого слова AS, получим следующий запрос: </w:t>
      </w:r>
    </w:p>
    <w:p w14:paraId="70551E05" w14:textId="77777777" w:rsidR="00A85627" w:rsidRPr="002B134A" w:rsidRDefault="00A85627" w:rsidP="00A856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856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LECT model, range, </w:t>
      </w:r>
    </w:p>
    <w:p w14:paraId="0C6D862D" w14:textId="77777777" w:rsidR="00A85627" w:rsidRPr="002B134A" w:rsidRDefault="00A85627" w:rsidP="00A856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85627">
        <w:rPr>
          <w:rFonts w:ascii="Times New Roman" w:hAnsi="Times New Roman" w:cs="Times New Roman"/>
          <w:i/>
          <w:sz w:val="28"/>
          <w:szCs w:val="28"/>
          <w:lang w:val="en-US"/>
        </w:rPr>
        <w:t>CASE WHEN range &lt; 2000 THEN '</w:t>
      </w:r>
      <w:r w:rsidRPr="00A85627">
        <w:rPr>
          <w:rFonts w:ascii="Times New Roman" w:hAnsi="Times New Roman" w:cs="Times New Roman"/>
          <w:i/>
          <w:sz w:val="28"/>
          <w:szCs w:val="28"/>
        </w:rPr>
        <w:t>Ближнемагистральный</w:t>
      </w:r>
      <w:r w:rsidRPr="00A856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' </w:t>
      </w:r>
    </w:p>
    <w:p w14:paraId="60C1369A" w14:textId="77777777" w:rsidR="00A85627" w:rsidRPr="002B134A" w:rsidRDefault="00A85627" w:rsidP="00A856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85627">
        <w:rPr>
          <w:rFonts w:ascii="Times New Roman" w:hAnsi="Times New Roman" w:cs="Times New Roman"/>
          <w:i/>
          <w:sz w:val="28"/>
          <w:szCs w:val="28"/>
          <w:lang w:val="en-US"/>
        </w:rPr>
        <w:t>WHEN range &lt; 5000 THEN '</w:t>
      </w:r>
      <w:r w:rsidRPr="00A85627">
        <w:rPr>
          <w:rFonts w:ascii="Times New Roman" w:hAnsi="Times New Roman" w:cs="Times New Roman"/>
          <w:i/>
          <w:sz w:val="28"/>
          <w:szCs w:val="28"/>
        </w:rPr>
        <w:t>Среднемагистральный</w:t>
      </w:r>
      <w:r w:rsidRPr="00A856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' </w:t>
      </w:r>
    </w:p>
    <w:p w14:paraId="6F588C02" w14:textId="77777777" w:rsidR="00A85627" w:rsidRPr="002B134A" w:rsidRDefault="00A85627" w:rsidP="00A856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85627">
        <w:rPr>
          <w:rFonts w:ascii="Times New Roman" w:hAnsi="Times New Roman" w:cs="Times New Roman"/>
          <w:i/>
          <w:sz w:val="28"/>
          <w:szCs w:val="28"/>
          <w:lang w:val="en-US"/>
        </w:rPr>
        <w:t>ELSE '</w:t>
      </w:r>
      <w:r w:rsidRPr="00A85627">
        <w:rPr>
          <w:rFonts w:ascii="Times New Roman" w:hAnsi="Times New Roman" w:cs="Times New Roman"/>
          <w:i/>
          <w:sz w:val="28"/>
          <w:szCs w:val="28"/>
        </w:rPr>
        <w:t>Дальнемагистральный</w:t>
      </w:r>
      <w:r w:rsidRPr="00A856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' END AS type </w:t>
      </w:r>
    </w:p>
    <w:p w14:paraId="33000F4E" w14:textId="77777777" w:rsidR="00A85627" w:rsidRPr="00A85627" w:rsidRDefault="00A85627" w:rsidP="00A856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ROM aircrafts</w:t>
      </w:r>
      <w:r w:rsidRPr="00A856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14:paraId="2457F070" w14:textId="77777777" w:rsidR="00A85627" w:rsidRDefault="00A85627" w:rsidP="00A856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627">
        <w:rPr>
          <w:rFonts w:ascii="Times New Roman" w:hAnsi="Times New Roman" w:cs="Times New Roman"/>
          <w:i/>
          <w:sz w:val="28"/>
          <w:szCs w:val="28"/>
          <w:lang w:val="en-US"/>
        </w:rPr>
        <w:t>ORDER BY model;</w:t>
      </w:r>
    </w:p>
    <w:p w14:paraId="5CAFCF01" w14:textId="58390BB8" w:rsidR="00A85627" w:rsidRDefault="000F5076" w:rsidP="00A8562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37713" wp14:editId="4B0578EA">
            <wp:extent cx="4735285" cy="2243376"/>
            <wp:effectExtent l="12700" t="12700" r="190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20" cy="2246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53CCB" w14:textId="1078D7DC" w:rsidR="00A85627" w:rsidRDefault="00A85627" w:rsidP="00A85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27">
        <w:rPr>
          <w:rFonts w:ascii="Times New Roman" w:hAnsi="Times New Roman" w:cs="Times New Roman"/>
          <w:sz w:val="28"/>
          <w:szCs w:val="28"/>
        </w:rPr>
        <w:t xml:space="preserve">В тех случаях, когда информации, содержащейся в одной таблице, недостаточно для получения требуемого результата, используют соединение (join) таблиц. Покажем способ выполнения соединения на примере следующего запроса: выбрать все места, предусмотренные компоновкой салона самолета Cessna 208 Caravan: </w:t>
      </w:r>
    </w:p>
    <w:p w14:paraId="611A1302" w14:textId="77777777" w:rsidR="00A85627" w:rsidRPr="002B134A" w:rsidRDefault="00A85627" w:rsidP="00A856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8562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SELECT a.aircraft_code, a.model, s.seat_no, s.fare_conditions </w:t>
      </w:r>
    </w:p>
    <w:p w14:paraId="405816B5" w14:textId="77777777" w:rsidR="00A85627" w:rsidRPr="002B134A" w:rsidRDefault="00A85627" w:rsidP="00A85627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856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FROM seats AS s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</w:p>
    <w:p w14:paraId="0E6BF593" w14:textId="77777777" w:rsidR="00A85627" w:rsidRPr="002B134A" w:rsidRDefault="00A85627" w:rsidP="00A856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856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JOIN aircrafts AS a ON s.aircraft_code = a.aircraft_code </w:t>
      </w:r>
    </w:p>
    <w:p w14:paraId="5EB8B761" w14:textId="77777777" w:rsidR="00A85627" w:rsidRPr="002B134A" w:rsidRDefault="00A85627" w:rsidP="00A856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85627">
        <w:rPr>
          <w:rFonts w:ascii="Times New Roman" w:hAnsi="Times New Roman" w:cs="Times New Roman"/>
          <w:i/>
          <w:sz w:val="28"/>
          <w:szCs w:val="28"/>
          <w:lang w:val="en-US"/>
        </w:rPr>
        <w:t>WHERE a.model ~ '^Cessna' ORDER BY s.seat_no;</w:t>
      </w:r>
    </w:p>
    <w:p w14:paraId="6F60002B" w14:textId="69497800" w:rsidR="00654B36" w:rsidRDefault="002C1F2F" w:rsidP="00654B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B6F03" wp14:editId="3F113E83">
            <wp:extent cx="5940425" cy="2797175"/>
            <wp:effectExtent l="12700" t="1270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5C18" w14:textId="77777777" w:rsidR="00654B36" w:rsidRDefault="00654B36" w:rsidP="00654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B36">
        <w:rPr>
          <w:rFonts w:ascii="Times New Roman" w:hAnsi="Times New Roman" w:cs="Times New Roman"/>
          <w:sz w:val="28"/>
          <w:szCs w:val="28"/>
        </w:rPr>
        <w:t>Теперь обратимся к так называемым внешним соединениям. Зададимся вопросом: сколько маршрутов обслуживают самолеты каждого типа? Если не требовать вывода наименований моделей самолетов, тогда всю необходимую информацию можно получить из материализованного представления «Маршруты» (routes). Но мы все же будем выводить и наименования моделей, поэтому обратимся также к таблице «Самолеты» (aircrafts). Соединим эти таблицы на основе атрибута aircraft_code, сгруппируем строки и просто воспользуемся функцией count. В</w:t>
      </w:r>
      <w:r w:rsidRPr="002B134A">
        <w:rPr>
          <w:rFonts w:ascii="Times New Roman" w:hAnsi="Times New Roman" w:cs="Times New Roman"/>
          <w:sz w:val="28"/>
          <w:szCs w:val="28"/>
        </w:rPr>
        <w:t xml:space="preserve"> </w:t>
      </w:r>
      <w:r w:rsidRPr="00654B36">
        <w:rPr>
          <w:rFonts w:ascii="Times New Roman" w:hAnsi="Times New Roman" w:cs="Times New Roman"/>
          <w:sz w:val="28"/>
          <w:szCs w:val="28"/>
        </w:rPr>
        <w:t>этом</w:t>
      </w:r>
      <w:r w:rsidRPr="002B134A">
        <w:rPr>
          <w:rFonts w:ascii="Times New Roman" w:hAnsi="Times New Roman" w:cs="Times New Roman"/>
          <w:sz w:val="28"/>
          <w:szCs w:val="28"/>
        </w:rPr>
        <w:t xml:space="preserve"> </w:t>
      </w:r>
      <w:r w:rsidRPr="00654B36">
        <w:rPr>
          <w:rFonts w:ascii="Times New Roman" w:hAnsi="Times New Roman" w:cs="Times New Roman"/>
          <w:sz w:val="28"/>
          <w:szCs w:val="28"/>
        </w:rPr>
        <w:t>запросе</w:t>
      </w:r>
      <w:r w:rsidRPr="002B134A">
        <w:rPr>
          <w:rFonts w:ascii="Times New Roman" w:hAnsi="Times New Roman" w:cs="Times New Roman"/>
          <w:sz w:val="28"/>
          <w:szCs w:val="28"/>
        </w:rPr>
        <w:t xml:space="preserve"> </w:t>
      </w:r>
      <w:r w:rsidRPr="00654B36">
        <w:rPr>
          <w:rFonts w:ascii="Times New Roman" w:hAnsi="Times New Roman" w:cs="Times New Roman"/>
          <w:sz w:val="28"/>
          <w:szCs w:val="28"/>
        </w:rPr>
        <w:t>внешнее</w:t>
      </w:r>
      <w:r w:rsidRPr="002B134A">
        <w:rPr>
          <w:rFonts w:ascii="Times New Roman" w:hAnsi="Times New Roman" w:cs="Times New Roman"/>
          <w:sz w:val="28"/>
          <w:szCs w:val="28"/>
        </w:rPr>
        <w:t xml:space="preserve"> </w:t>
      </w:r>
      <w:r w:rsidRPr="00654B36">
        <w:rPr>
          <w:rFonts w:ascii="Times New Roman" w:hAnsi="Times New Roman" w:cs="Times New Roman"/>
          <w:sz w:val="28"/>
          <w:szCs w:val="28"/>
        </w:rPr>
        <w:t>соединение</w:t>
      </w:r>
      <w:r w:rsidRPr="002B134A">
        <w:rPr>
          <w:rFonts w:ascii="Times New Roman" w:hAnsi="Times New Roman" w:cs="Times New Roman"/>
          <w:sz w:val="28"/>
          <w:szCs w:val="28"/>
        </w:rPr>
        <w:t xml:space="preserve"> </w:t>
      </w:r>
      <w:r w:rsidRPr="00654B36">
        <w:rPr>
          <w:rFonts w:ascii="Times New Roman" w:hAnsi="Times New Roman" w:cs="Times New Roman"/>
          <w:sz w:val="28"/>
          <w:szCs w:val="28"/>
        </w:rPr>
        <w:t>еще</w:t>
      </w:r>
      <w:r w:rsidRPr="002B134A">
        <w:rPr>
          <w:rFonts w:ascii="Times New Roman" w:hAnsi="Times New Roman" w:cs="Times New Roman"/>
          <w:sz w:val="28"/>
          <w:szCs w:val="28"/>
        </w:rPr>
        <w:t xml:space="preserve"> </w:t>
      </w:r>
      <w:r w:rsidRPr="00654B36">
        <w:rPr>
          <w:rFonts w:ascii="Times New Roman" w:hAnsi="Times New Roman" w:cs="Times New Roman"/>
          <w:sz w:val="28"/>
          <w:szCs w:val="28"/>
        </w:rPr>
        <w:t>не</w:t>
      </w:r>
      <w:r w:rsidRPr="002B134A">
        <w:rPr>
          <w:rFonts w:ascii="Times New Roman" w:hAnsi="Times New Roman" w:cs="Times New Roman"/>
          <w:sz w:val="28"/>
          <w:szCs w:val="28"/>
        </w:rPr>
        <w:t xml:space="preserve"> </w:t>
      </w:r>
      <w:r w:rsidRPr="00654B36">
        <w:rPr>
          <w:rFonts w:ascii="Times New Roman" w:hAnsi="Times New Roman" w:cs="Times New Roman"/>
          <w:sz w:val="28"/>
          <w:szCs w:val="28"/>
        </w:rPr>
        <w:t>используется</w:t>
      </w:r>
      <w:r w:rsidRPr="002B13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20E2E8" w14:textId="77777777" w:rsidR="00654B36" w:rsidRPr="00654B36" w:rsidRDefault="00654B36" w:rsidP="00654B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B134A">
        <w:rPr>
          <w:rFonts w:ascii="Times New Roman" w:hAnsi="Times New Roman" w:cs="Times New Roman"/>
          <w:i/>
          <w:sz w:val="28"/>
          <w:szCs w:val="28"/>
        </w:rPr>
        <w:t>.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aircraft</w:t>
      </w:r>
      <w:r w:rsidRPr="002B134A">
        <w:rPr>
          <w:rFonts w:ascii="Times New Roman" w:hAnsi="Times New Roman" w:cs="Times New Roman"/>
          <w:i/>
          <w:sz w:val="28"/>
          <w:szCs w:val="28"/>
        </w:rPr>
        <w:t>_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code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134A">
        <w:rPr>
          <w:rFonts w:ascii="Times New Roman" w:hAnsi="Times New Roman" w:cs="Times New Roman"/>
          <w:i/>
          <w:sz w:val="28"/>
          <w:szCs w:val="28"/>
        </w:rPr>
        <w:t>.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model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count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( * ) 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num</w:t>
      </w:r>
      <w:r w:rsidRPr="002B134A">
        <w:rPr>
          <w:rFonts w:ascii="Times New Roman" w:hAnsi="Times New Roman" w:cs="Times New Roman"/>
          <w:i/>
          <w:sz w:val="28"/>
          <w:szCs w:val="28"/>
        </w:rPr>
        <w:t>_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routes</w:t>
      </w:r>
    </w:p>
    <w:p w14:paraId="3FAD9E1F" w14:textId="77777777" w:rsidR="00654B36" w:rsidRPr="002B134A" w:rsidRDefault="00654B36" w:rsidP="00654B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B1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 xml:space="preserve">FROM routes r </w:t>
      </w:r>
    </w:p>
    <w:p w14:paraId="0297DBD0" w14:textId="77777777" w:rsidR="00654B36" w:rsidRPr="00654B36" w:rsidRDefault="00654B36" w:rsidP="00654B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 xml:space="preserve">JOIN aircrafts a ON r.aircraft_code = a.aircraft_code </w:t>
      </w:r>
    </w:p>
    <w:p w14:paraId="16D87828" w14:textId="77777777" w:rsidR="00654B36" w:rsidRPr="00654B36" w:rsidRDefault="00654B36" w:rsidP="00654B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 xml:space="preserve">GROUP BY 1, 2 </w:t>
      </w:r>
    </w:p>
    <w:p w14:paraId="098655DA" w14:textId="77777777" w:rsidR="00654B36" w:rsidRPr="002B134A" w:rsidRDefault="00654B36" w:rsidP="00654B36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ORDER BY 3 DESC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</w:p>
    <w:p w14:paraId="019842F9" w14:textId="167965A0" w:rsidR="00654B36" w:rsidRDefault="00A012D5" w:rsidP="00654B36">
      <w:pPr>
        <w:tabs>
          <w:tab w:val="left" w:pos="414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6D6BA5A9" wp14:editId="12015C0B">
            <wp:extent cx="4887685" cy="2135325"/>
            <wp:effectExtent l="12700" t="1270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8" cy="2137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DF577" w14:textId="77777777" w:rsidR="00654B36" w:rsidRDefault="00654B36" w:rsidP="00654B36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B36">
        <w:rPr>
          <w:rFonts w:ascii="Times New Roman" w:hAnsi="Times New Roman" w:cs="Times New Roman"/>
          <w:sz w:val="28"/>
          <w:szCs w:val="28"/>
        </w:rPr>
        <w:t>Таблица «Самолеты» содержит 9 моделей, а в этой выборке лишь 8 строк. Значит, какая-то модель самолета не участвует в выполнении рейсов. Как</w:t>
      </w:r>
      <w:r w:rsidRPr="002B134A">
        <w:rPr>
          <w:rFonts w:ascii="Times New Roman" w:hAnsi="Times New Roman" w:cs="Times New Roman"/>
          <w:sz w:val="28"/>
          <w:szCs w:val="28"/>
        </w:rPr>
        <w:t xml:space="preserve"> </w:t>
      </w:r>
      <w:r w:rsidRPr="00654B36">
        <w:rPr>
          <w:rFonts w:ascii="Times New Roman" w:hAnsi="Times New Roman" w:cs="Times New Roman"/>
          <w:sz w:val="28"/>
          <w:szCs w:val="28"/>
        </w:rPr>
        <w:t>ее</w:t>
      </w:r>
      <w:r w:rsidRPr="002B134A">
        <w:rPr>
          <w:rFonts w:ascii="Times New Roman" w:hAnsi="Times New Roman" w:cs="Times New Roman"/>
          <w:sz w:val="28"/>
          <w:szCs w:val="28"/>
        </w:rPr>
        <w:t xml:space="preserve"> </w:t>
      </w:r>
      <w:r w:rsidRPr="00654B36">
        <w:rPr>
          <w:rFonts w:ascii="Times New Roman" w:hAnsi="Times New Roman" w:cs="Times New Roman"/>
          <w:sz w:val="28"/>
          <w:szCs w:val="28"/>
        </w:rPr>
        <w:t>выявить</w:t>
      </w:r>
      <w:r w:rsidRPr="002B134A">
        <w:rPr>
          <w:rFonts w:ascii="Times New Roman" w:hAnsi="Times New Roman" w:cs="Times New Roman"/>
          <w:sz w:val="28"/>
          <w:szCs w:val="28"/>
        </w:rPr>
        <w:t xml:space="preserve">? </w:t>
      </w:r>
      <w:r w:rsidRPr="00654B36">
        <w:rPr>
          <w:rFonts w:ascii="Times New Roman" w:hAnsi="Times New Roman" w:cs="Times New Roman"/>
          <w:sz w:val="28"/>
          <w:szCs w:val="28"/>
        </w:rPr>
        <w:t>С</w:t>
      </w:r>
      <w:r w:rsidRPr="002B134A">
        <w:rPr>
          <w:rFonts w:ascii="Times New Roman" w:hAnsi="Times New Roman" w:cs="Times New Roman"/>
          <w:sz w:val="28"/>
          <w:szCs w:val="28"/>
        </w:rPr>
        <w:t xml:space="preserve"> </w:t>
      </w:r>
      <w:r w:rsidRPr="00654B36">
        <w:rPr>
          <w:rFonts w:ascii="Times New Roman" w:hAnsi="Times New Roman" w:cs="Times New Roman"/>
          <w:sz w:val="28"/>
          <w:szCs w:val="28"/>
        </w:rPr>
        <w:t>помощью</w:t>
      </w:r>
      <w:r w:rsidRPr="002B134A">
        <w:rPr>
          <w:rFonts w:ascii="Times New Roman" w:hAnsi="Times New Roman" w:cs="Times New Roman"/>
          <w:sz w:val="28"/>
          <w:szCs w:val="28"/>
        </w:rPr>
        <w:t xml:space="preserve"> </w:t>
      </w:r>
      <w:r w:rsidRPr="00654B36">
        <w:rPr>
          <w:rFonts w:ascii="Times New Roman" w:hAnsi="Times New Roman" w:cs="Times New Roman"/>
          <w:sz w:val="28"/>
          <w:szCs w:val="28"/>
        </w:rPr>
        <w:t>такого</w:t>
      </w:r>
      <w:r w:rsidRPr="002B134A">
        <w:rPr>
          <w:rFonts w:ascii="Times New Roman" w:hAnsi="Times New Roman" w:cs="Times New Roman"/>
          <w:sz w:val="28"/>
          <w:szCs w:val="28"/>
        </w:rPr>
        <w:t xml:space="preserve"> </w:t>
      </w:r>
      <w:r w:rsidRPr="00654B36">
        <w:rPr>
          <w:rFonts w:ascii="Times New Roman" w:hAnsi="Times New Roman" w:cs="Times New Roman"/>
          <w:sz w:val="28"/>
          <w:szCs w:val="28"/>
        </w:rPr>
        <w:t>запроса</w:t>
      </w:r>
      <w:r w:rsidRPr="002B134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CEBA1C" w14:textId="77777777" w:rsidR="00654B36" w:rsidRPr="00654B36" w:rsidRDefault="00654B36" w:rsidP="00654B36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134A">
        <w:rPr>
          <w:rFonts w:ascii="Times New Roman" w:hAnsi="Times New Roman" w:cs="Times New Roman"/>
          <w:i/>
          <w:sz w:val="28"/>
          <w:szCs w:val="28"/>
        </w:rPr>
        <w:t>.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aircraft</w:t>
      </w:r>
      <w:r w:rsidRPr="002B134A">
        <w:rPr>
          <w:rFonts w:ascii="Times New Roman" w:hAnsi="Times New Roman" w:cs="Times New Roman"/>
          <w:i/>
          <w:sz w:val="28"/>
          <w:szCs w:val="28"/>
        </w:rPr>
        <w:t>_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code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134A">
        <w:rPr>
          <w:rFonts w:ascii="Times New Roman" w:hAnsi="Times New Roman" w:cs="Times New Roman"/>
          <w:i/>
          <w:sz w:val="28"/>
          <w:szCs w:val="28"/>
        </w:rPr>
        <w:t>_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code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134A">
        <w:rPr>
          <w:rFonts w:ascii="Times New Roman" w:hAnsi="Times New Roman" w:cs="Times New Roman"/>
          <w:i/>
          <w:sz w:val="28"/>
          <w:szCs w:val="28"/>
        </w:rPr>
        <w:t>.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model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B134A">
        <w:rPr>
          <w:rFonts w:ascii="Times New Roman" w:hAnsi="Times New Roman" w:cs="Times New Roman"/>
          <w:i/>
          <w:sz w:val="28"/>
          <w:szCs w:val="28"/>
        </w:rPr>
        <w:t>.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aircraft</w:t>
      </w:r>
      <w:r w:rsidRPr="002B134A">
        <w:rPr>
          <w:rFonts w:ascii="Times New Roman" w:hAnsi="Times New Roman" w:cs="Times New Roman"/>
          <w:i/>
          <w:sz w:val="28"/>
          <w:szCs w:val="28"/>
        </w:rPr>
        <w:t>_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code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B134A">
        <w:rPr>
          <w:rFonts w:ascii="Times New Roman" w:hAnsi="Times New Roman" w:cs="Times New Roman"/>
          <w:i/>
          <w:sz w:val="28"/>
          <w:szCs w:val="28"/>
        </w:rPr>
        <w:t>_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code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count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B134A">
        <w:rPr>
          <w:rFonts w:ascii="Times New Roman" w:hAnsi="Times New Roman" w:cs="Times New Roman"/>
          <w:i/>
          <w:sz w:val="28"/>
          <w:szCs w:val="28"/>
        </w:rPr>
        <w:t>.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aircraft</w:t>
      </w:r>
      <w:r w:rsidRPr="002B134A">
        <w:rPr>
          <w:rFonts w:ascii="Times New Roman" w:hAnsi="Times New Roman" w:cs="Times New Roman"/>
          <w:i/>
          <w:sz w:val="28"/>
          <w:szCs w:val="28"/>
        </w:rPr>
        <w:t>_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code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 ) 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num</w:t>
      </w:r>
      <w:r w:rsidRPr="002B134A">
        <w:rPr>
          <w:rFonts w:ascii="Times New Roman" w:hAnsi="Times New Roman" w:cs="Times New Roman"/>
          <w:i/>
          <w:sz w:val="28"/>
          <w:szCs w:val="28"/>
        </w:rPr>
        <w:t>_</w:t>
      </w: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routes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BC6AE58" w14:textId="20850072" w:rsidR="00654B36" w:rsidRPr="002B134A" w:rsidRDefault="00654B36" w:rsidP="00654B36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FROM aircrafts a</w:t>
      </w:r>
    </w:p>
    <w:p w14:paraId="401B4E92" w14:textId="77777777" w:rsidR="00654B36" w:rsidRPr="002B134A" w:rsidRDefault="00654B36" w:rsidP="00654B36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 xml:space="preserve">LEFT OUTER JOIN routes r ON r.aircraft_code = a.aircraft_code </w:t>
      </w:r>
    </w:p>
    <w:p w14:paraId="72A20064" w14:textId="77777777" w:rsidR="00654B36" w:rsidRPr="002B134A" w:rsidRDefault="00654B36" w:rsidP="00654B36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GROUP BY 1, 2, 3</w:t>
      </w:r>
    </w:p>
    <w:p w14:paraId="4BF5F5DD" w14:textId="77777777" w:rsidR="00654B36" w:rsidRPr="002B134A" w:rsidRDefault="00654B36" w:rsidP="00654B36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54B36">
        <w:rPr>
          <w:rFonts w:ascii="Times New Roman" w:hAnsi="Times New Roman" w:cs="Times New Roman"/>
          <w:i/>
          <w:sz w:val="28"/>
          <w:szCs w:val="28"/>
          <w:lang w:val="en-US"/>
        </w:rPr>
        <w:t>ORDER BY 4 DESC;</w:t>
      </w:r>
    </w:p>
    <w:p w14:paraId="35E5EABD" w14:textId="118C76A8" w:rsidR="00654B36" w:rsidRDefault="00A012D5" w:rsidP="00654B36">
      <w:pPr>
        <w:tabs>
          <w:tab w:val="left" w:pos="414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2C4AFDF" wp14:editId="51ADC364">
            <wp:extent cx="4951185" cy="2279503"/>
            <wp:effectExtent l="12700" t="1270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387" cy="228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B2B20" w14:textId="77777777" w:rsidR="00654B36" w:rsidRDefault="00654B36" w:rsidP="00654B36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B36">
        <w:rPr>
          <w:rFonts w:ascii="Times New Roman" w:hAnsi="Times New Roman" w:cs="Times New Roman"/>
          <w:sz w:val="28"/>
          <w:szCs w:val="28"/>
        </w:rPr>
        <w:t xml:space="preserve">В практической работе при выполнении выборок зачастую выполняются многотабличные запросы, включающие три таблицы и более. В качестве примера рассмотрим такую задачу: определить число пассажиров, не пришедших на регистрацию билетов и, следовательно, не вылетевших в пункт назначения. Будем учитывать только рейсы, у которых фактическое время вылета не пустое, т. е. рейсы, имеющие статус Departed или Arrived. </w:t>
      </w:r>
    </w:p>
    <w:p w14:paraId="3A625BFE" w14:textId="77777777" w:rsidR="00654B36" w:rsidRPr="002B134A" w:rsidRDefault="00654B36" w:rsidP="00654B36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SELECT count( * ) </w:t>
      </w:r>
    </w:p>
    <w:p w14:paraId="6A6FF24B" w14:textId="77777777" w:rsidR="00654B36" w:rsidRPr="002B134A" w:rsidRDefault="00654B36" w:rsidP="00654B36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 xml:space="preserve">FROM ( ticket_flights t </w:t>
      </w:r>
    </w:p>
    <w:p w14:paraId="63AF0AF9" w14:textId="77777777" w:rsidR="00654B36" w:rsidRPr="002B134A" w:rsidRDefault="00654B36" w:rsidP="00654B36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 xml:space="preserve">JOIN flights f ON t.flight_id = f.flight_id ) </w:t>
      </w:r>
    </w:p>
    <w:p w14:paraId="4D44E998" w14:textId="77777777" w:rsidR="00654B36" w:rsidRPr="002B134A" w:rsidRDefault="00654B36" w:rsidP="00654B36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 xml:space="preserve">LEFT OUTER JOIN boarding_passes b ON t.ticket_no = b.ticket_no AND t.flight_id = b.flight_id </w:t>
      </w:r>
    </w:p>
    <w:p w14:paraId="67C23EB6" w14:textId="77777777" w:rsidR="00654B36" w:rsidRPr="002B134A" w:rsidRDefault="00654B36" w:rsidP="00654B36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>WHERE f.actual_departure IS NOT NULL AND b.flight_id IS NULL;</w:t>
      </w:r>
    </w:p>
    <w:p w14:paraId="21ECCBCC" w14:textId="797B938E" w:rsidR="005D0163" w:rsidRDefault="009F1BB8" w:rsidP="005D0163">
      <w:pPr>
        <w:tabs>
          <w:tab w:val="left" w:pos="41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5204A" wp14:editId="65C1FAFC">
            <wp:extent cx="1148316" cy="914400"/>
            <wp:effectExtent l="12700" t="1270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660" cy="917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3185F" w14:textId="77777777" w:rsidR="005D0163" w:rsidRDefault="005D0163" w:rsidP="005D0163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163">
        <w:rPr>
          <w:rFonts w:ascii="Times New Roman" w:hAnsi="Times New Roman" w:cs="Times New Roman"/>
          <w:sz w:val="28"/>
          <w:szCs w:val="28"/>
        </w:rPr>
        <w:t xml:space="preserve">Оказывается, таких пассажиров нет. Вопрос: в какие города можно улететь либо из Москвы, либо из СанктПетербурга? </w:t>
      </w:r>
    </w:p>
    <w:p w14:paraId="52DA9E05" w14:textId="77777777" w:rsidR="005D0163" w:rsidRPr="002B134A" w:rsidRDefault="005D0163" w:rsidP="005D0163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>SELECT arrival_city</w:t>
      </w:r>
    </w:p>
    <w:p w14:paraId="27ED17C9" w14:textId="77777777" w:rsidR="005D0163" w:rsidRPr="002B134A" w:rsidRDefault="005D0163" w:rsidP="005D0163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ROM routes WHERE departure_city = '</w:t>
      </w:r>
      <w:r w:rsidRPr="005D0163">
        <w:rPr>
          <w:rFonts w:ascii="Times New Roman" w:hAnsi="Times New Roman" w:cs="Times New Roman"/>
          <w:i/>
          <w:sz w:val="28"/>
          <w:szCs w:val="28"/>
        </w:rPr>
        <w:t>Москва</w:t>
      </w: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 xml:space="preserve">' </w:t>
      </w:r>
    </w:p>
    <w:p w14:paraId="4DB6380F" w14:textId="77777777" w:rsidR="005D0163" w:rsidRPr="002B134A" w:rsidRDefault="005D0163" w:rsidP="005D0163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 xml:space="preserve">UNION </w:t>
      </w:r>
    </w:p>
    <w:p w14:paraId="62918092" w14:textId="77777777" w:rsidR="005D0163" w:rsidRPr="002B134A" w:rsidRDefault="005D0163" w:rsidP="005D0163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LECT arrival_city </w:t>
      </w:r>
    </w:p>
    <w:p w14:paraId="02FE5B2D" w14:textId="77777777" w:rsidR="005D0163" w:rsidRPr="002B134A" w:rsidRDefault="005D0163" w:rsidP="005D0163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 xml:space="preserve">FROM routes </w:t>
      </w:r>
    </w:p>
    <w:p w14:paraId="72FC83AB" w14:textId="77777777" w:rsidR="005D0163" w:rsidRPr="005D0163" w:rsidRDefault="005D0163" w:rsidP="005D0163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>WHERE departure_city = '</w:t>
      </w:r>
      <w:r w:rsidRPr="005D0163">
        <w:rPr>
          <w:rFonts w:ascii="Times New Roman" w:hAnsi="Times New Roman" w:cs="Times New Roman"/>
          <w:i/>
          <w:sz w:val="28"/>
          <w:szCs w:val="28"/>
        </w:rPr>
        <w:t>Санкт</w:t>
      </w: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5D0163">
        <w:rPr>
          <w:rFonts w:ascii="Times New Roman" w:hAnsi="Times New Roman" w:cs="Times New Roman"/>
          <w:i/>
          <w:sz w:val="28"/>
          <w:szCs w:val="28"/>
        </w:rPr>
        <w:t>Петербург</w:t>
      </w: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 xml:space="preserve">' </w:t>
      </w:r>
    </w:p>
    <w:p w14:paraId="5C542B69" w14:textId="77777777" w:rsidR="005D0163" w:rsidRPr="002B134A" w:rsidRDefault="005D0163" w:rsidP="005D0163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>ORDER BY arrival_city;</w:t>
      </w:r>
    </w:p>
    <w:p w14:paraId="6C72D797" w14:textId="07B4CEEE" w:rsidR="005D0163" w:rsidRPr="009F1BB8" w:rsidRDefault="00C76B58" w:rsidP="002C0654">
      <w:pPr>
        <w:tabs>
          <w:tab w:val="left" w:pos="414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05AF544" wp14:editId="6D6A1A6B">
            <wp:extent cx="1981200" cy="3502881"/>
            <wp:effectExtent l="12700" t="1270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820" cy="352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5BE4F" w14:textId="77777777" w:rsidR="005D0163" w:rsidRDefault="005D0163" w:rsidP="005D0163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163">
        <w:rPr>
          <w:rFonts w:ascii="Times New Roman" w:hAnsi="Times New Roman" w:cs="Times New Roman"/>
          <w:sz w:val="28"/>
          <w:szCs w:val="28"/>
        </w:rPr>
        <w:lastRenderedPageBreak/>
        <w:t xml:space="preserve">Строки-дубликаты в результирующее множество не включаются. Для их включения нужно использовать UNION ALL. </w:t>
      </w:r>
    </w:p>
    <w:p w14:paraId="19229952" w14:textId="77777777" w:rsidR="005D0163" w:rsidRDefault="005D0163" w:rsidP="005D0163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163">
        <w:rPr>
          <w:rFonts w:ascii="Times New Roman" w:hAnsi="Times New Roman" w:cs="Times New Roman"/>
          <w:sz w:val="28"/>
          <w:szCs w:val="28"/>
        </w:rPr>
        <w:t xml:space="preserve">Для расчета среднего значения по столбцу используется функция avg (от слова average). </w:t>
      </w:r>
    </w:p>
    <w:p w14:paraId="5F60903D" w14:textId="77777777" w:rsidR="005D0163" w:rsidRPr="002B134A" w:rsidRDefault="005D0163" w:rsidP="005D0163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>SELECT avg( total_amount ) FROM bookings;</w:t>
      </w:r>
    </w:p>
    <w:p w14:paraId="168A6FDF" w14:textId="0E91CF93" w:rsidR="005D0163" w:rsidRDefault="00C76B58" w:rsidP="005D0163">
      <w:pPr>
        <w:tabs>
          <w:tab w:val="left" w:pos="41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72360" wp14:editId="268048F4">
            <wp:extent cx="1837871" cy="731664"/>
            <wp:effectExtent l="12700" t="12700" r="381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07" cy="739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26D37" w14:textId="77777777" w:rsidR="005D0163" w:rsidRDefault="005D0163" w:rsidP="005D0163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163">
        <w:rPr>
          <w:rFonts w:ascii="Times New Roman" w:hAnsi="Times New Roman" w:cs="Times New Roman"/>
          <w:sz w:val="28"/>
          <w:szCs w:val="28"/>
        </w:rPr>
        <w:t>Рассмотрим два примера. Первый будет таким: давайте подсчитаем, сколько маршрутов предусмотрено из Москвы в другие города. При формировании запроса не будем учитывать частоту рейсов в неделю, т. е. независимо от того, выполняется какой-то рейс один раз в неделю или семь раз, он учитывается только однократно. Воспользуемся</w:t>
      </w:r>
      <w:r w:rsidRPr="002B134A">
        <w:rPr>
          <w:rFonts w:ascii="Times New Roman" w:hAnsi="Times New Roman" w:cs="Times New Roman"/>
          <w:sz w:val="28"/>
          <w:szCs w:val="28"/>
        </w:rPr>
        <w:t xml:space="preserve"> </w:t>
      </w:r>
      <w:r w:rsidRPr="005D0163">
        <w:rPr>
          <w:rFonts w:ascii="Times New Roman" w:hAnsi="Times New Roman" w:cs="Times New Roman"/>
          <w:sz w:val="28"/>
          <w:szCs w:val="28"/>
        </w:rPr>
        <w:t>материализованным</w:t>
      </w:r>
      <w:r w:rsidRPr="002B134A">
        <w:rPr>
          <w:rFonts w:ascii="Times New Roman" w:hAnsi="Times New Roman" w:cs="Times New Roman"/>
          <w:sz w:val="28"/>
          <w:szCs w:val="28"/>
        </w:rPr>
        <w:t xml:space="preserve"> </w:t>
      </w:r>
      <w:r w:rsidRPr="005D0163">
        <w:rPr>
          <w:rFonts w:ascii="Times New Roman" w:hAnsi="Times New Roman" w:cs="Times New Roman"/>
          <w:sz w:val="28"/>
          <w:szCs w:val="28"/>
        </w:rPr>
        <w:t>представлением</w:t>
      </w:r>
      <w:r w:rsidRPr="002B134A">
        <w:rPr>
          <w:rFonts w:ascii="Times New Roman" w:hAnsi="Times New Roman" w:cs="Times New Roman"/>
          <w:sz w:val="28"/>
          <w:szCs w:val="28"/>
        </w:rPr>
        <w:t xml:space="preserve"> «</w:t>
      </w:r>
      <w:r w:rsidRPr="005D0163">
        <w:rPr>
          <w:rFonts w:ascii="Times New Roman" w:hAnsi="Times New Roman" w:cs="Times New Roman"/>
          <w:sz w:val="28"/>
          <w:szCs w:val="28"/>
        </w:rPr>
        <w:t>Маршруты</w:t>
      </w:r>
      <w:r w:rsidRPr="002B134A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A54C175" w14:textId="77777777" w:rsidR="005D0163" w:rsidRPr="005D0163" w:rsidRDefault="005D0163" w:rsidP="005D0163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>arrival</w:t>
      </w:r>
      <w:r w:rsidRPr="002B134A">
        <w:rPr>
          <w:rFonts w:ascii="Times New Roman" w:hAnsi="Times New Roman" w:cs="Times New Roman"/>
          <w:i/>
          <w:sz w:val="28"/>
          <w:szCs w:val="28"/>
        </w:rPr>
        <w:t>_</w:t>
      </w: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>city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>count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( * ) </w:t>
      </w:r>
    </w:p>
    <w:p w14:paraId="708E5D3F" w14:textId="77777777" w:rsidR="005D0163" w:rsidRPr="005D0163" w:rsidRDefault="005D0163" w:rsidP="005D0163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>routes</w:t>
      </w:r>
    </w:p>
    <w:p w14:paraId="209C3F7C" w14:textId="77777777" w:rsidR="005D0163" w:rsidRPr="005D0163" w:rsidRDefault="005D0163" w:rsidP="005D0163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>WHERE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>departure</w:t>
      </w:r>
      <w:r w:rsidRPr="002B134A">
        <w:rPr>
          <w:rFonts w:ascii="Times New Roman" w:hAnsi="Times New Roman" w:cs="Times New Roman"/>
          <w:i/>
          <w:sz w:val="28"/>
          <w:szCs w:val="28"/>
        </w:rPr>
        <w:t>_</w:t>
      </w: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>city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 = '</w:t>
      </w:r>
      <w:r w:rsidRPr="005D0163">
        <w:rPr>
          <w:rFonts w:ascii="Times New Roman" w:hAnsi="Times New Roman" w:cs="Times New Roman"/>
          <w:i/>
          <w:sz w:val="28"/>
          <w:szCs w:val="28"/>
        </w:rPr>
        <w:t>Москва</w:t>
      </w:r>
      <w:r w:rsidRPr="002B134A">
        <w:rPr>
          <w:rFonts w:ascii="Times New Roman" w:hAnsi="Times New Roman" w:cs="Times New Roman"/>
          <w:i/>
          <w:sz w:val="28"/>
          <w:szCs w:val="28"/>
        </w:rPr>
        <w:t xml:space="preserve">' </w:t>
      </w:r>
    </w:p>
    <w:p w14:paraId="253C4CCB" w14:textId="77777777" w:rsidR="005D0163" w:rsidRPr="005D0163" w:rsidRDefault="005D0163" w:rsidP="005D0163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 xml:space="preserve">GROUP BY arrival_city </w:t>
      </w:r>
    </w:p>
    <w:p w14:paraId="155ACBEF" w14:textId="77777777" w:rsidR="005D0163" w:rsidRPr="002B134A" w:rsidRDefault="005D0163" w:rsidP="005D0163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>ORDER BY count DESC;</w:t>
      </w:r>
    </w:p>
    <w:p w14:paraId="574E4E8A" w14:textId="4873274D" w:rsidR="005D0163" w:rsidRDefault="00E73DC3" w:rsidP="005D0163">
      <w:pPr>
        <w:tabs>
          <w:tab w:val="left" w:pos="414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305B8CB" wp14:editId="3FEDB140">
            <wp:extent cx="2532478" cy="3418114"/>
            <wp:effectExtent l="12700" t="1270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072" cy="3443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7DF3E" w14:textId="77777777" w:rsidR="005D0163" w:rsidRDefault="005D0163" w:rsidP="005D0163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163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второго примера рассмотрим ситуацию, когда руководству компании потребовалась обобщенная информация по частоте выполнения рейсов, а именно: сколько рейсов выполняется ежедневно, сколько рейсов — шесть дней в неделю, пять и т. д. Опять обратимся к материализованному представлению «Маршруты». Но теперь при формировании запроса, в отличие от первого примера, воспользуемся столбцом days_of_week, в котором содержатся массивы номеров дней недели, когда выполняется данный рейс. </w:t>
      </w:r>
    </w:p>
    <w:p w14:paraId="7EAC48ED" w14:textId="77777777" w:rsidR="005D0163" w:rsidRPr="005D0163" w:rsidRDefault="005D0163" w:rsidP="005D0163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LECT array_length( days_of_week, 1 ) AS days_per_week, count( * ) AS num_routes </w:t>
      </w:r>
    </w:p>
    <w:p w14:paraId="3276B298" w14:textId="77777777" w:rsidR="005D0163" w:rsidRPr="002B134A" w:rsidRDefault="005D0163" w:rsidP="005D0163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 xml:space="preserve">FROM routes </w:t>
      </w:r>
    </w:p>
    <w:p w14:paraId="0EAE4CDC" w14:textId="77777777" w:rsidR="005D0163" w:rsidRPr="005D0163" w:rsidRDefault="005D0163" w:rsidP="005D0163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 xml:space="preserve">GROUP BY days_per_week </w:t>
      </w:r>
    </w:p>
    <w:p w14:paraId="4FC74D04" w14:textId="77777777" w:rsidR="005D0163" w:rsidRPr="005D0163" w:rsidRDefault="005D0163" w:rsidP="005D0163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D0163">
        <w:rPr>
          <w:rFonts w:ascii="Times New Roman" w:hAnsi="Times New Roman" w:cs="Times New Roman"/>
          <w:i/>
          <w:sz w:val="28"/>
          <w:szCs w:val="28"/>
          <w:lang w:val="en-US"/>
        </w:rPr>
        <w:t>ORDER BY 1 desc;</w:t>
      </w:r>
    </w:p>
    <w:p w14:paraId="2BE27C07" w14:textId="0CBDA5CA" w:rsidR="005D0163" w:rsidRDefault="00E73DC3" w:rsidP="00B745DF">
      <w:pPr>
        <w:tabs>
          <w:tab w:val="left" w:pos="41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D59AD6" wp14:editId="20D5E3AD">
            <wp:extent cx="2105660" cy="1097630"/>
            <wp:effectExtent l="12700" t="1270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490" cy="1143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CEFC3" w14:textId="77777777" w:rsidR="00B745DF" w:rsidRDefault="00B745DF" w:rsidP="00B745DF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5DF">
        <w:rPr>
          <w:rFonts w:ascii="Times New Roman" w:hAnsi="Times New Roman" w:cs="Times New Roman"/>
          <w:sz w:val="28"/>
          <w:szCs w:val="28"/>
        </w:rPr>
        <w:t xml:space="preserve">В качестве примера приведем такой запрос: определить, сколько существует маршрутов из каждого города в другие города, и вывести названия городов, из которых в другие города существует не менее 15 маршрутов. </w:t>
      </w:r>
    </w:p>
    <w:p w14:paraId="2D46CFCD" w14:textId="77777777" w:rsidR="00B745DF" w:rsidRPr="002B134A" w:rsidRDefault="00B745DF" w:rsidP="00B745DF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45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LECT departure_city, count( * ) </w:t>
      </w:r>
    </w:p>
    <w:p w14:paraId="109EBBA6" w14:textId="77777777" w:rsidR="00B745DF" w:rsidRPr="002B134A" w:rsidRDefault="00B745DF" w:rsidP="00B745DF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45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FROM routes </w:t>
      </w:r>
    </w:p>
    <w:p w14:paraId="3491906B" w14:textId="77777777" w:rsidR="00B745DF" w:rsidRPr="002B134A" w:rsidRDefault="00B745DF" w:rsidP="00B745DF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45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GROUP BY departure_city </w:t>
      </w:r>
    </w:p>
    <w:p w14:paraId="4F5E2CCA" w14:textId="77777777" w:rsidR="00B745DF" w:rsidRPr="00B745DF" w:rsidRDefault="00B745DF" w:rsidP="00B745DF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45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HAVING count( * ) &gt;= 15 </w:t>
      </w:r>
    </w:p>
    <w:p w14:paraId="6AE92C01" w14:textId="77777777" w:rsidR="00B745DF" w:rsidRDefault="00B745DF" w:rsidP="00B745DF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DF">
        <w:rPr>
          <w:rFonts w:ascii="Times New Roman" w:hAnsi="Times New Roman" w:cs="Times New Roman"/>
          <w:i/>
          <w:sz w:val="28"/>
          <w:szCs w:val="28"/>
          <w:lang w:val="en-US"/>
        </w:rPr>
        <w:t>ORDER BY count DESC;</w:t>
      </w:r>
    </w:p>
    <w:p w14:paraId="0E4A0E6A" w14:textId="3F82E788" w:rsidR="00B745DF" w:rsidRDefault="00E73DC3" w:rsidP="00B745DF">
      <w:pPr>
        <w:tabs>
          <w:tab w:val="left" w:pos="414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91484E3" wp14:editId="0C55D054">
            <wp:extent cx="2209800" cy="1220083"/>
            <wp:effectExtent l="12700" t="1270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088" cy="1229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7A949" w14:textId="77777777" w:rsidR="00B745DF" w:rsidRDefault="00B745DF" w:rsidP="00B745DF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5DF">
        <w:rPr>
          <w:rFonts w:ascii="Times New Roman" w:hAnsi="Times New Roman" w:cs="Times New Roman"/>
          <w:sz w:val="28"/>
          <w:szCs w:val="28"/>
        </w:rPr>
        <w:lastRenderedPageBreak/>
        <w:t xml:space="preserve">Предположим, что руководство нашей компании хочет усовершенствовать тарифную политику и с этой целью просит нас предоставить сведения о распределении количества проданных билетов на некоторые рейсы во времени. Количество проданных билетов должно выводиться в виде накопленного показателя, суммирование должно производиться в пределах каждого календарного месяца. </w:t>
      </w:r>
    </w:p>
    <w:p w14:paraId="08C638E1" w14:textId="77777777" w:rsidR="00B745DF" w:rsidRDefault="00B745DF" w:rsidP="00B745DF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5DF">
        <w:rPr>
          <w:rFonts w:ascii="Times New Roman" w:hAnsi="Times New Roman" w:cs="Times New Roman"/>
          <w:sz w:val="28"/>
          <w:szCs w:val="28"/>
        </w:rPr>
        <w:t xml:space="preserve">Более детально, в столбцах book_ref и book_date выборки должны приводиться номер и время бронирования соответственно. В столбцах month и day должны указываться порядковый номер месяца и день этого месяца. Столбец count должен содержать суммарные (накопленные) количества билетов, проданных на каждый момент времени. С первого дня нового месяца подсчет числа проданных билетов начинается сначала. </w:t>
      </w:r>
    </w:p>
    <w:p w14:paraId="3780BDAC" w14:textId="77777777" w:rsidR="00B745DF" w:rsidRPr="00F411A0" w:rsidRDefault="00B745DF" w:rsidP="00F411A0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45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LECT b.book_ref, b.book_date, extract( 'month' from b.book_date ) AS month, extract( 'day' from b.book_date ) AS day, count( * ) OVER ( </w:t>
      </w:r>
    </w:p>
    <w:p w14:paraId="60F93039" w14:textId="77777777" w:rsidR="00B745DF" w:rsidRPr="002B134A" w:rsidRDefault="00B745DF" w:rsidP="00B745DF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45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PARTITION BY date_trunc( 'month', b.book_date ) </w:t>
      </w:r>
    </w:p>
    <w:p w14:paraId="52BBD226" w14:textId="77777777" w:rsidR="00B745DF" w:rsidRPr="002B134A" w:rsidRDefault="00B745DF" w:rsidP="00B745DF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45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ORDER BY b.book_date ) AS count </w:t>
      </w:r>
    </w:p>
    <w:p w14:paraId="0A79D4AC" w14:textId="77777777" w:rsidR="00B745DF" w:rsidRPr="002B134A" w:rsidRDefault="00B745DF" w:rsidP="00B745DF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45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FROM ticket_flights tf </w:t>
      </w:r>
    </w:p>
    <w:p w14:paraId="7EE08E4A" w14:textId="77777777" w:rsidR="00B745DF" w:rsidRPr="002B134A" w:rsidRDefault="00B745DF" w:rsidP="00B745DF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45DF">
        <w:rPr>
          <w:rFonts w:ascii="Times New Roman" w:hAnsi="Times New Roman" w:cs="Times New Roman"/>
          <w:i/>
          <w:sz w:val="28"/>
          <w:szCs w:val="28"/>
          <w:lang w:val="en-US"/>
        </w:rPr>
        <w:t>JOIN tickets t ON tf.ticket_no = t.ticket_no</w:t>
      </w:r>
    </w:p>
    <w:p w14:paraId="07BFBBDA" w14:textId="77777777" w:rsidR="00B745DF" w:rsidRPr="00B745DF" w:rsidRDefault="00B745DF" w:rsidP="00B745DF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45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JOIN bookings b ON t.book_ref = b.book_ref </w:t>
      </w:r>
    </w:p>
    <w:p w14:paraId="61963D2F" w14:textId="77777777" w:rsidR="00972EC1" w:rsidRDefault="00B745DF" w:rsidP="00B745DF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45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ERE tf.flight_id = 1 </w:t>
      </w:r>
    </w:p>
    <w:p w14:paraId="5BB62D9B" w14:textId="77777777" w:rsidR="00B745DF" w:rsidRPr="00972EC1" w:rsidRDefault="00B745DF" w:rsidP="00B745DF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45DF">
        <w:rPr>
          <w:rFonts w:ascii="Times New Roman" w:hAnsi="Times New Roman" w:cs="Times New Roman"/>
          <w:i/>
          <w:sz w:val="28"/>
          <w:szCs w:val="28"/>
          <w:lang w:val="en-US"/>
        </w:rPr>
        <w:t>ORDER BY b.book_date;</w:t>
      </w:r>
    </w:p>
    <w:p w14:paraId="770084F9" w14:textId="1883A89E" w:rsidR="00F411A0" w:rsidRDefault="006E4E33" w:rsidP="00972EC1">
      <w:pPr>
        <w:tabs>
          <w:tab w:val="left" w:pos="414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51998D29" wp14:editId="316057F4">
            <wp:extent cx="4811485" cy="3916050"/>
            <wp:effectExtent l="12700" t="1270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32" cy="3921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A3359" w14:textId="77777777" w:rsidR="00972EC1" w:rsidRDefault="00972EC1" w:rsidP="00B745DF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2EC1">
        <w:rPr>
          <w:rFonts w:ascii="Times New Roman" w:hAnsi="Times New Roman" w:cs="Times New Roman"/>
          <w:sz w:val="28"/>
          <w:szCs w:val="28"/>
        </w:rPr>
        <w:t>Предположим, что сотрудникам аналитического отдела потребовалось провести статистическое исследование финансовых результатов работы авиакомпании. В качестве первого шага они решили подсчитать количество операций бронирования, в которых общая сумма превышает среднюю величину</w:t>
      </w:r>
      <w:r w:rsidRPr="00972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EC1">
        <w:rPr>
          <w:rFonts w:ascii="Times New Roman" w:hAnsi="Times New Roman" w:cs="Times New Roman"/>
          <w:sz w:val="28"/>
          <w:szCs w:val="28"/>
        </w:rPr>
        <w:t>по</w:t>
      </w:r>
      <w:r w:rsidRPr="00972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EC1">
        <w:rPr>
          <w:rFonts w:ascii="Times New Roman" w:hAnsi="Times New Roman" w:cs="Times New Roman"/>
          <w:sz w:val="28"/>
          <w:szCs w:val="28"/>
        </w:rPr>
        <w:t>всей</w:t>
      </w:r>
      <w:r w:rsidRPr="00972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EC1">
        <w:rPr>
          <w:rFonts w:ascii="Times New Roman" w:hAnsi="Times New Roman" w:cs="Times New Roman"/>
          <w:sz w:val="28"/>
          <w:szCs w:val="28"/>
        </w:rPr>
        <w:t>выборке</w:t>
      </w:r>
      <w:r w:rsidRPr="00972E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E90D6F1" w14:textId="77777777" w:rsidR="00972EC1" w:rsidRPr="00972EC1" w:rsidRDefault="00972EC1" w:rsidP="00B745DF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72EC1">
        <w:rPr>
          <w:rFonts w:ascii="Times New Roman" w:hAnsi="Times New Roman" w:cs="Times New Roman"/>
          <w:i/>
          <w:sz w:val="28"/>
          <w:szCs w:val="28"/>
          <w:lang w:val="en-US"/>
        </w:rPr>
        <w:t>SELECT count( * )</w:t>
      </w:r>
    </w:p>
    <w:p w14:paraId="5592ADD2" w14:textId="77777777" w:rsidR="00972EC1" w:rsidRPr="00972EC1" w:rsidRDefault="00972EC1" w:rsidP="00B745DF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72EC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ROM bookings </w:t>
      </w:r>
    </w:p>
    <w:p w14:paraId="77233C0F" w14:textId="77777777" w:rsidR="00972EC1" w:rsidRPr="00972EC1" w:rsidRDefault="00972EC1" w:rsidP="00B745DF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72EC1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ERE total_amount &gt; </w:t>
      </w:r>
    </w:p>
    <w:p w14:paraId="1DC4056F" w14:textId="77777777" w:rsidR="00972EC1" w:rsidRDefault="00972EC1" w:rsidP="00972EC1">
      <w:pPr>
        <w:tabs>
          <w:tab w:val="left" w:pos="4140"/>
          <w:tab w:val="left" w:pos="73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72EC1">
        <w:rPr>
          <w:rFonts w:ascii="Times New Roman" w:hAnsi="Times New Roman" w:cs="Times New Roman"/>
          <w:i/>
          <w:sz w:val="28"/>
          <w:szCs w:val="28"/>
          <w:lang w:val="en-US"/>
        </w:rPr>
        <w:t>( SELECT avg( total_amount ) FROM bookings )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</w:p>
    <w:p w14:paraId="04114214" w14:textId="5906F487" w:rsidR="00972EC1" w:rsidRDefault="006F3625" w:rsidP="00972EC1">
      <w:pPr>
        <w:tabs>
          <w:tab w:val="left" w:pos="4140"/>
          <w:tab w:val="left" w:pos="73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619856" wp14:editId="26BC127A">
            <wp:extent cx="1064986" cy="849941"/>
            <wp:effectExtent l="12700" t="12700" r="190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56" cy="852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0A912" w14:textId="77777777" w:rsidR="00972EC1" w:rsidRDefault="00972EC1" w:rsidP="00972EC1">
      <w:pPr>
        <w:tabs>
          <w:tab w:val="left" w:pos="4140"/>
          <w:tab w:val="left" w:pos="73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2EC1">
        <w:rPr>
          <w:rFonts w:ascii="Times New Roman" w:hAnsi="Times New Roman" w:cs="Times New Roman"/>
          <w:sz w:val="28"/>
          <w:szCs w:val="28"/>
        </w:rPr>
        <w:t xml:space="preserve">В качестве примера давайте выясним, какие маршруты существуют между городами часового пояса Asia/Krasnoyarsk. Подзапрос будет выдавать список городов из этого часового пояса, а в предложении WHERE главного запроса с помощью предиката IN будет выполняться проверка на принадлежность города этому списку. При этом подзапрос выполняется </w:t>
      </w:r>
      <w:r w:rsidRPr="00972EC1">
        <w:rPr>
          <w:rFonts w:ascii="Times New Roman" w:hAnsi="Times New Roman" w:cs="Times New Roman"/>
          <w:sz w:val="28"/>
          <w:szCs w:val="28"/>
        </w:rPr>
        <w:lastRenderedPageBreak/>
        <w:t>только один раз для всего внешнего запроса, а не при обработке каждой строки из таблицы routes во внешнем запросе. Повторного выполнения подзапроса не требуется, т. к. его результат не зависит от значений, хранящихся в таблице routes. Такие</w:t>
      </w:r>
      <w:r w:rsidRPr="00972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EC1">
        <w:rPr>
          <w:rFonts w:ascii="Times New Roman" w:hAnsi="Times New Roman" w:cs="Times New Roman"/>
          <w:sz w:val="28"/>
          <w:szCs w:val="28"/>
        </w:rPr>
        <w:t>подзапросы</w:t>
      </w:r>
      <w:r w:rsidRPr="00972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EC1">
        <w:rPr>
          <w:rFonts w:ascii="Times New Roman" w:hAnsi="Times New Roman" w:cs="Times New Roman"/>
          <w:sz w:val="28"/>
          <w:szCs w:val="28"/>
        </w:rPr>
        <w:t>называются</w:t>
      </w:r>
      <w:r w:rsidRPr="00972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EC1">
        <w:rPr>
          <w:rFonts w:ascii="Times New Roman" w:hAnsi="Times New Roman" w:cs="Times New Roman"/>
          <w:sz w:val="28"/>
          <w:szCs w:val="28"/>
        </w:rPr>
        <w:t>некоррелированными</w:t>
      </w:r>
      <w:r w:rsidRPr="00972E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102ED08" w14:textId="77777777" w:rsidR="00972EC1" w:rsidRPr="00972EC1" w:rsidRDefault="00972EC1" w:rsidP="00972EC1">
      <w:pPr>
        <w:tabs>
          <w:tab w:val="left" w:pos="4140"/>
          <w:tab w:val="left" w:pos="73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72EC1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LECT flight_no, departure_city, arrival_city </w:t>
      </w:r>
    </w:p>
    <w:p w14:paraId="184C2F6A" w14:textId="77777777" w:rsidR="00972EC1" w:rsidRPr="00972EC1" w:rsidRDefault="00972EC1" w:rsidP="00972EC1">
      <w:pPr>
        <w:tabs>
          <w:tab w:val="left" w:pos="4140"/>
          <w:tab w:val="left" w:pos="73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72EC1">
        <w:rPr>
          <w:rFonts w:ascii="Times New Roman" w:hAnsi="Times New Roman" w:cs="Times New Roman"/>
          <w:i/>
          <w:sz w:val="28"/>
          <w:szCs w:val="28"/>
          <w:lang w:val="en-US"/>
        </w:rPr>
        <w:t xml:space="preserve">FROM routes </w:t>
      </w:r>
    </w:p>
    <w:p w14:paraId="3DC3B160" w14:textId="77777777" w:rsidR="00972EC1" w:rsidRPr="00972EC1" w:rsidRDefault="00972EC1" w:rsidP="00972EC1">
      <w:pPr>
        <w:tabs>
          <w:tab w:val="left" w:pos="4140"/>
          <w:tab w:val="left" w:pos="73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72EC1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ERE departure_city IN </w:t>
      </w:r>
    </w:p>
    <w:p w14:paraId="17788EBD" w14:textId="77777777" w:rsidR="00972EC1" w:rsidRPr="00972EC1" w:rsidRDefault="00972EC1" w:rsidP="00972EC1">
      <w:pPr>
        <w:tabs>
          <w:tab w:val="left" w:pos="4140"/>
          <w:tab w:val="left" w:pos="73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72EC1">
        <w:rPr>
          <w:rFonts w:ascii="Times New Roman" w:hAnsi="Times New Roman" w:cs="Times New Roman"/>
          <w:i/>
          <w:sz w:val="28"/>
          <w:szCs w:val="28"/>
          <w:lang w:val="en-US"/>
        </w:rPr>
        <w:t xml:space="preserve">( SELECT city FROM airports WHERE timezone ~ 'Krasnoyarsk' ) </w:t>
      </w:r>
    </w:p>
    <w:p w14:paraId="07089A7E" w14:textId="77777777" w:rsidR="00972EC1" w:rsidRPr="00972EC1" w:rsidRDefault="00972EC1" w:rsidP="00972EC1">
      <w:pPr>
        <w:tabs>
          <w:tab w:val="left" w:pos="4140"/>
          <w:tab w:val="left" w:pos="73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72EC1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D arrival_city IN </w:t>
      </w:r>
    </w:p>
    <w:p w14:paraId="701B7F3B" w14:textId="77777777" w:rsidR="00972EC1" w:rsidRDefault="00972EC1" w:rsidP="00972EC1">
      <w:pPr>
        <w:tabs>
          <w:tab w:val="left" w:pos="4140"/>
          <w:tab w:val="left" w:pos="73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72EC1">
        <w:rPr>
          <w:rFonts w:ascii="Times New Roman" w:hAnsi="Times New Roman" w:cs="Times New Roman"/>
          <w:i/>
          <w:sz w:val="28"/>
          <w:szCs w:val="28"/>
          <w:lang w:val="en-US"/>
        </w:rPr>
        <w:t>( SELECT city FROM airports WHERE timezone ~ 'Krasnoyarsk' );</w:t>
      </w:r>
    </w:p>
    <w:p w14:paraId="69ECE1C2" w14:textId="50339A3F" w:rsidR="00972EC1" w:rsidRDefault="006F3625" w:rsidP="00972EC1">
      <w:pPr>
        <w:tabs>
          <w:tab w:val="left" w:pos="4140"/>
          <w:tab w:val="left" w:pos="738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16445939" wp14:editId="2ABACAD3">
            <wp:extent cx="4123871" cy="1686617"/>
            <wp:effectExtent l="12700" t="1270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72" cy="1692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DBBE6" w14:textId="77777777" w:rsidR="00972EC1" w:rsidRPr="002B134A" w:rsidRDefault="00972EC1" w:rsidP="00972EC1">
      <w:pPr>
        <w:tabs>
          <w:tab w:val="left" w:pos="4140"/>
          <w:tab w:val="left" w:pos="73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EC1">
        <w:rPr>
          <w:rFonts w:ascii="Times New Roman" w:hAnsi="Times New Roman" w:cs="Times New Roman"/>
          <w:sz w:val="28"/>
          <w:szCs w:val="28"/>
        </w:rPr>
        <w:t xml:space="preserve">Иногда возникают ситуации, когда от подзапроса требуется лишь установить сам факт наличия или отсутствия строк в конкретной таблице, удовлетворяющих определенному условию, а непосредственные значения атрибутов в этих строках интереса не представляют. В подобных случаях используют предикат EXISTS (или NOT EXISTS). В качестве примера выясним, в какие города нет рейсов из Москвы. </w:t>
      </w:r>
    </w:p>
    <w:p w14:paraId="213E3A07" w14:textId="77777777" w:rsidR="00972EC1" w:rsidRPr="00972EC1" w:rsidRDefault="00972EC1" w:rsidP="00972EC1">
      <w:pPr>
        <w:tabs>
          <w:tab w:val="left" w:pos="4140"/>
          <w:tab w:val="left" w:pos="73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72EC1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LECT DISTINCT a.city </w:t>
      </w:r>
    </w:p>
    <w:p w14:paraId="6B44DF5B" w14:textId="77777777" w:rsidR="00972EC1" w:rsidRPr="00972EC1" w:rsidRDefault="00972EC1" w:rsidP="00972EC1">
      <w:pPr>
        <w:tabs>
          <w:tab w:val="left" w:pos="4140"/>
          <w:tab w:val="left" w:pos="73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72EC1">
        <w:rPr>
          <w:rFonts w:ascii="Times New Roman" w:hAnsi="Times New Roman" w:cs="Times New Roman"/>
          <w:i/>
          <w:sz w:val="28"/>
          <w:szCs w:val="28"/>
          <w:lang w:val="en-US"/>
        </w:rPr>
        <w:t xml:space="preserve">FROM airports a </w:t>
      </w:r>
    </w:p>
    <w:p w14:paraId="4C398478" w14:textId="77777777" w:rsidR="00972EC1" w:rsidRPr="00972EC1" w:rsidRDefault="00972EC1" w:rsidP="00972EC1">
      <w:pPr>
        <w:tabs>
          <w:tab w:val="left" w:pos="4140"/>
          <w:tab w:val="left" w:pos="73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72EC1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ERE NOT EXISTS </w:t>
      </w:r>
    </w:p>
    <w:p w14:paraId="559BC456" w14:textId="77777777" w:rsidR="00972EC1" w:rsidRPr="00972EC1" w:rsidRDefault="00972EC1" w:rsidP="00972EC1">
      <w:pPr>
        <w:tabs>
          <w:tab w:val="left" w:pos="4140"/>
          <w:tab w:val="left" w:pos="73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72EC1">
        <w:rPr>
          <w:rFonts w:ascii="Times New Roman" w:hAnsi="Times New Roman" w:cs="Times New Roman"/>
          <w:i/>
          <w:sz w:val="28"/>
          <w:szCs w:val="28"/>
          <w:lang w:val="en-US"/>
        </w:rPr>
        <w:t>( SELECT * FROM routes r WHERE r.departure_city = '</w:t>
      </w:r>
      <w:r w:rsidRPr="00972EC1">
        <w:rPr>
          <w:rFonts w:ascii="Times New Roman" w:hAnsi="Times New Roman" w:cs="Times New Roman"/>
          <w:i/>
          <w:sz w:val="28"/>
          <w:szCs w:val="28"/>
        </w:rPr>
        <w:t>Москва</w:t>
      </w:r>
      <w:r w:rsidRPr="00972EC1">
        <w:rPr>
          <w:rFonts w:ascii="Times New Roman" w:hAnsi="Times New Roman" w:cs="Times New Roman"/>
          <w:i/>
          <w:sz w:val="28"/>
          <w:szCs w:val="28"/>
          <w:lang w:val="en-US"/>
        </w:rPr>
        <w:t>' AND r.arrival_city = a.city ) AND a.city &lt;&gt; '</w:t>
      </w:r>
      <w:r w:rsidRPr="00972EC1">
        <w:rPr>
          <w:rFonts w:ascii="Times New Roman" w:hAnsi="Times New Roman" w:cs="Times New Roman"/>
          <w:i/>
          <w:sz w:val="28"/>
          <w:szCs w:val="28"/>
        </w:rPr>
        <w:t>Москва</w:t>
      </w:r>
      <w:r w:rsidRPr="00972EC1">
        <w:rPr>
          <w:rFonts w:ascii="Times New Roman" w:hAnsi="Times New Roman" w:cs="Times New Roman"/>
          <w:i/>
          <w:sz w:val="28"/>
          <w:szCs w:val="28"/>
          <w:lang w:val="en-US"/>
        </w:rPr>
        <w:t xml:space="preserve">' </w:t>
      </w:r>
    </w:p>
    <w:p w14:paraId="53C801CA" w14:textId="77777777" w:rsidR="00972EC1" w:rsidRDefault="00972EC1" w:rsidP="00972EC1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72EC1">
        <w:rPr>
          <w:rFonts w:ascii="Times New Roman" w:hAnsi="Times New Roman" w:cs="Times New Roman"/>
          <w:i/>
          <w:sz w:val="28"/>
          <w:szCs w:val="28"/>
          <w:lang w:val="en-US"/>
        </w:rPr>
        <w:t>ORDER BY city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</w:p>
    <w:p w14:paraId="3AF98776" w14:textId="5DAEA738" w:rsidR="00972EC1" w:rsidRDefault="00301C6D" w:rsidP="00972EC1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1AA79DCD" wp14:editId="0EF8AF60">
            <wp:extent cx="1981200" cy="3987800"/>
            <wp:effectExtent l="12700" t="1270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60" cy="4005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E94FC" w14:textId="77777777" w:rsidR="00972EC1" w:rsidRPr="002B134A" w:rsidRDefault="00972EC1" w:rsidP="00972EC1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EC1">
        <w:rPr>
          <w:rFonts w:ascii="Times New Roman" w:hAnsi="Times New Roman" w:cs="Times New Roman"/>
          <w:sz w:val="28"/>
          <w:szCs w:val="28"/>
        </w:rPr>
        <w:t xml:space="preserve">В качестве еще одного примера использования подзапроса в предложении FROM решим такую задачу: получить перечень аэропортов в тех городах, в которых больше одного аэропорта. </w:t>
      </w:r>
    </w:p>
    <w:p w14:paraId="3D36363A" w14:textId="77777777" w:rsidR="00972EC1" w:rsidRPr="0040479F" w:rsidRDefault="00972EC1" w:rsidP="00972EC1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7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LECT aa.city, aa.airport_code, aa.airport_name </w:t>
      </w:r>
    </w:p>
    <w:p w14:paraId="63CB2F20" w14:textId="77777777" w:rsidR="00972EC1" w:rsidRPr="0040479F" w:rsidRDefault="00972EC1" w:rsidP="00972EC1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7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FROM ( SELECT city, count( * ) </w:t>
      </w:r>
    </w:p>
    <w:p w14:paraId="04DBD996" w14:textId="77777777" w:rsidR="00972EC1" w:rsidRPr="0040479F" w:rsidRDefault="00972EC1" w:rsidP="00972EC1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7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FROM airports </w:t>
      </w:r>
    </w:p>
    <w:p w14:paraId="013705BF" w14:textId="77777777" w:rsidR="0040479F" w:rsidRPr="009D4AB0" w:rsidRDefault="00972EC1" w:rsidP="00972EC1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7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GROUP BY city </w:t>
      </w:r>
    </w:p>
    <w:p w14:paraId="36E410FB" w14:textId="77777777" w:rsidR="0040479F" w:rsidRPr="0040479F" w:rsidRDefault="00972EC1" w:rsidP="00972EC1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7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HAVING count( * ) &gt; 1 ) AS a </w:t>
      </w:r>
    </w:p>
    <w:p w14:paraId="666C478C" w14:textId="77777777" w:rsidR="0040479F" w:rsidRPr="0040479F" w:rsidRDefault="00972EC1" w:rsidP="00972EC1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7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JOIN airports AS aa ON a.city = aa.city </w:t>
      </w:r>
    </w:p>
    <w:p w14:paraId="6301AD69" w14:textId="77777777" w:rsidR="00972EC1" w:rsidRDefault="00972EC1" w:rsidP="00972EC1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79F">
        <w:rPr>
          <w:rFonts w:ascii="Times New Roman" w:hAnsi="Times New Roman" w:cs="Times New Roman"/>
          <w:i/>
          <w:sz w:val="28"/>
          <w:szCs w:val="28"/>
          <w:lang w:val="en-US"/>
        </w:rPr>
        <w:t>ORDER BY aa.city, aa.airport_name;</w:t>
      </w:r>
    </w:p>
    <w:p w14:paraId="52667008" w14:textId="42022A7A" w:rsidR="0040479F" w:rsidRDefault="00192429" w:rsidP="0040479F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152935AA" wp14:editId="2B66B17C">
            <wp:extent cx="4365171" cy="1460967"/>
            <wp:effectExtent l="12700" t="1270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296" cy="1464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4C969" w14:textId="77777777" w:rsidR="0040479F" w:rsidRPr="002B134A" w:rsidRDefault="0040479F" w:rsidP="0040479F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79F">
        <w:rPr>
          <w:rFonts w:ascii="Times New Roman" w:hAnsi="Times New Roman" w:cs="Times New Roman"/>
          <w:sz w:val="28"/>
          <w:szCs w:val="28"/>
        </w:rPr>
        <w:lastRenderedPageBreak/>
        <w:t xml:space="preserve">Для иллюстрации использования подзапросов в предложении HAVING решим такую задачу: определить число маршрутов, исходящих из тех аэропортов, которые расположены восточнее географической долготы 150◦. </w:t>
      </w:r>
    </w:p>
    <w:p w14:paraId="6A0F8733" w14:textId="77777777" w:rsidR="0040479F" w:rsidRPr="0040479F" w:rsidRDefault="0040479F" w:rsidP="0040479F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7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LECT departure_airport, departure_city, count( * ) </w:t>
      </w:r>
    </w:p>
    <w:p w14:paraId="70C2A95C" w14:textId="77777777" w:rsidR="0040479F" w:rsidRPr="0040479F" w:rsidRDefault="0040479F" w:rsidP="0040479F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7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FROM routes </w:t>
      </w:r>
    </w:p>
    <w:p w14:paraId="76E81598" w14:textId="77777777" w:rsidR="0040479F" w:rsidRPr="0040479F" w:rsidRDefault="0040479F" w:rsidP="0040479F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7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GROUP BY departure_airport, departure_city </w:t>
      </w:r>
    </w:p>
    <w:p w14:paraId="40916D11" w14:textId="77777777" w:rsidR="0040479F" w:rsidRPr="0040479F" w:rsidRDefault="0040479F" w:rsidP="0040479F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79F">
        <w:rPr>
          <w:rFonts w:ascii="Times New Roman" w:hAnsi="Times New Roman" w:cs="Times New Roman"/>
          <w:i/>
          <w:sz w:val="28"/>
          <w:szCs w:val="28"/>
          <w:lang w:val="en-US"/>
        </w:rPr>
        <w:t>HAVING departure_airport IN</w:t>
      </w:r>
    </w:p>
    <w:p w14:paraId="261200F7" w14:textId="77777777" w:rsidR="0040479F" w:rsidRPr="0040479F" w:rsidRDefault="0040479F" w:rsidP="0040479F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7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 SELECT airport_code FROM airports WHERE longitude &gt; 150 ) </w:t>
      </w:r>
    </w:p>
    <w:p w14:paraId="1BBBCAC4" w14:textId="77777777" w:rsidR="0040479F" w:rsidRDefault="0040479F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79F">
        <w:rPr>
          <w:rFonts w:ascii="Times New Roman" w:hAnsi="Times New Roman" w:cs="Times New Roman"/>
          <w:i/>
          <w:sz w:val="28"/>
          <w:szCs w:val="28"/>
          <w:lang w:val="en-US"/>
        </w:rPr>
        <w:t>ORDER BY count DESC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</w:p>
    <w:p w14:paraId="0E5E7C2D" w14:textId="2FA7401A" w:rsidR="0040479F" w:rsidRDefault="00192429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7837951E" wp14:editId="2BF84C96">
            <wp:extent cx="4691743" cy="1065735"/>
            <wp:effectExtent l="12700" t="1270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214" cy="1074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E7BF3" w14:textId="77777777" w:rsidR="0040479F" w:rsidRDefault="0040479F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479F">
        <w:rPr>
          <w:rFonts w:ascii="Times New Roman" w:hAnsi="Times New Roman" w:cs="Times New Roman"/>
          <w:sz w:val="28"/>
          <w:szCs w:val="28"/>
        </w:rPr>
        <w:t>В сложных запросах могут использоваться вложенные подзапросы. Это означает, что один подзапрос находится внутри другого. Давайте в качестве примера рассмотрим такую ситуацию: руководство авиакомпании хочет выяснить степень заполнения самолетов на всех рейсах, ведь отправлять полупустые самолеты не очень выгодно. Таким образом, запрос должен не только выдавать число билетов, проданных на данный рейс, и общее число мест в самолете, но должен также вычислять отношение этих двух показателей. Вот</w:t>
      </w:r>
      <w:r w:rsidRPr="00404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479F">
        <w:rPr>
          <w:rFonts w:ascii="Times New Roman" w:hAnsi="Times New Roman" w:cs="Times New Roman"/>
          <w:sz w:val="28"/>
          <w:szCs w:val="28"/>
        </w:rPr>
        <w:t>какой</w:t>
      </w:r>
      <w:r w:rsidRPr="00404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479F">
        <w:rPr>
          <w:rFonts w:ascii="Times New Roman" w:hAnsi="Times New Roman" w:cs="Times New Roman"/>
          <w:sz w:val="28"/>
          <w:szCs w:val="28"/>
        </w:rPr>
        <w:t>запрос</w:t>
      </w:r>
      <w:r w:rsidRPr="00404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479F">
        <w:rPr>
          <w:rFonts w:ascii="Times New Roman" w:hAnsi="Times New Roman" w:cs="Times New Roman"/>
          <w:sz w:val="28"/>
          <w:szCs w:val="28"/>
        </w:rPr>
        <w:t>получился</w:t>
      </w:r>
      <w:r w:rsidRPr="004047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175FC8E" w14:textId="77777777" w:rsidR="0040479F" w:rsidRPr="0040479F" w:rsidRDefault="0040479F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7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LECT ts.flight_id, ts.flight_no, ts.scheduled_departure_local, ts.departure_city, ts.arrival_city, a.model, ts.fact_passengers, ts.total_seats, round( ts.fact_passengers::numeric / ts.total_seats::numeric, 2 ) AS fraction </w:t>
      </w:r>
    </w:p>
    <w:p w14:paraId="0666C747" w14:textId="77777777" w:rsidR="0040479F" w:rsidRPr="0040479F" w:rsidRDefault="0040479F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7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FROM ( SELECT f.flight_id, f.flight_no, f.scheduled_departure_local, f.departure_city, f.arrival_city, f.aircraft_code, count( tf.ticket_no ) AS fact_passengers, ( SELECT count( s.seat_no ) </w:t>
      </w:r>
    </w:p>
    <w:p w14:paraId="2FF7B3A7" w14:textId="7817C5F3" w:rsidR="0040479F" w:rsidRPr="0040479F" w:rsidRDefault="0040479F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7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FROM seats s WHERE s.aircraft_code = f.aircraft_code ) AS total_seats </w:t>
      </w:r>
    </w:p>
    <w:p w14:paraId="4CB3E4BC" w14:textId="77777777" w:rsidR="0040479F" w:rsidRPr="0040479F" w:rsidRDefault="0040479F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7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FROM flights_v f </w:t>
      </w:r>
    </w:p>
    <w:p w14:paraId="2C5ADCAF" w14:textId="77777777" w:rsidR="0040479F" w:rsidRPr="0040479F" w:rsidRDefault="0040479F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7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JOIN ticket_flights tf ON f.flight_id = tf.flight_id </w:t>
      </w:r>
    </w:p>
    <w:p w14:paraId="34D0FDFE" w14:textId="77777777" w:rsidR="0040479F" w:rsidRPr="0040479F" w:rsidRDefault="0040479F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79F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WHERE f.status = 'Arrived' GROUP BY 1, 2, 3, 4, 5, 6 ) AS ts </w:t>
      </w:r>
    </w:p>
    <w:p w14:paraId="50ACB9A3" w14:textId="77777777" w:rsidR="0040479F" w:rsidRPr="0040479F" w:rsidRDefault="0040479F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7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JOIN aircrafts AS a ON ts.aircraft_code = a.aircraft_code </w:t>
      </w:r>
    </w:p>
    <w:p w14:paraId="0D5A7D2E" w14:textId="77777777" w:rsidR="0040479F" w:rsidRDefault="0040479F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79F">
        <w:rPr>
          <w:rFonts w:ascii="Times New Roman" w:hAnsi="Times New Roman" w:cs="Times New Roman"/>
          <w:i/>
          <w:sz w:val="28"/>
          <w:szCs w:val="28"/>
          <w:lang w:val="en-US"/>
        </w:rPr>
        <w:t>ORDER BY ts.scheduled_departure_local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</w:p>
    <w:p w14:paraId="638114D1" w14:textId="30A34B78" w:rsidR="0040479F" w:rsidRDefault="006A24A5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4E19DAE8" wp14:editId="188EF86F">
            <wp:extent cx="5940425" cy="2012315"/>
            <wp:effectExtent l="12700" t="1270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87E39" w14:textId="77777777" w:rsidR="0040479F" w:rsidRPr="002B134A" w:rsidRDefault="0040479F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79F">
        <w:rPr>
          <w:rFonts w:ascii="Times New Roman" w:hAnsi="Times New Roman" w:cs="Times New Roman"/>
          <w:sz w:val="28"/>
          <w:szCs w:val="28"/>
        </w:rPr>
        <w:t xml:space="preserve">Самый внутренний подзапрос — total_seats — выдает общее число мест в самолете. Этот подзапрос — коррелированный, т. к. он выполняется для каждой строки, обрабатываемой во внешнем подзапросе, т. е. для каждой модели самолета. Для подсчета числа проданных билетов мы использовали соединение представления «Рейсы» (flights_v) с таблицей «Перелеты» (ticket_flights) с последующей группировкой строк и вызовом функции count. </w:t>
      </w:r>
    </w:p>
    <w:p w14:paraId="62DF4AEA" w14:textId="77777777" w:rsidR="0040479F" w:rsidRPr="002B134A" w:rsidRDefault="0040479F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79F">
        <w:rPr>
          <w:rFonts w:ascii="Times New Roman" w:hAnsi="Times New Roman" w:cs="Times New Roman"/>
          <w:sz w:val="28"/>
          <w:szCs w:val="28"/>
        </w:rPr>
        <w:t xml:space="preserve">Рассмотренный сложный запрос можно сделать более наглядным за счет выделения подзапроса в отдельную конструкцию, которая называется общее табличное выражение (Common Table Expression — CTE). </w:t>
      </w:r>
    </w:p>
    <w:p w14:paraId="2B49D6AA" w14:textId="77777777" w:rsidR="0040479F" w:rsidRPr="009646C0" w:rsidRDefault="0040479F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646C0">
        <w:rPr>
          <w:rFonts w:ascii="Times New Roman" w:hAnsi="Times New Roman" w:cs="Times New Roman"/>
          <w:i/>
          <w:sz w:val="28"/>
          <w:szCs w:val="28"/>
          <w:lang w:val="en-US"/>
        </w:rPr>
        <w:t xml:space="preserve">WITH ts AS </w:t>
      </w:r>
    </w:p>
    <w:p w14:paraId="4ABD0190" w14:textId="43120080" w:rsidR="0040479F" w:rsidRPr="009646C0" w:rsidRDefault="0040479F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646C0">
        <w:rPr>
          <w:rFonts w:ascii="Times New Roman" w:hAnsi="Times New Roman" w:cs="Times New Roman"/>
          <w:i/>
          <w:sz w:val="28"/>
          <w:szCs w:val="28"/>
          <w:lang w:val="en-US"/>
        </w:rPr>
        <w:t xml:space="preserve">(SELECT f.flight_id, f.flight_no, f.scheduled_departure_local, f.departure_city, f.arrival_city, f.aircraft_code, count( tf.ticket_no ) AS fact_passengers, </w:t>
      </w:r>
    </w:p>
    <w:p w14:paraId="4FF1C7EE" w14:textId="77777777" w:rsidR="0040479F" w:rsidRPr="009646C0" w:rsidRDefault="0040479F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646C0">
        <w:rPr>
          <w:rFonts w:ascii="Times New Roman" w:hAnsi="Times New Roman" w:cs="Times New Roman"/>
          <w:i/>
          <w:sz w:val="28"/>
          <w:szCs w:val="28"/>
          <w:lang w:val="en-US"/>
        </w:rPr>
        <w:t xml:space="preserve">( SELECT count( s.seat_no ) </w:t>
      </w:r>
    </w:p>
    <w:p w14:paraId="098FCE68" w14:textId="77777777" w:rsidR="0040479F" w:rsidRPr="009646C0" w:rsidRDefault="0040479F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646C0">
        <w:rPr>
          <w:rFonts w:ascii="Times New Roman" w:hAnsi="Times New Roman" w:cs="Times New Roman"/>
          <w:i/>
          <w:sz w:val="28"/>
          <w:szCs w:val="28"/>
          <w:lang w:val="en-US"/>
        </w:rPr>
        <w:t xml:space="preserve">FROM seats s </w:t>
      </w:r>
    </w:p>
    <w:p w14:paraId="6CEE1032" w14:textId="77777777" w:rsidR="0040479F" w:rsidRPr="009646C0" w:rsidRDefault="0040479F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646C0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ERE s.aircraft_code = f.aircraft_code ) AS total_seats FROM flights_v f </w:t>
      </w:r>
    </w:p>
    <w:p w14:paraId="03F032A6" w14:textId="77777777" w:rsidR="0040479F" w:rsidRPr="009646C0" w:rsidRDefault="0040479F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646C0">
        <w:rPr>
          <w:rFonts w:ascii="Times New Roman" w:hAnsi="Times New Roman" w:cs="Times New Roman"/>
          <w:i/>
          <w:sz w:val="28"/>
          <w:szCs w:val="28"/>
          <w:lang w:val="en-US"/>
        </w:rPr>
        <w:t xml:space="preserve">JOIN ticket_flights tf ON f.flight_id = tf.flight_id </w:t>
      </w:r>
    </w:p>
    <w:p w14:paraId="30D3ADBF" w14:textId="77777777" w:rsidR="009646C0" w:rsidRDefault="009646C0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HERE f.status = 'Arrived'</w:t>
      </w:r>
    </w:p>
    <w:p w14:paraId="43BD4F01" w14:textId="77777777" w:rsidR="0040479F" w:rsidRPr="009646C0" w:rsidRDefault="0040479F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646C0">
        <w:rPr>
          <w:rFonts w:ascii="Times New Roman" w:hAnsi="Times New Roman" w:cs="Times New Roman"/>
          <w:i/>
          <w:sz w:val="28"/>
          <w:szCs w:val="28"/>
          <w:lang w:val="en-US"/>
        </w:rPr>
        <w:t xml:space="preserve">GROUP BY 1, 2, 3, 4, 5, 6 ) </w:t>
      </w:r>
    </w:p>
    <w:p w14:paraId="508CB24D" w14:textId="77777777" w:rsidR="0040479F" w:rsidRPr="009646C0" w:rsidRDefault="0040479F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646C0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SELECT ts.flight_id, ts.flight_no, ts.scheduled_departure_local, ts.departure_city, ts.arrival_city, a.model, ts.fact_passengers, ts.total_seats, round( ts.fact_passengers::numeric / ts.total_seats::numeric, 2 ) AS fraction </w:t>
      </w:r>
    </w:p>
    <w:p w14:paraId="40A1251D" w14:textId="77777777" w:rsidR="0040479F" w:rsidRPr="009646C0" w:rsidRDefault="0040479F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646C0">
        <w:rPr>
          <w:rFonts w:ascii="Times New Roman" w:hAnsi="Times New Roman" w:cs="Times New Roman"/>
          <w:i/>
          <w:sz w:val="28"/>
          <w:szCs w:val="28"/>
          <w:lang w:val="en-US"/>
        </w:rPr>
        <w:t xml:space="preserve">FROM ts </w:t>
      </w:r>
    </w:p>
    <w:p w14:paraId="0119AE05" w14:textId="77777777" w:rsidR="0040479F" w:rsidRPr="009646C0" w:rsidRDefault="0040479F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646C0">
        <w:rPr>
          <w:rFonts w:ascii="Times New Roman" w:hAnsi="Times New Roman" w:cs="Times New Roman"/>
          <w:i/>
          <w:sz w:val="28"/>
          <w:szCs w:val="28"/>
          <w:lang w:val="en-US"/>
        </w:rPr>
        <w:t>JOIN aircrafts AS a ON ts.aircraft_code = a.aircraft_code</w:t>
      </w:r>
    </w:p>
    <w:p w14:paraId="5135992F" w14:textId="77777777" w:rsidR="0040479F" w:rsidRDefault="0040479F" w:rsidP="0040479F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646C0">
        <w:rPr>
          <w:rFonts w:ascii="Times New Roman" w:hAnsi="Times New Roman" w:cs="Times New Roman"/>
          <w:i/>
          <w:sz w:val="28"/>
          <w:szCs w:val="28"/>
          <w:lang w:val="en-US"/>
        </w:rPr>
        <w:t>ORDER BY ts.scheduled_departure_local;</w:t>
      </w:r>
    </w:p>
    <w:p w14:paraId="10426FBA" w14:textId="0BFE9071" w:rsidR="009646C0" w:rsidRDefault="003A60FA" w:rsidP="009646C0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750B0F" wp14:editId="7A2EFC4E">
            <wp:extent cx="5940425" cy="2034540"/>
            <wp:effectExtent l="12700" t="1270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4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4F4BB" w14:textId="77777777" w:rsidR="009646C0" w:rsidRPr="002B134A" w:rsidRDefault="009646C0" w:rsidP="009646C0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C0">
        <w:rPr>
          <w:rFonts w:ascii="Times New Roman" w:hAnsi="Times New Roman" w:cs="Times New Roman"/>
          <w:sz w:val="28"/>
          <w:szCs w:val="28"/>
        </w:rPr>
        <w:t>Конструкция WITH ts AS (...) и представляет собой общее табличное выражение (CTE). Такие конструкции удобны тем, что позволяют упростить основной запрос, сделать его менее громоздким.</w:t>
      </w:r>
    </w:p>
    <w:p w14:paraId="21ED92AF" w14:textId="77777777" w:rsidR="009646C0" w:rsidRPr="002B134A" w:rsidRDefault="009646C0" w:rsidP="009646C0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11ADE" w14:textId="77777777" w:rsidR="009646C0" w:rsidRDefault="009646C0" w:rsidP="009646C0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34A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9646C0">
        <w:rPr>
          <w:rFonts w:ascii="Times New Roman" w:hAnsi="Times New Roman" w:cs="Times New Roman"/>
          <w:b/>
          <w:sz w:val="28"/>
          <w:szCs w:val="28"/>
        </w:rPr>
        <w:t>Контрольные вопросы и задания</w:t>
      </w:r>
    </w:p>
    <w:p w14:paraId="3B108194" w14:textId="77777777" w:rsidR="009646C0" w:rsidRDefault="009646C0" w:rsidP="009646C0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C0">
        <w:rPr>
          <w:rFonts w:ascii="Times New Roman" w:hAnsi="Times New Roman" w:cs="Times New Roman"/>
          <w:sz w:val="28"/>
          <w:szCs w:val="28"/>
        </w:rPr>
        <w:t xml:space="preserve">1. В документации сказано, что служебный символ «%» в шаблоне оператора LIKE соответствует любой последовательности символов, в том числе и пустой последовательности, однако ничего не сказано насчет правил обработки пробелов. В таблице «Билеты» (tickets) столбец passenger_name содержит имя и фамилию пассажира, записанные заглавными латинскими буквами и разделенные одним пробелом. Выясните правила обработки пробелов самостоятельно, выполнив следующие команды и сравнив полученные результаты: </w:t>
      </w:r>
    </w:p>
    <w:p w14:paraId="0347D6D2" w14:textId="77777777" w:rsidR="009646C0" w:rsidRPr="002B134A" w:rsidRDefault="009646C0" w:rsidP="009646C0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646C0">
        <w:rPr>
          <w:rFonts w:ascii="Times New Roman" w:hAnsi="Times New Roman" w:cs="Times New Roman"/>
          <w:i/>
          <w:sz w:val="28"/>
          <w:szCs w:val="28"/>
          <w:lang w:val="en-US"/>
        </w:rPr>
        <w:t>SELECT count( * ) FROM tickets;</w:t>
      </w:r>
    </w:p>
    <w:p w14:paraId="7608F7C6" w14:textId="77777777" w:rsidR="009646C0" w:rsidRPr="009646C0" w:rsidRDefault="009646C0" w:rsidP="009646C0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646C0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LECT count( * ) FROM tickets WHERE passenger_name LIKE '% %'; </w:t>
      </w:r>
    </w:p>
    <w:p w14:paraId="51165DB1" w14:textId="77777777" w:rsidR="009646C0" w:rsidRPr="002B134A" w:rsidRDefault="009646C0" w:rsidP="009646C0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646C0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LECT count( * ) FROM tickets WHERE passenger_name LIKE '% % %'; </w:t>
      </w:r>
    </w:p>
    <w:p w14:paraId="62153C52" w14:textId="77777777" w:rsidR="009646C0" w:rsidRPr="002B134A" w:rsidRDefault="009646C0" w:rsidP="009646C0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646C0">
        <w:rPr>
          <w:rFonts w:ascii="Times New Roman" w:hAnsi="Times New Roman" w:cs="Times New Roman"/>
          <w:i/>
          <w:sz w:val="28"/>
          <w:szCs w:val="28"/>
          <w:lang w:val="en-US"/>
        </w:rPr>
        <w:t>SELECT count( * ) FROM tickets WHERE passenger_name LIKE '% %%';</w:t>
      </w:r>
    </w:p>
    <w:p w14:paraId="63B7FAA4" w14:textId="36822534" w:rsidR="009646C0" w:rsidRDefault="0021003F" w:rsidP="009646C0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6A7EA05F" wp14:editId="0591B327">
            <wp:extent cx="5257942" cy="3388014"/>
            <wp:effectExtent l="12700" t="1270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572" cy="3390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75227" w14:textId="77777777" w:rsidR="009646C0" w:rsidRDefault="009646C0" w:rsidP="009646C0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C0">
        <w:rPr>
          <w:rFonts w:ascii="Times New Roman" w:hAnsi="Times New Roman" w:cs="Times New Roman"/>
          <w:sz w:val="28"/>
          <w:szCs w:val="28"/>
        </w:rPr>
        <w:t>Проанализировав полученные результаты, можно сказать, что пробелы обрабатываются точно так же, как и любые другие символы вместе с маской – 26 мы знаем, что данные пассажиров разделены одним пробелом, соответственно наличие группы «% % %» требует присутствия в строке трех групп слов, разделенных пробелом, чего в данной таблице не представлено.</w:t>
      </w:r>
    </w:p>
    <w:p w14:paraId="2DB75D37" w14:textId="77777777" w:rsidR="000C713D" w:rsidRPr="002B134A" w:rsidRDefault="000C713D" w:rsidP="000C713D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FBF8C" w14:textId="544993D6" w:rsidR="009646C0" w:rsidRPr="000C713D" w:rsidRDefault="009646C0" w:rsidP="000C713D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6C0">
        <w:rPr>
          <w:rFonts w:ascii="Times New Roman" w:hAnsi="Times New Roman" w:cs="Times New Roman"/>
          <w:sz w:val="28"/>
          <w:szCs w:val="28"/>
        </w:rPr>
        <w:t>2. Предложит</w:t>
      </w:r>
      <w:r w:rsidR="008175F3">
        <w:rPr>
          <w:rFonts w:ascii="Times New Roman" w:hAnsi="Times New Roman" w:cs="Times New Roman"/>
          <w:sz w:val="28"/>
          <w:szCs w:val="28"/>
        </w:rPr>
        <w:t>ь</w:t>
      </w:r>
      <w:r w:rsidRPr="009646C0">
        <w:rPr>
          <w:rFonts w:ascii="Times New Roman" w:hAnsi="Times New Roman" w:cs="Times New Roman"/>
          <w:sz w:val="28"/>
          <w:szCs w:val="28"/>
        </w:rPr>
        <w:t xml:space="preserve"> шаблон поиска в операторе LIKE для выбора из</w:t>
      </w:r>
      <w:r w:rsidR="008175F3">
        <w:rPr>
          <w:rFonts w:ascii="Times New Roman" w:hAnsi="Times New Roman" w:cs="Times New Roman"/>
          <w:sz w:val="28"/>
          <w:szCs w:val="28"/>
        </w:rPr>
        <w:t xml:space="preserve"> </w:t>
      </w:r>
      <w:r w:rsidRPr="009646C0">
        <w:rPr>
          <w:rFonts w:ascii="Times New Roman" w:hAnsi="Times New Roman" w:cs="Times New Roman"/>
          <w:sz w:val="28"/>
          <w:szCs w:val="28"/>
        </w:rPr>
        <w:t>таблицы</w:t>
      </w:r>
      <w:r w:rsidR="008175F3">
        <w:rPr>
          <w:rFonts w:ascii="Times New Roman" w:hAnsi="Times New Roman" w:cs="Times New Roman"/>
          <w:sz w:val="28"/>
          <w:szCs w:val="28"/>
        </w:rPr>
        <w:t xml:space="preserve"> «Билеты» </w:t>
      </w:r>
      <w:r w:rsidRPr="009646C0">
        <w:rPr>
          <w:rFonts w:ascii="Times New Roman" w:hAnsi="Times New Roman" w:cs="Times New Roman"/>
          <w:sz w:val="28"/>
          <w:szCs w:val="28"/>
        </w:rPr>
        <w:t>всех пассажиров с фамилиями, состоящими из пяти букв.</w:t>
      </w:r>
    </w:p>
    <w:p w14:paraId="35E46362" w14:textId="77777777" w:rsidR="009646C0" w:rsidRPr="009646C0" w:rsidRDefault="009646C0" w:rsidP="009646C0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646C0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LECT passenger_name FROM tickets WHERE passenger_name LIKE '_____ %'; </w:t>
      </w:r>
    </w:p>
    <w:p w14:paraId="43641D2F" w14:textId="674B3E92" w:rsidR="008175F3" w:rsidRPr="008175F3" w:rsidRDefault="008175F3" w:rsidP="00E43AC6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3BEBBE" wp14:editId="0AAE81F8">
            <wp:extent cx="1885533" cy="4920343"/>
            <wp:effectExtent l="12700" t="1270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895" cy="4934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6A417" w14:textId="77777777" w:rsidR="009646C0" w:rsidRDefault="009646C0" w:rsidP="009646C0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C0">
        <w:rPr>
          <w:rFonts w:ascii="Times New Roman" w:hAnsi="Times New Roman" w:cs="Times New Roman"/>
          <w:sz w:val="28"/>
          <w:szCs w:val="28"/>
        </w:rPr>
        <w:t xml:space="preserve">3. В разделе документации 9.7.2 «Регулярные выражения SIMILAR TO» рассматривается оператор SIMILAR TO. Он работает аналогично оператору LIKE, но использует шаблоны, соответствующие определению регулярных выражений, приведенному в стандарте SQL. Регулярные выражения SQL представляют собой комбинацию синтаксиса LIKE с синтаксисом обычных регулярных выражений. Самостоятельно ознакомьтесь с оператором SIMILAR TO. </w:t>
      </w:r>
    </w:p>
    <w:p w14:paraId="28D1E55E" w14:textId="77777777" w:rsidR="009646C0" w:rsidRPr="002B134A" w:rsidRDefault="009646C0" w:rsidP="009646C0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C0">
        <w:rPr>
          <w:rFonts w:ascii="Times New Roman" w:hAnsi="Times New Roman" w:cs="Times New Roman"/>
          <w:sz w:val="28"/>
          <w:szCs w:val="28"/>
        </w:rPr>
        <w:t>SIMILAR TO сопоставляет строку с шаблоном регулярного выражения SQL. В отличие от некоторых других языков, шаблон должен соответствовать всей строке для успешного выполнения - совпадения подстроки недостаточно. Если какой-либо операнд равен NULL, результатом будет NULL. В противном случае результатом будет TRUE или FALSE.</w:t>
      </w:r>
    </w:p>
    <w:p w14:paraId="175906EA" w14:textId="36F859EC" w:rsidR="000C713D" w:rsidRPr="000C713D" w:rsidRDefault="000C713D" w:rsidP="000C713D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13D">
        <w:rPr>
          <w:rFonts w:ascii="Times New Roman" w:hAnsi="Times New Roman" w:cs="Times New Roman"/>
          <w:sz w:val="28"/>
          <w:szCs w:val="28"/>
          <w:lang w:val="en-US"/>
        </w:rPr>
        <w:t>'abc' SIMILAR TO 'abc'</w:t>
      </w:r>
      <w:r w:rsidR="007F68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F68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C713D">
        <w:rPr>
          <w:rFonts w:ascii="Times New Roman" w:hAnsi="Times New Roman" w:cs="Times New Roman"/>
          <w:i/>
          <w:iCs/>
          <w:sz w:val="28"/>
          <w:szCs w:val="28"/>
          <w:lang w:val="en-US"/>
        </w:rPr>
        <w:t>true</w:t>
      </w:r>
    </w:p>
    <w:p w14:paraId="4D6B0896" w14:textId="6311A51E" w:rsidR="000C713D" w:rsidRPr="000C713D" w:rsidRDefault="000C713D" w:rsidP="000C713D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13D">
        <w:rPr>
          <w:rFonts w:ascii="Times New Roman" w:hAnsi="Times New Roman" w:cs="Times New Roman"/>
          <w:sz w:val="28"/>
          <w:szCs w:val="28"/>
          <w:lang w:val="en-US"/>
        </w:rPr>
        <w:t>'abc' SIMILAR TO 'a'</w:t>
      </w:r>
      <w:r w:rsidR="007F68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F68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C713D">
        <w:rPr>
          <w:rFonts w:ascii="Times New Roman" w:hAnsi="Times New Roman" w:cs="Times New Roman"/>
          <w:i/>
          <w:iCs/>
          <w:sz w:val="28"/>
          <w:szCs w:val="28"/>
          <w:lang w:val="en-US"/>
        </w:rPr>
        <w:t>false</w:t>
      </w:r>
    </w:p>
    <w:p w14:paraId="1E354A92" w14:textId="62B8B557" w:rsidR="000C713D" w:rsidRPr="000C713D" w:rsidRDefault="000C713D" w:rsidP="000C713D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13D">
        <w:rPr>
          <w:rFonts w:ascii="Times New Roman" w:hAnsi="Times New Roman" w:cs="Times New Roman"/>
          <w:sz w:val="28"/>
          <w:szCs w:val="28"/>
          <w:lang w:val="en-US"/>
        </w:rPr>
        <w:lastRenderedPageBreak/>
        <w:t>'abc' SIMILAR TO '%(b|d)%'</w:t>
      </w:r>
      <w:r w:rsidR="007F68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F68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C713D">
        <w:rPr>
          <w:rFonts w:ascii="Times New Roman" w:hAnsi="Times New Roman" w:cs="Times New Roman"/>
          <w:i/>
          <w:iCs/>
          <w:sz w:val="28"/>
          <w:szCs w:val="28"/>
          <w:lang w:val="en-US"/>
        </w:rPr>
        <w:t>true</w:t>
      </w:r>
    </w:p>
    <w:p w14:paraId="7D7A81FA" w14:textId="14CB9FA8" w:rsidR="000C713D" w:rsidRPr="000C713D" w:rsidRDefault="000C713D" w:rsidP="000C713D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13D">
        <w:rPr>
          <w:rFonts w:ascii="Times New Roman" w:hAnsi="Times New Roman" w:cs="Times New Roman"/>
          <w:sz w:val="28"/>
          <w:szCs w:val="28"/>
          <w:lang w:val="en-US"/>
        </w:rPr>
        <w:t>'abc' SIMILAR TO '(b|c)%'</w:t>
      </w:r>
      <w:r w:rsidR="007F68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F68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C713D">
        <w:rPr>
          <w:rFonts w:ascii="Times New Roman" w:hAnsi="Times New Roman" w:cs="Times New Roman"/>
          <w:i/>
          <w:iCs/>
          <w:sz w:val="28"/>
          <w:szCs w:val="28"/>
          <w:lang w:val="en-US"/>
        </w:rPr>
        <w:t>false</w:t>
      </w:r>
    </w:p>
    <w:p w14:paraId="5FD943D6" w14:textId="3AA5F048" w:rsidR="000C713D" w:rsidRPr="000C713D" w:rsidRDefault="000C713D" w:rsidP="000C713D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13D">
        <w:rPr>
          <w:rFonts w:ascii="Times New Roman" w:hAnsi="Times New Roman" w:cs="Times New Roman"/>
          <w:sz w:val="28"/>
          <w:szCs w:val="28"/>
          <w:lang w:val="en-US"/>
        </w:rPr>
        <w:t>'-abc-' SIMILAR TO '%\mabc\M%'</w:t>
      </w:r>
      <w:r w:rsidR="007F68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C713D">
        <w:rPr>
          <w:rFonts w:ascii="Times New Roman" w:hAnsi="Times New Roman" w:cs="Times New Roman"/>
          <w:i/>
          <w:iCs/>
          <w:sz w:val="28"/>
          <w:szCs w:val="28"/>
          <w:lang w:val="en-US"/>
        </w:rPr>
        <w:t>true</w:t>
      </w:r>
    </w:p>
    <w:p w14:paraId="2D0C57DD" w14:textId="2A0173FE" w:rsidR="000C713D" w:rsidRPr="000C713D" w:rsidRDefault="000C713D" w:rsidP="000C713D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13D">
        <w:rPr>
          <w:rFonts w:ascii="Times New Roman" w:hAnsi="Times New Roman" w:cs="Times New Roman"/>
          <w:sz w:val="28"/>
          <w:szCs w:val="28"/>
          <w:lang w:val="en-US"/>
        </w:rPr>
        <w:t>'xabcy' SIMILAR TO '%\mabc\M%'</w:t>
      </w:r>
      <w:r w:rsidR="007F68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C713D">
        <w:rPr>
          <w:rFonts w:ascii="Times New Roman" w:hAnsi="Times New Roman" w:cs="Times New Roman"/>
          <w:i/>
          <w:iCs/>
          <w:sz w:val="28"/>
          <w:szCs w:val="28"/>
          <w:lang w:val="en-US"/>
        </w:rPr>
        <w:t>false</w:t>
      </w:r>
    </w:p>
    <w:p w14:paraId="4D937B12" w14:textId="77777777" w:rsidR="000C713D" w:rsidRDefault="000C713D" w:rsidP="009646C0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DA1A1C" w14:textId="4CF66D74" w:rsidR="00B15BA2" w:rsidRPr="005B2AC6" w:rsidRDefault="000C713D" w:rsidP="001E1D07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13D">
        <w:rPr>
          <w:rFonts w:ascii="Times New Roman" w:hAnsi="Times New Roman" w:cs="Times New Roman"/>
          <w:sz w:val="28"/>
          <w:szCs w:val="28"/>
        </w:rPr>
        <w:t>4. В разделе документации 9.2 «Функция и операторы сравнения» представлены различные предикаты сравнения, кроме предиката BETWEEN, рассмотренного в этой главе. Самостоятельно ознакомьтесь с ними.</w:t>
      </w:r>
    </w:p>
    <w:p w14:paraId="50E6EA18" w14:textId="77777777" w:rsidR="000C713D" w:rsidRPr="005B2AC6" w:rsidRDefault="000C713D" w:rsidP="000C713D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DA3C02" wp14:editId="02972182">
            <wp:extent cx="5088535" cy="582576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/>
                    <a:srcRect r="2685" b="1612"/>
                    <a:stretch/>
                  </pic:blipFill>
                  <pic:spPr bwMode="auto">
                    <a:xfrm>
                      <a:off x="0" y="0"/>
                      <a:ext cx="5107332" cy="58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C5D74" w14:textId="77777777" w:rsidR="00A014A9" w:rsidRPr="00A014A9" w:rsidRDefault="000C713D" w:rsidP="00A014A9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13D">
        <w:rPr>
          <w:rFonts w:ascii="Times New Roman" w:hAnsi="Times New Roman" w:cs="Times New Roman"/>
          <w:sz w:val="28"/>
          <w:szCs w:val="28"/>
        </w:rPr>
        <w:t xml:space="preserve">5. В разделе документации 9.17 «Условные выражения» представлены условные выражения, которые поддерживаются в PostgreSQL. В тексте главы </w:t>
      </w:r>
      <w:r w:rsidRPr="000C713D">
        <w:rPr>
          <w:rFonts w:ascii="Times New Roman" w:hAnsi="Times New Roman" w:cs="Times New Roman"/>
          <w:sz w:val="28"/>
          <w:szCs w:val="28"/>
        </w:rPr>
        <w:lastRenderedPageBreak/>
        <w:t>была рассмотрена конструкция CASE. Самостоятельно ознакомьтесь с функциями COALESCE, NULLIF, GREATEST и LEAST.</w:t>
      </w:r>
    </w:p>
    <w:p w14:paraId="5B4D06B6" w14:textId="31BBA353" w:rsidR="00A014A9" w:rsidRDefault="00881337" w:rsidP="00A014A9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A9">
        <w:rPr>
          <w:rFonts w:ascii="Times New Roman" w:hAnsi="Times New Roman" w:cs="Times New Roman"/>
          <w:sz w:val="28"/>
          <w:szCs w:val="28"/>
        </w:rPr>
        <w:t xml:space="preserve">Oracle/PLSQL функция COALESCE возвращает первое </w:t>
      </w:r>
      <w:r w:rsidR="00460B19">
        <w:rPr>
          <w:rFonts w:ascii="Times New Roman" w:hAnsi="Times New Roman" w:cs="Times New Roman"/>
          <w:sz w:val="28"/>
          <w:szCs w:val="28"/>
        </w:rPr>
        <w:t>не N</w:t>
      </w:r>
      <w:r w:rsidR="00460B19">
        <w:rPr>
          <w:rFonts w:ascii="Times New Roman" w:hAnsi="Times New Roman" w:cs="Times New Roman"/>
          <w:sz w:val="28"/>
          <w:szCs w:val="28"/>
          <w:lang w:val="en-US"/>
        </w:rPr>
        <w:t>ULL</w:t>
      </w:r>
      <w:r w:rsidRPr="00A014A9">
        <w:rPr>
          <w:rFonts w:ascii="Times New Roman" w:hAnsi="Times New Roman" w:cs="Times New Roman"/>
          <w:sz w:val="28"/>
          <w:szCs w:val="28"/>
        </w:rPr>
        <w:t xml:space="preserve"> выражение из списка. Если все выражения определены как Null, то функция COALESCE вернет Null.</w:t>
      </w:r>
    </w:p>
    <w:p w14:paraId="668CC4A9" w14:textId="3B738F4B" w:rsidR="000C713D" w:rsidRPr="00A014A9" w:rsidRDefault="000C713D" w:rsidP="00A014A9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13D"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 w:rsidRPr="00A014A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C713D">
        <w:rPr>
          <w:rFonts w:ascii="Times New Roman" w:hAnsi="Times New Roman" w:cs="Times New Roman"/>
          <w:i/>
          <w:sz w:val="28"/>
          <w:szCs w:val="28"/>
          <w:lang w:val="en-US"/>
        </w:rPr>
        <w:t>COALESCE</w:t>
      </w:r>
      <w:r w:rsidRPr="00A014A9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0C713D">
        <w:rPr>
          <w:rFonts w:ascii="Times New Roman" w:hAnsi="Times New Roman" w:cs="Times New Roman"/>
          <w:i/>
          <w:sz w:val="28"/>
          <w:szCs w:val="28"/>
          <w:lang w:val="en-US"/>
        </w:rPr>
        <w:t>description</w:t>
      </w:r>
      <w:r w:rsidRPr="00A014A9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0C713D">
        <w:rPr>
          <w:rFonts w:ascii="Times New Roman" w:hAnsi="Times New Roman" w:cs="Times New Roman"/>
          <w:i/>
          <w:sz w:val="28"/>
          <w:szCs w:val="28"/>
          <w:lang w:val="en-US"/>
        </w:rPr>
        <w:t>short</w:t>
      </w:r>
      <w:r w:rsidRPr="00A014A9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0C713D">
        <w:rPr>
          <w:rFonts w:ascii="Times New Roman" w:hAnsi="Times New Roman" w:cs="Times New Roman"/>
          <w:i/>
          <w:sz w:val="28"/>
          <w:szCs w:val="28"/>
          <w:lang w:val="en-US"/>
        </w:rPr>
        <w:t>description</w:t>
      </w:r>
      <w:r w:rsidRPr="00A014A9">
        <w:rPr>
          <w:rFonts w:ascii="Times New Roman" w:hAnsi="Times New Roman" w:cs="Times New Roman"/>
          <w:i/>
          <w:sz w:val="28"/>
          <w:szCs w:val="28"/>
          <w:lang w:val="en-US"/>
        </w:rPr>
        <w:t>, '(</w:t>
      </w:r>
      <w:r w:rsidRPr="000C713D">
        <w:rPr>
          <w:rFonts w:ascii="Times New Roman" w:hAnsi="Times New Roman" w:cs="Times New Roman"/>
          <w:i/>
          <w:sz w:val="28"/>
          <w:szCs w:val="28"/>
          <w:lang w:val="en-US"/>
        </w:rPr>
        <w:t>none</w:t>
      </w:r>
      <w:r w:rsidRPr="00A014A9">
        <w:rPr>
          <w:rFonts w:ascii="Times New Roman" w:hAnsi="Times New Roman" w:cs="Times New Roman"/>
          <w:i/>
          <w:sz w:val="28"/>
          <w:szCs w:val="28"/>
          <w:lang w:val="en-US"/>
        </w:rPr>
        <w:t>)')</w:t>
      </w:r>
    </w:p>
    <w:p w14:paraId="416174DD" w14:textId="77777777" w:rsidR="000C713D" w:rsidRPr="002B134A" w:rsidRDefault="000C713D" w:rsidP="000C713D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13D">
        <w:rPr>
          <w:rFonts w:ascii="Times New Roman" w:hAnsi="Times New Roman" w:cs="Times New Roman"/>
          <w:sz w:val="28"/>
          <w:szCs w:val="28"/>
        </w:rPr>
        <w:t xml:space="preserve">Этот запрос вернёт значение description, если оно не равно NULL, либо short_description, если оно не NULL, и строку (none), если оба эти значения равны NULL. Аргументы должны быть приводимыми к одному общему типу, который и будет типом результата. </w:t>
      </w:r>
    </w:p>
    <w:p w14:paraId="61041010" w14:textId="77777777" w:rsidR="007F6842" w:rsidRDefault="000C713D" w:rsidP="007F6842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13D">
        <w:rPr>
          <w:rFonts w:ascii="Times New Roman" w:hAnsi="Times New Roman" w:cs="Times New Roman"/>
          <w:sz w:val="28"/>
          <w:szCs w:val="28"/>
        </w:rPr>
        <w:t xml:space="preserve">Функция NULLIF </w:t>
      </w:r>
      <w:r w:rsidR="002A4B18">
        <w:rPr>
          <w:rFonts w:ascii="Times New Roman" w:hAnsi="Times New Roman" w:cs="Times New Roman"/>
          <w:sz w:val="28"/>
          <w:szCs w:val="28"/>
        </w:rPr>
        <w:t xml:space="preserve">сравнивает </w:t>
      </w:r>
      <w:r w:rsidRPr="000C713D">
        <w:rPr>
          <w:rFonts w:ascii="Times New Roman" w:hAnsi="Times New Roman" w:cs="Times New Roman"/>
          <w:sz w:val="28"/>
          <w:szCs w:val="28"/>
        </w:rPr>
        <w:t xml:space="preserve">значение1 </w:t>
      </w:r>
      <w:r w:rsidR="002A4B18">
        <w:rPr>
          <w:rFonts w:ascii="Times New Roman" w:hAnsi="Times New Roman" w:cs="Times New Roman"/>
          <w:sz w:val="28"/>
          <w:szCs w:val="28"/>
        </w:rPr>
        <w:t xml:space="preserve">и </w:t>
      </w:r>
      <w:r w:rsidRPr="000C713D">
        <w:rPr>
          <w:rFonts w:ascii="Times New Roman" w:hAnsi="Times New Roman" w:cs="Times New Roman"/>
          <w:sz w:val="28"/>
          <w:szCs w:val="28"/>
        </w:rPr>
        <w:t>значение2</w:t>
      </w:r>
      <w:r w:rsidR="002A4B18">
        <w:rPr>
          <w:rFonts w:ascii="Times New Roman" w:hAnsi="Times New Roman" w:cs="Times New Roman"/>
          <w:sz w:val="28"/>
          <w:szCs w:val="28"/>
        </w:rPr>
        <w:t xml:space="preserve">, </w:t>
      </w:r>
      <w:r w:rsidR="0003673B">
        <w:rPr>
          <w:rFonts w:ascii="Times New Roman" w:hAnsi="Times New Roman" w:cs="Times New Roman"/>
          <w:sz w:val="28"/>
          <w:szCs w:val="28"/>
        </w:rPr>
        <w:t xml:space="preserve">если они равны - </w:t>
      </w:r>
      <w:r w:rsidR="0003673B" w:rsidRPr="000C713D">
        <w:rPr>
          <w:rFonts w:ascii="Times New Roman" w:hAnsi="Times New Roman" w:cs="Times New Roman"/>
          <w:sz w:val="28"/>
          <w:szCs w:val="28"/>
        </w:rPr>
        <w:t xml:space="preserve">выдаёт NULL, если </w:t>
      </w:r>
      <w:r w:rsidR="0003673B">
        <w:rPr>
          <w:rFonts w:ascii="Times New Roman" w:hAnsi="Times New Roman" w:cs="Times New Roman"/>
          <w:sz w:val="28"/>
          <w:szCs w:val="28"/>
        </w:rPr>
        <w:t xml:space="preserve">нет - </w:t>
      </w:r>
      <w:r w:rsidRPr="000C713D">
        <w:rPr>
          <w:rFonts w:ascii="Times New Roman" w:hAnsi="Times New Roman" w:cs="Times New Roman"/>
          <w:sz w:val="28"/>
          <w:szCs w:val="28"/>
        </w:rPr>
        <w:t>возвращает значение1. Это может быть полезно для реализации обратной операции к COALESCE.</w:t>
      </w:r>
    </w:p>
    <w:p w14:paraId="6123A9DC" w14:textId="77777777" w:rsidR="007F6842" w:rsidRDefault="007F6842" w:rsidP="007F6842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F6842">
        <w:rPr>
          <w:rFonts w:ascii="Times New Roman" w:hAnsi="Times New Roman" w:cs="Times New Roman"/>
          <w:sz w:val="28"/>
          <w:szCs w:val="28"/>
        </w:rPr>
        <w:t>ункция GREATEST возвращает наибольшее значение в списке выражений.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7F6842">
        <w:rPr>
          <w:rFonts w:ascii="Times New Roman" w:hAnsi="Times New Roman" w:cs="Times New Roman"/>
          <w:sz w:val="28"/>
          <w:szCs w:val="28"/>
        </w:rPr>
        <w:t xml:space="preserve">ункция </w:t>
      </w:r>
      <w:r w:rsidRPr="000C713D">
        <w:rPr>
          <w:rFonts w:ascii="Times New Roman" w:hAnsi="Times New Roman" w:cs="Times New Roman"/>
          <w:sz w:val="28"/>
          <w:szCs w:val="28"/>
        </w:rPr>
        <w:t>LEAST</w:t>
      </w:r>
      <w:r w:rsidRPr="007F6842">
        <w:rPr>
          <w:rFonts w:ascii="Times New Roman" w:hAnsi="Times New Roman" w:cs="Times New Roman"/>
          <w:sz w:val="28"/>
          <w:szCs w:val="28"/>
        </w:rPr>
        <w:t xml:space="preserve"> возвращает наибольшее значение в списке выра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13D" w:rsidRPr="000C713D">
        <w:rPr>
          <w:rFonts w:ascii="Times New Roman" w:hAnsi="Times New Roman" w:cs="Times New Roman"/>
          <w:sz w:val="28"/>
          <w:szCs w:val="28"/>
        </w:rPr>
        <w:t>Выражения должны приводиться к общему типу данных, который станет типом результа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713D" w:rsidRPr="000C713D">
        <w:rPr>
          <w:rFonts w:ascii="Times New Roman" w:hAnsi="Times New Roman" w:cs="Times New Roman"/>
          <w:sz w:val="28"/>
          <w:szCs w:val="28"/>
        </w:rPr>
        <w:t>Значения NULL в этом списке игнорируются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0C713D" w:rsidRPr="000C713D">
        <w:rPr>
          <w:rFonts w:ascii="Times New Roman" w:hAnsi="Times New Roman" w:cs="Times New Roman"/>
          <w:sz w:val="28"/>
          <w:szCs w:val="28"/>
        </w:rPr>
        <w:t>езультат выражения будет равен NULL, только если все его аргументы равны NULL.</w:t>
      </w:r>
    </w:p>
    <w:p w14:paraId="5615D0D3" w14:textId="77777777" w:rsidR="007F6842" w:rsidRPr="007F6842" w:rsidRDefault="007F6842" w:rsidP="007F6842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F6842">
        <w:rPr>
          <w:rFonts w:ascii="Times New Roman" w:hAnsi="Times New Roman" w:cs="Times New Roman"/>
          <w:i/>
          <w:iCs/>
          <w:sz w:val="28"/>
          <w:szCs w:val="28"/>
          <w:lang w:val="en-US"/>
        </w:rPr>
        <w:t>GREATEST( expr1, expr2, ... expr_n )</w:t>
      </w:r>
    </w:p>
    <w:p w14:paraId="4632F083" w14:textId="7CF4CAD2" w:rsidR="007F6842" w:rsidRPr="007F6842" w:rsidRDefault="007F6842" w:rsidP="007F6842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6842">
        <w:rPr>
          <w:rFonts w:ascii="Times New Roman" w:hAnsi="Times New Roman" w:cs="Times New Roman"/>
          <w:i/>
          <w:iCs/>
          <w:sz w:val="28"/>
          <w:szCs w:val="28"/>
          <w:lang w:val="en-US"/>
        </w:rPr>
        <w:t>LEAST( expr1, expr2, ... expr_n )</w:t>
      </w:r>
    </w:p>
    <w:p w14:paraId="5A1E0152" w14:textId="77777777" w:rsidR="007F6842" w:rsidRPr="007F6842" w:rsidRDefault="007F6842" w:rsidP="007F6842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FD326C" w14:textId="57275429" w:rsidR="00C56B7D" w:rsidRPr="002B134A" w:rsidRDefault="007C6E6A" w:rsidP="00CD35A6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E6A">
        <w:rPr>
          <w:rFonts w:ascii="Times New Roman" w:hAnsi="Times New Roman" w:cs="Times New Roman"/>
          <w:sz w:val="28"/>
          <w:szCs w:val="28"/>
        </w:rPr>
        <w:t>6. Выясните, на каких маршрутах используются самолеты компании Boeing. В выборке вместо кода модели должно выводиться ее наименование, например, вместо кода 733 должно быть Boeing 737-300.</w:t>
      </w:r>
    </w:p>
    <w:p w14:paraId="4FF9A52E" w14:textId="77777777" w:rsidR="007C6E6A" w:rsidRDefault="007C6E6A" w:rsidP="007C6E6A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C6E6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LECT flight_no, model </w:t>
      </w:r>
    </w:p>
    <w:p w14:paraId="3742BA57" w14:textId="52081EFD" w:rsidR="007C6E6A" w:rsidRDefault="007C6E6A" w:rsidP="007C6E6A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C6E6A">
        <w:rPr>
          <w:rFonts w:ascii="Times New Roman" w:hAnsi="Times New Roman" w:cs="Times New Roman"/>
          <w:i/>
          <w:sz w:val="28"/>
          <w:szCs w:val="28"/>
          <w:lang w:val="en-US"/>
        </w:rPr>
        <w:t>FROM routes</w:t>
      </w:r>
    </w:p>
    <w:p w14:paraId="15F37346" w14:textId="40F2CBC0" w:rsidR="007C6E6A" w:rsidRDefault="007C6E6A" w:rsidP="007C6E6A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C6E6A">
        <w:rPr>
          <w:rFonts w:ascii="Times New Roman" w:hAnsi="Times New Roman" w:cs="Times New Roman"/>
          <w:i/>
          <w:sz w:val="28"/>
          <w:szCs w:val="28"/>
          <w:lang w:val="en-US"/>
        </w:rPr>
        <w:t xml:space="preserve">JOIN aircrafts ON </w:t>
      </w:r>
      <w:r w:rsidR="006825D0" w:rsidRPr="007C6E6A">
        <w:rPr>
          <w:rFonts w:ascii="Times New Roman" w:hAnsi="Times New Roman" w:cs="Times New Roman"/>
          <w:i/>
          <w:sz w:val="28"/>
          <w:szCs w:val="28"/>
          <w:lang w:val="en-US"/>
        </w:rPr>
        <w:t>aircrafts</w:t>
      </w:r>
      <w:r w:rsidRPr="007C6E6A">
        <w:rPr>
          <w:rFonts w:ascii="Times New Roman" w:hAnsi="Times New Roman" w:cs="Times New Roman"/>
          <w:i/>
          <w:sz w:val="28"/>
          <w:szCs w:val="28"/>
          <w:lang w:val="en-US"/>
        </w:rPr>
        <w:t xml:space="preserve">.aircraft_code = </w:t>
      </w:r>
      <w:r w:rsidR="006825D0" w:rsidRPr="007C6E6A">
        <w:rPr>
          <w:rFonts w:ascii="Times New Roman" w:hAnsi="Times New Roman" w:cs="Times New Roman"/>
          <w:i/>
          <w:sz w:val="28"/>
          <w:szCs w:val="28"/>
          <w:lang w:val="en-US"/>
        </w:rPr>
        <w:t>routes</w:t>
      </w:r>
      <w:r w:rsidRPr="007C6E6A">
        <w:rPr>
          <w:rFonts w:ascii="Times New Roman" w:hAnsi="Times New Roman" w:cs="Times New Roman"/>
          <w:i/>
          <w:sz w:val="28"/>
          <w:szCs w:val="28"/>
          <w:lang w:val="en-US"/>
        </w:rPr>
        <w:t xml:space="preserve">.aircraft_code </w:t>
      </w:r>
    </w:p>
    <w:p w14:paraId="379A0BD6" w14:textId="2E761AAE" w:rsidR="007C6E6A" w:rsidRDefault="007C6E6A" w:rsidP="007C6E6A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C6E6A">
        <w:rPr>
          <w:rFonts w:ascii="Times New Roman" w:hAnsi="Times New Roman" w:cs="Times New Roman"/>
          <w:i/>
          <w:sz w:val="28"/>
          <w:szCs w:val="28"/>
          <w:lang w:val="en-US"/>
        </w:rPr>
        <w:t>WHERE model LIKE 'Boeing%';</w:t>
      </w:r>
    </w:p>
    <w:p w14:paraId="2BC4EE8E" w14:textId="63D1D368" w:rsidR="007C6E6A" w:rsidRDefault="006825D0" w:rsidP="007C6E6A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5470172B" wp14:editId="17A1E8CC">
            <wp:extent cx="2183380" cy="3176549"/>
            <wp:effectExtent l="12700" t="12700" r="127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64"/>
                    <a:stretch/>
                  </pic:blipFill>
                  <pic:spPr bwMode="auto">
                    <a:xfrm>
                      <a:off x="0" y="0"/>
                      <a:ext cx="2205235" cy="32083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080F2" w14:textId="77777777" w:rsidR="007C6E6A" w:rsidRPr="00B454A4" w:rsidRDefault="007C6E6A" w:rsidP="007C6E6A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4A4">
        <w:rPr>
          <w:rFonts w:ascii="Times New Roman" w:hAnsi="Times New Roman" w:cs="Times New Roman"/>
          <w:color w:val="000000" w:themeColor="text1"/>
          <w:sz w:val="28"/>
          <w:szCs w:val="28"/>
        </w:rPr>
        <w:t>7. Самые крупные самолеты в нашей авиакомпании — это Boeing 777-300. Выяснить, между какими парами городов они летают. Каждая пара городов была выведена только один раз.</w:t>
      </w:r>
    </w:p>
    <w:p w14:paraId="575FA911" w14:textId="3390DF2B" w:rsidR="007C6E6A" w:rsidRPr="00B454A4" w:rsidRDefault="007C6E6A" w:rsidP="007C6E6A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454A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SELECT DISTINCT </w:t>
      </w:r>
      <w:r w:rsidR="00263D94" w:rsidRPr="00B454A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REATEST(departure_city, arrival_city), LEAST(departure_city, arrival_city)</w:t>
      </w:r>
    </w:p>
    <w:p w14:paraId="0BE5D343" w14:textId="51A842E3" w:rsidR="007C6E6A" w:rsidRPr="00B454A4" w:rsidRDefault="007C6E6A" w:rsidP="007C6E6A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454A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ROM routes</w:t>
      </w:r>
    </w:p>
    <w:p w14:paraId="0AE65BE7" w14:textId="40502232" w:rsidR="007C6E6A" w:rsidRPr="00B454A4" w:rsidRDefault="007C6E6A" w:rsidP="007C6E6A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454A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JOIN aircrafts ON </w:t>
      </w:r>
      <w:r w:rsidR="00B454A4" w:rsidRPr="00B454A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ircrafts</w:t>
      </w:r>
      <w:r w:rsidRPr="00B454A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.aircraft_code = </w:t>
      </w:r>
      <w:r w:rsidR="00B454A4" w:rsidRPr="00B454A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outes</w:t>
      </w:r>
      <w:r w:rsidRPr="00B454A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.aircraft_code  </w:t>
      </w:r>
    </w:p>
    <w:p w14:paraId="426066FD" w14:textId="09D58920" w:rsidR="007C6E6A" w:rsidRPr="001157C6" w:rsidRDefault="007C6E6A" w:rsidP="00263D94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B454A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WHERE </w:t>
      </w:r>
      <w:r w:rsidR="00B454A4" w:rsidRPr="00B454A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ircrafts</w:t>
      </w:r>
      <w:r w:rsidRPr="00B454A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model = 'Boeing 777-300' ;</w:t>
      </w:r>
    </w:p>
    <w:p w14:paraId="673A338D" w14:textId="7ADE8B8C" w:rsidR="00263D94" w:rsidRDefault="00465D81" w:rsidP="00465D81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0F5B4731" wp14:editId="74E9FAC6">
            <wp:extent cx="2300621" cy="1162420"/>
            <wp:effectExtent l="12700" t="1270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063" cy="117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52024" w14:textId="3193BC05" w:rsidR="0081222B" w:rsidRPr="00E43AC6" w:rsidRDefault="00263D94" w:rsidP="00907F00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AC6">
        <w:rPr>
          <w:rFonts w:ascii="Times New Roman" w:hAnsi="Times New Roman" w:cs="Times New Roman"/>
          <w:color w:val="000000" w:themeColor="text1"/>
          <w:sz w:val="28"/>
          <w:szCs w:val="28"/>
        </w:rPr>
        <w:t>8. Cколько рейсов выполняется из Москвы в Санкт-Петербург? Получить результат в следующем виде: departure_city, arrival_city, count.</w:t>
      </w:r>
    </w:p>
    <w:p w14:paraId="1635ACA1" w14:textId="28C1392A" w:rsidR="00263D94" w:rsidRPr="009D4AB0" w:rsidRDefault="00263D94" w:rsidP="00263D94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43AC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LECT count</w:t>
      </w:r>
      <w:r w:rsidR="001157C6" w:rsidRPr="009D4AB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*)</w:t>
      </w:r>
    </w:p>
    <w:p w14:paraId="242C5E47" w14:textId="77777777" w:rsidR="00263D94" w:rsidRPr="00E43AC6" w:rsidRDefault="00263D94" w:rsidP="00263D94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43AC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FROM routes </w:t>
      </w:r>
    </w:p>
    <w:p w14:paraId="55298FB3" w14:textId="77777777" w:rsidR="00263D94" w:rsidRPr="00E43AC6" w:rsidRDefault="00263D94" w:rsidP="00263D94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E43AC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HERE departure_city = '</w:t>
      </w:r>
      <w:r w:rsidRPr="00E43A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сква</w:t>
      </w:r>
      <w:r w:rsidRPr="00E43AC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' AND arrival_city = '</w:t>
      </w:r>
      <w:r w:rsidRPr="00E43A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нкт</w:t>
      </w:r>
      <w:r w:rsidRPr="00E43AC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-</w:t>
      </w:r>
      <w:r w:rsidRPr="00E43A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тербург</w:t>
      </w:r>
      <w:r w:rsidRPr="00E43AC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';</w:t>
      </w:r>
    </w:p>
    <w:p w14:paraId="367AB1ED" w14:textId="63392BE8" w:rsidR="00263D94" w:rsidRPr="00E43AC6" w:rsidRDefault="001157C6" w:rsidP="00263D94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E43AC6">
        <w:rPr>
          <w:rFonts w:ascii="Times New Roman" w:hAnsi="Times New Roman" w:cs="Times New Roman"/>
          <w:i/>
          <w:noProof/>
          <w:color w:val="FF0000"/>
          <w:sz w:val="28"/>
          <w:szCs w:val="28"/>
          <w:lang w:val="en-US"/>
        </w:rPr>
        <w:lastRenderedPageBreak/>
        <w:drawing>
          <wp:inline distT="0" distB="0" distL="0" distR="0" wp14:anchorId="6E17B266" wp14:editId="3D0303EE">
            <wp:extent cx="944587" cy="778410"/>
            <wp:effectExtent l="12700" t="1270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945" cy="784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89A28" w14:textId="77777777" w:rsidR="00263D94" w:rsidRPr="004B3EE9" w:rsidRDefault="00263D94" w:rsidP="00263D94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EE9">
        <w:rPr>
          <w:rFonts w:ascii="Times New Roman" w:hAnsi="Times New Roman" w:cs="Times New Roman"/>
          <w:color w:val="000000" w:themeColor="text1"/>
          <w:sz w:val="28"/>
          <w:szCs w:val="28"/>
        </w:rPr>
        <w:t>9. Выяснить, сколько различных рейсов выполняется из каждого города, без учета частоты рейсов в неделю, можно с помощью обращения к представлению routes (маршруты).</w:t>
      </w:r>
    </w:p>
    <w:p w14:paraId="110EA7D5" w14:textId="77777777" w:rsidR="00263D94" w:rsidRPr="004B3EE9" w:rsidRDefault="00263D94" w:rsidP="00263D94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4B3EE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SELECT departure_city, count( * ) </w:t>
      </w:r>
    </w:p>
    <w:p w14:paraId="7A494BCD" w14:textId="77777777" w:rsidR="00263D94" w:rsidRPr="004B3EE9" w:rsidRDefault="00263D94" w:rsidP="00263D94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4B3EE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FROM routes </w:t>
      </w:r>
    </w:p>
    <w:p w14:paraId="68EDE4DE" w14:textId="77777777" w:rsidR="00263D94" w:rsidRPr="004B3EE9" w:rsidRDefault="00263D94" w:rsidP="00263D94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4B3EE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ROUP BY departure_city</w:t>
      </w:r>
    </w:p>
    <w:p w14:paraId="748FEA26" w14:textId="37BA965B" w:rsidR="00263D94" w:rsidRPr="00E43AC6" w:rsidRDefault="00263D94" w:rsidP="00115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4"/>
          <w:lang w:val="en-US"/>
        </w:rPr>
      </w:pPr>
      <w:r w:rsidRPr="004B3EE9">
        <w:rPr>
          <w:rFonts w:ascii="Times New Roman" w:eastAsia="Calibri" w:hAnsi="Times New Roman" w:cs="Times New Roman"/>
          <w:i/>
          <w:color w:val="000000" w:themeColor="text1"/>
          <w:sz w:val="28"/>
          <w:szCs w:val="24"/>
          <w:lang w:val="en-US"/>
        </w:rPr>
        <w:t>ORDER BY count DESC;</w:t>
      </w:r>
    </w:p>
    <w:p w14:paraId="0DAEF466" w14:textId="77F3D439" w:rsidR="00263D94" w:rsidRDefault="004B3EE9" w:rsidP="00C815F8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>
        <w:rPr>
          <w:noProof/>
          <w:color w:val="FF0000"/>
          <w:lang w:val="en-US"/>
        </w:rPr>
        <w:drawing>
          <wp:inline distT="0" distB="0" distL="0" distR="0" wp14:anchorId="0CDEBA27" wp14:editId="030A8F39">
            <wp:extent cx="2708198" cy="4311010"/>
            <wp:effectExtent l="12700" t="1270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747" cy="4324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173A2" w14:textId="77777777" w:rsidR="00C815F8" w:rsidRPr="00C815F8" w:rsidRDefault="00C815F8" w:rsidP="00C815F8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</w:p>
    <w:p w14:paraId="0BE29286" w14:textId="77777777" w:rsidR="00263D94" w:rsidRPr="009E3FEB" w:rsidRDefault="00263D94" w:rsidP="00263D94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FEB">
        <w:rPr>
          <w:rFonts w:ascii="Times New Roman" w:hAnsi="Times New Roman" w:cs="Times New Roman"/>
          <w:color w:val="000000" w:themeColor="text1"/>
          <w:sz w:val="28"/>
          <w:szCs w:val="28"/>
        </w:rPr>
        <w:t>10. Модифицируйте этот запрос так, чтобы он выводил число направлений, по которым летают самолеты из каждого города. Например, из Москвы в Санкт</w:t>
      </w:r>
      <w:r w:rsidR="0059506C" w:rsidRPr="009E3FE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E3FEB">
        <w:rPr>
          <w:rFonts w:ascii="Times New Roman" w:hAnsi="Times New Roman" w:cs="Times New Roman"/>
          <w:color w:val="000000" w:themeColor="text1"/>
          <w:sz w:val="28"/>
          <w:szCs w:val="28"/>
        </w:rPr>
        <w:t>Петербург летает несколько различных рейсов, но все эти рейсы относятся к одному направлению.</w:t>
      </w:r>
    </w:p>
    <w:p w14:paraId="0E1BCB44" w14:textId="77777777" w:rsidR="0059506C" w:rsidRPr="009E3FEB" w:rsidRDefault="0059506C" w:rsidP="0059506C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9E3FE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SELECT departure_city, count(DISTINCT arrival_city) </w:t>
      </w:r>
    </w:p>
    <w:p w14:paraId="5B51A61A" w14:textId="77777777" w:rsidR="0059506C" w:rsidRPr="009E3FEB" w:rsidRDefault="0059506C" w:rsidP="0059506C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9E3FE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FROM routes </w:t>
      </w:r>
    </w:p>
    <w:p w14:paraId="665E0856" w14:textId="77777777" w:rsidR="0059506C" w:rsidRPr="009E3FEB" w:rsidRDefault="0059506C" w:rsidP="00465D81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9E3FE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ROUP BY departure_city</w:t>
      </w:r>
    </w:p>
    <w:p w14:paraId="1E2BCFBA" w14:textId="11CCD5C9" w:rsidR="00465D81" w:rsidRPr="00465D81" w:rsidRDefault="0059506C" w:rsidP="00465D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4"/>
        </w:rPr>
      </w:pPr>
      <w:r w:rsidRPr="009E3FEB">
        <w:rPr>
          <w:rFonts w:ascii="Times New Roman" w:eastAsia="Calibri" w:hAnsi="Times New Roman" w:cs="Times New Roman"/>
          <w:i/>
          <w:color w:val="000000" w:themeColor="text1"/>
          <w:sz w:val="28"/>
          <w:szCs w:val="24"/>
          <w:lang w:val="en-US"/>
        </w:rPr>
        <w:t>ORDER</w:t>
      </w:r>
      <w:r w:rsidRPr="009E3FEB">
        <w:rPr>
          <w:rFonts w:ascii="Times New Roman" w:eastAsia="Calibri" w:hAnsi="Times New Roman" w:cs="Times New Roman"/>
          <w:i/>
          <w:color w:val="000000" w:themeColor="text1"/>
          <w:sz w:val="28"/>
          <w:szCs w:val="24"/>
        </w:rPr>
        <w:t xml:space="preserve"> </w:t>
      </w:r>
      <w:r w:rsidRPr="009E3FEB">
        <w:rPr>
          <w:rFonts w:ascii="Times New Roman" w:eastAsia="Calibri" w:hAnsi="Times New Roman" w:cs="Times New Roman"/>
          <w:i/>
          <w:color w:val="000000" w:themeColor="text1"/>
          <w:sz w:val="28"/>
          <w:szCs w:val="24"/>
          <w:lang w:val="en-US"/>
        </w:rPr>
        <w:t>BY</w:t>
      </w:r>
      <w:r w:rsidRPr="009E3FEB">
        <w:rPr>
          <w:rFonts w:ascii="Times New Roman" w:eastAsia="Calibri" w:hAnsi="Times New Roman" w:cs="Times New Roman"/>
          <w:i/>
          <w:color w:val="000000" w:themeColor="text1"/>
          <w:sz w:val="28"/>
          <w:szCs w:val="24"/>
        </w:rPr>
        <w:t xml:space="preserve"> </w:t>
      </w:r>
      <w:r w:rsidRPr="009E3FEB">
        <w:rPr>
          <w:rFonts w:ascii="Times New Roman" w:eastAsia="Calibri" w:hAnsi="Times New Roman" w:cs="Times New Roman"/>
          <w:i/>
          <w:color w:val="000000" w:themeColor="text1"/>
          <w:sz w:val="28"/>
          <w:szCs w:val="24"/>
          <w:lang w:val="en-US"/>
        </w:rPr>
        <w:t>count</w:t>
      </w:r>
      <w:r w:rsidRPr="009E3FEB">
        <w:rPr>
          <w:rFonts w:ascii="Times New Roman" w:eastAsia="Calibri" w:hAnsi="Times New Roman" w:cs="Times New Roman"/>
          <w:i/>
          <w:color w:val="000000" w:themeColor="text1"/>
          <w:sz w:val="28"/>
          <w:szCs w:val="24"/>
        </w:rPr>
        <w:t xml:space="preserve"> </w:t>
      </w:r>
      <w:r w:rsidRPr="009E3FEB">
        <w:rPr>
          <w:rFonts w:ascii="Times New Roman" w:eastAsia="Calibri" w:hAnsi="Times New Roman" w:cs="Times New Roman"/>
          <w:i/>
          <w:color w:val="000000" w:themeColor="text1"/>
          <w:sz w:val="28"/>
          <w:szCs w:val="24"/>
          <w:lang w:val="en-US"/>
        </w:rPr>
        <w:t>DESC</w:t>
      </w:r>
      <w:r w:rsidRPr="009E3FEB">
        <w:rPr>
          <w:rFonts w:ascii="Times New Roman" w:eastAsia="Calibri" w:hAnsi="Times New Roman" w:cs="Times New Roman"/>
          <w:i/>
          <w:color w:val="000000" w:themeColor="text1"/>
          <w:sz w:val="28"/>
          <w:szCs w:val="24"/>
        </w:rPr>
        <w:t>;</w:t>
      </w:r>
    </w:p>
    <w:p w14:paraId="0DCB9369" w14:textId="556804DE" w:rsidR="0059506C" w:rsidRPr="00E43AC6" w:rsidRDefault="009E3FEB" w:rsidP="009E3FEB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FF0000"/>
          <w:sz w:val="28"/>
          <w:szCs w:val="24"/>
        </w:rPr>
      </w:pPr>
      <w:r>
        <w:rPr>
          <w:rFonts w:ascii="Times New Roman" w:eastAsia="Calibri" w:hAnsi="Times New Roman" w:cs="Times New Roman"/>
          <w:i/>
          <w:noProof/>
          <w:color w:val="FF0000"/>
          <w:sz w:val="28"/>
          <w:szCs w:val="24"/>
        </w:rPr>
        <w:drawing>
          <wp:inline distT="0" distB="0" distL="0" distR="0" wp14:anchorId="38102837" wp14:editId="31384C0D">
            <wp:extent cx="2623468" cy="4135554"/>
            <wp:effectExtent l="12700" t="12700" r="5715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53" cy="4153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9506C" w:rsidRPr="00E43AC6">
        <w:rPr>
          <w:rFonts w:ascii="Times New Roman" w:eastAsia="Calibri" w:hAnsi="Times New Roman" w:cs="Times New Roman"/>
          <w:i/>
          <w:color w:val="FF0000"/>
          <w:sz w:val="28"/>
          <w:szCs w:val="24"/>
        </w:rPr>
        <w:br w:type="textWrapping" w:clear="all"/>
      </w:r>
    </w:p>
    <w:p w14:paraId="55E2D8A4" w14:textId="77777777" w:rsidR="00263D94" w:rsidRPr="00600D6B" w:rsidRDefault="0059506C" w:rsidP="00263D94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D6B">
        <w:rPr>
          <w:rFonts w:ascii="Times New Roman" w:hAnsi="Times New Roman" w:cs="Times New Roman"/>
          <w:color w:val="000000" w:themeColor="text1"/>
          <w:sz w:val="28"/>
          <w:szCs w:val="28"/>
        </w:rPr>
        <w:t>11. В материализованном представлении «Маршруты» (routes) имеется столбец days_of_week, который содержит списки (массивы) номеров дней недели, когда выполняется каждый рейс. Для оптимизации расписания вылетов из Москвы нужно выявить пять городов, в которые из столицы отправляется наибольшее число ежедневных рейсов (маршрутов). Строки в выборке следует расположить в убывающем порядке числа выполняемых рейсов.</w:t>
      </w:r>
    </w:p>
    <w:p w14:paraId="7A9DFFF0" w14:textId="476C30D5" w:rsidR="00764BCF" w:rsidRPr="00600D6B" w:rsidRDefault="00764BCF" w:rsidP="00764BCF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600D6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LECT arrival_city, array_length(days_of_week, 1)</w:t>
      </w:r>
      <w:r w:rsidR="00AE7EC5" w:rsidRPr="00600D6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as </w:t>
      </w:r>
      <w:r w:rsidR="00600D6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en</w:t>
      </w:r>
      <w:r w:rsidRPr="00600D6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="00AE7EC5" w:rsidRPr="00600D6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count(*)</w:t>
      </w:r>
    </w:p>
    <w:p w14:paraId="1A709DC4" w14:textId="77777777" w:rsidR="00764BCF" w:rsidRPr="00600D6B" w:rsidRDefault="00764BCF" w:rsidP="00764BCF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600D6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FROM routes </w:t>
      </w:r>
    </w:p>
    <w:p w14:paraId="6D611A2E" w14:textId="77777777" w:rsidR="00764BCF" w:rsidRPr="00600D6B" w:rsidRDefault="00764BCF" w:rsidP="00764BCF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600D6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HERE departure_city = '</w:t>
      </w:r>
      <w:r w:rsidRPr="00600D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сква</w:t>
      </w:r>
      <w:r w:rsidRPr="00600D6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' </w:t>
      </w:r>
    </w:p>
    <w:p w14:paraId="41363678" w14:textId="77777777" w:rsidR="00764BCF" w:rsidRPr="00600D6B" w:rsidRDefault="00764BCF" w:rsidP="00764BCF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600D6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GROUP BY arrival_city, </w:t>
      </w:r>
      <w:r w:rsidR="00AE7EC5" w:rsidRPr="00600D6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ays</w:t>
      </w:r>
    </w:p>
    <w:p w14:paraId="1E5CDC00" w14:textId="77777777" w:rsidR="00735365" w:rsidRDefault="00AE7EC5" w:rsidP="00AE7EC5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600D6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ORDER BY </w:t>
      </w:r>
      <w:r w:rsidR="00600D6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en</w:t>
      </w:r>
      <w:r w:rsidRPr="00600D6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DESC, </w:t>
      </w:r>
      <w:r w:rsidR="00764BCF" w:rsidRPr="00600D6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count DESC </w:t>
      </w:r>
    </w:p>
    <w:p w14:paraId="57D478D4" w14:textId="1BAB86BE" w:rsidR="00764BCF" w:rsidRPr="00E43AC6" w:rsidRDefault="00764BCF" w:rsidP="00AE7EC5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600D6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IMIT 5;</w:t>
      </w:r>
    </w:p>
    <w:p w14:paraId="0D2C31B0" w14:textId="54DA2AB5" w:rsidR="00AE7EC5" w:rsidRPr="00E43AC6" w:rsidRDefault="00600D6B" w:rsidP="00AE7EC5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val="en-US"/>
        </w:rPr>
        <w:lastRenderedPageBreak/>
        <w:drawing>
          <wp:inline distT="0" distB="0" distL="0" distR="0" wp14:anchorId="7217F3E3" wp14:editId="0456B8ED">
            <wp:extent cx="2797407" cy="1428830"/>
            <wp:effectExtent l="12700" t="1270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436" cy="143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AEA27" w14:textId="77777777" w:rsidR="00AE7EC5" w:rsidRPr="009328E9" w:rsidRDefault="00AE7EC5" w:rsidP="00AE7EC5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8E9">
        <w:rPr>
          <w:rFonts w:ascii="Times New Roman" w:hAnsi="Times New Roman" w:cs="Times New Roman"/>
          <w:color w:val="000000" w:themeColor="text1"/>
          <w:sz w:val="28"/>
          <w:szCs w:val="28"/>
        </w:rPr>
        <w:t>12.* Предположим, что служба материального снабжения нашей авиакомпании запросила информацию о числе рейсов, выполняющихся из Москвы в каждый день недели.</w:t>
      </w:r>
    </w:p>
    <w:p w14:paraId="4D75C35E" w14:textId="713488EA" w:rsidR="00AE7EC5" w:rsidRPr="009328E9" w:rsidRDefault="00AE7EC5" w:rsidP="00AE7EC5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9328E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LECT unnest(days_of_week) AS day</w:t>
      </w:r>
      <w:r w:rsidR="009328E9" w:rsidRPr="009328E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</w:t>
      </w:r>
      <w:r w:rsidRPr="009328E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, count(*) </w:t>
      </w:r>
    </w:p>
    <w:p w14:paraId="39D4C7E3" w14:textId="77777777" w:rsidR="00AE7EC5" w:rsidRPr="009328E9" w:rsidRDefault="00AE7EC5" w:rsidP="00AE7EC5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9328E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ROM routes</w:t>
      </w:r>
    </w:p>
    <w:p w14:paraId="33052808" w14:textId="77777777" w:rsidR="00AE7EC5" w:rsidRPr="009328E9" w:rsidRDefault="00AE7EC5" w:rsidP="00AE7EC5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9328E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HERE departure_city = '</w:t>
      </w:r>
      <w:r w:rsidRPr="009328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сква</w:t>
      </w:r>
      <w:r w:rsidRPr="009328E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' </w:t>
      </w:r>
    </w:p>
    <w:p w14:paraId="67DD8934" w14:textId="4B728C54" w:rsidR="00AE7EC5" w:rsidRDefault="00AE7EC5" w:rsidP="00AE7EC5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9328E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ROUP BY day</w:t>
      </w:r>
      <w:r w:rsidR="009328E9" w:rsidRPr="009328E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</w:t>
      </w:r>
    </w:p>
    <w:p w14:paraId="0DBBC8C1" w14:textId="60284D34" w:rsidR="009328E9" w:rsidRPr="009D4AB0" w:rsidRDefault="009328E9" w:rsidP="00AE7EC5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RDER</w:t>
      </w:r>
      <w:r w:rsidRPr="009328E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BY days;</w:t>
      </w:r>
    </w:p>
    <w:p w14:paraId="38E588FA" w14:textId="45A27735" w:rsidR="00AE7EC5" w:rsidRDefault="0034496F" w:rsidP="00AE7EC5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6DC9A522" wp14:editId="371BCDFC">
            <wp:extent cx="1271239" cy="1762785"/>
            <wp:effectExtent l="12700" t="1270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920" cy="1776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4A6AD" w14:textId="77777777" w:rsidR="00BE6605" w:rsidRPr="00467586" w:rsidRDefault="00AE7EC5" w:rsidP="00BE6605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7586">
        <w:rPr>
          <w:rFonts w:ascii="Times New Roman" w:hAnsi="Times New Roman" w:cs="Times New Roman"/>
          <w:color w:val="000000" w:themeColor="text1"/>
          <w:sz w:val="28"/>
          <w:szCs w:val="28"/>
        </w:rPr>
        <w:t>13. Каковы максимальные и минимальные цены билетов на все направления. Оператор</w:t>
      </w:r>
      <w:r w:rsidRPr="004675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LECT </w:t>
      </w:r>
      <w:r w:rsidRPr="00467586">
        <w:rPr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r w:rsidRPr="004675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67586">
        <w:rPr>
          <w:rFonts w:ascii="Times New Roman" w:hAnsi="Times New Roman" w:cs="Times New Roman"/>
          <w:color w:val="000000" w:themeColor="text1"/>
          <w:sz w:val="28"/>
          <w:szCs w:val="28"/>
        </w:rPr>
        <w:t>возвращать</w:t>
      </w:r>
      <w:r w:rsidRPr="004675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parture_city, arrival_city, max(amount ), min(amount )</w:t>
      </w:r>
      <w:r w:rsidR="00BE6605" w:rsidRPr="004675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B3B1C1C" w14:textId="77777777" w:rsidR="00BE6605" w:rsidRPr="00467586" w:rsidRDefault="00BE6605" w:rsidP="00AE7EC5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46758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SELECT departure_city, arrival_city, max(amount), min(amount) </w:t>
      </w:r>
    </w:p>
    <w:p w14:paraId="75B208CE" w14:textId="4371852E" w:rsidR="00BE6605" w:rsidRPr="00467586" w:rsidRDefault="00BE6605" w:rsidP="00AE7EC5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46758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ROM flights_v</w:t>
      </w:r>
    </w:p>
    <w:p w14:paraId="4A08AE3D" w14:textId="02ED74B2" w:rsidR="00BE6605" w:rsidRPr="00467586" w:rsidRDefault="00BE6605" w:rsidP="00BE6605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46758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JOIN ticket_flights as t ON </w:t>
      </w:r>
      <w:r w:rsidR="00467586" w:rsidRPr="0046758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ticket_flights </w:t>
      </w:r>
      <w:r w:rsidRPr="0046758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.flight_id = </w:t>
      </w:r>
      <w:r w:rsidR="00467586" w:rsidRPr="0046758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ights_v.</w:t>
      </w:r>
      <w:r w:rsidRPr="0046758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flight_id </w:t>
      </w:r>
    </w:p>
    <w:p w14:paraId="4A11271C" w14:textId="0FB1D10E" w:rsidR="00BE6605" w:rsidRDefault="00BE6605" w:rsidP="00BE6605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46758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ROUP BY departure_city, arrival_city</w:t>
      </w:r>
    </w:p>
    <w:p w14:paraId="3E777745" w14:textId="79F6DC27" w:rsidR="00622CD7" w:rsidRPr="001F6468" w:rsidRDefault="00D7399B" w:rsidP="001F6468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RDER</w:t>
      </w:r>
      <w:r w:rsidRPr="0046758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BY departure_city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14:paraId="0F164BEB" w14:textId="3A393FEA" w:rsidR="00BE6605" w:rsidRDefault="00467586" w:rsidP="00BE6605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2BA4BE84" wp14:editId="468C9173">
            <wp:extent cx="5940425" cy="3141980"/>
            <wp:effectExtent l="12700" t="1270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B3BAE" w14:textId="77777777" w:rsidR="00035FBE" w:rsidRPr="002B134A" w:rsidRDefault="00035FBE" w:rsidP="00035FBE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34A">
        <w:rPr>
          <w:rFonts w:ascii="Times New Roman" w:hAnsi="Times New Roman" w:cs="Times New Roman"/>
          <w:b/>
          <w:sz w:val="28"/>
          <w:szCs w:val="28"/>
        </w:rPr>
        <w:t>5</w:t>
      </w:r>
      <w:r w:rsidRPr="00035FBE">
        <w:rPr>
          <w:rFonts w:ascii="Times New Roman" w:hAnsi="Times New Roman" w:cs="Times New Roman"/>
          <w:b/>
          <w:sz w:val="28"/>
          <w:szCs w:val="28"/>
        </w:rPr>
        <w:t xml:space="preserve"> Вывод </w:t>
      </w:r>
    </w:p>
    <w:p w14:paraId="5DDD5CB9" w14:textId="77777777" w:rsidR="00035FBE" w:rsidRPr="00035FBE" w:rsidRDefault="00035FBE" w:rsidP="00035FBE">
      <w:pPr>
        <w:tabs>
          <w:tab w:val="left" w:pos="708"/>
          <w:tab w:val="left" w:pos="1416"/>
          <w:tab w:val="left" w:pos="2124"/>
          <w:tab w:val="left" w:pos="2832"/>
          <w:tab w:val="left" w:pos="4365"/>
          <w:tab w:val="left" w:pos="6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BE">
        <w:rPr>
          <w:rFonts w:ascii="Times New Roman" w:hAnsi="Times New Roman" w:cs="Times New Roman"/>
          <w:sz w:val="28"/>
          <w:szCs w:val="28"/>
        </w:rPr>
        <w:t>По итогам выполнения данной лабораторной работы были изучены различные подходы к разработке сложных запросов SELECT. Были рассмотрены разнообразные примеры запросов с широким спектром операторов, предикатов и функций. После этого были проработаны практические задачи, связанные с разработкой запросов.</w:t>
      </w:r>
    </w:p>
    <w:sectPr w:rsidR="00035FBE" w:rsidRPr="00035FBE" w:rsidSect="00FD6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5EC4" w14:textId="77777777" w:rsidR="00A73586" w:rsidRDefault="00A73586" w:rsidP="00EC0EA5">
      <w:pPr>
        <w:spacing w:after="0" w:line="240" w:lineRule="auto"/>
      </w:pPr>
      <w:r>
        <w:separator/>
      </w:r>
    </w:p>
  </w:endnote>
  <w:endnote w:type="continuationSeparator" w:id="0">
    <w:p w14:paraId="46620745" w14:textId="77777777" w:rsidR="00A73586" w:rsidRDefault="00A73586" w:rsidP="00EC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BB35" w14:textId="77777777" w:rsidR="00A73586" w:rsidRDefault="00A73586" w:rsidP="00EC0EA5">
      <w:pPr>
        <w:spacing w:after="0" w:line="240" w:lineRule="auto"/>
      </w:pPr>
      <w:r>
        <w:separator/>
      </w:r>
    </w:p>
  </w:footnote>
  <w:footnote w:type="continuationSeparator" w:id="0">
    <w:p w14:paraId="0D97F92D" w14:textId="77777777" w:rsidR="00A73586" w:rsidRDefault="00A73586" w:rsidP="00EC0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D1C0F"/>
    <w:multiLevelType w:val="multilevel"/>
    <w:tmpl w:val="2D84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5E3"/>
    <w:rsid w:val="00035FBE"/>
    <w:rsid w:val="0003673B"/>
    <w:rsid w:val="000C713D"/>
    <w:rsid w:val="000F5076"/>
    <w:rsid w:val="001157C6"/>
    <w:rsid w:val="00192429"/>
    <w:rsid w:val="001951E8"/>
    <w:rsid w:val="001B3E9A"/>
    <w:rsid w:val="001E1D07"/>
    <w:rsid w:val="001F6468"/>
    <w:rsid w:val="0021003F"/>
    <w:rsid w:val="00225103"/>
    <w:rsid w:val="00263D94"/>
    <w:rsid w:val="002A4B18"/>
    <w:rsid w:val="002B134A"/>
    <w:rsid w:val="002C0654"/>
    <w:rsid w:val="002C1F2F"/>
    <w:rsid w:val="00301C6D"/>
    <w:rsid w:val="0034496F"/>
    <w:rsid w:val="003A60FA"/>
    <w:rsid w:val="003D23CA"/>
    <w:rsid w:val="0040479F"/>
    <w:rsid w:val="004273E8"/>
    <w:rsid w:val="00432A34"/>
    <w:rsid w:val="00460B19"/>
    <w:rsid w:val="00465D81"/>
    <w:rsid w:val="00467586"/>
    <w:rsid w:val="004B3EE9"/>
    <w:rsid w:val="005022A3"/>
    <w:rsid w:val="0054666D"/>
    <w:rsid w:val="00566679"/>
    <w:rsid w:val="00583F3D"/>
    <w:rsid w:val="0059506C"/>
    <w:rsid w:val="005A3E93"/>
    <w:rsid w:val="005B2AC6"/>
    <w:rsid w:val="005B75E3"/>
    <w:rsid w:val="005D0163"/>
    <w:rsid w:val="00600D6B"/>
    <w:rsid w:val="00622CD7"/>
    <w:rsid w:val="00654B36"/>
    <w:rsid w:val="006825D0"/>
    <w:rsid w:val="00686F67"/>
    <w:rsid w:val="006A24A5"/>
    <w:rsid w:val="006E4E33"/>
    <w:rsid w:val="006E652E"/>
    <w:rsid w:val="006F3625"/>
    <w:rsid w:val="007230FB"/>
    <w:rsid w:val="00735365"/>
    <w:rsid w:val="00764BCF"/>
    <w:rsid w:val="007C6E6A"/>
    <w:rsid w:val="007F6842"/>
    <w:rsid w:val="00803671"/>
    <w:rsid w:val="0081222B"/>
    <w:rsid w:val="008175F3"/>
    <w:rsid w:val="00850AF0"/>
    <w:rsid w:val="00881337"/>
    <w:rsid w:val="00907F00"/>
    <w:rsid w:val="00915F93"/>
    <w:rsid w:val="009328E9"/>
    <w:rsid w:val="009646C0"/>
    <w:rsid w:val="00972EC1"/>
    <w:rsid w:val="00981F59"/>
    <w:rsid w:val="009A6A10"/>
    <w:rsid w:val="009D4AB0"/>
    <w:rsid w:val="009E3FEB"/>
    <w:rsid w:val="009F1BB8"/>
    <w:rsid w:val="00A012D5"/>
    <w:rsid w:val="00A014A9"/>
    <w:rsid w:val="00A73586"/>
    <w:rsid w:val="00A85627"/>
    <w:rsid w:val="00AA237B"/>
    <w:rsid w:val="00AC75C0"/>
    <w:rsid w:val="00AC797B"/>
    <w:rsid w:val="00AE7EC5"/>
    <w:rsid w:val="00B15BA2"/>
    <w:rsid w:val="00B454A4"/>
    <w:rsid w:val="00B63F71"/>
    <w:rsid w:val="00B745DF"/>
    <w:rsid w:val="00BB094D"/>
    <w:rsid w:val="00BE6605"/>
    <w:rsid w:val="00C35898"/>
    <w:rsid w:val="00C4282F"/>
    <w:rsid w:val="00C56B7D"/>
    <w:rsid w:val="00C76B58"/>
    <w:rsid w:val="00C815F8"/>
    <w:rsid w:val="00CD35A6"/>
    <w:rsid w:val="00D7399B"/>
    <w:rsid w:val="00DB470C"/>
    <w:rsid w:val="00DB7C0A"/>
    <w:rsid w:val="00E14458"/>
    <w:rsid w:val="00E43AC6"/>
    <w:rsid w:val="00E73DC3"/>
    <w:rsid w:val="00EB6371"/>
    <w:rsid w:val="00EC0EA5"/>
    <w:rsid w:val="00F411A0"/>
    <w:rsid w:val="00F4758D"/>
    <w:rsid w:val="00F71181"/>
    <w:rsid w:val="00FA1134"/>
    <w:rsid w:val="00FD4797"/>
    <w:rsid w:val="00FD6FAE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7228"/>
  <w15:docId w15:val="{16F654CE-2D68-704F-87C9-ECAF1CFB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B6371"/>
    <w:rPr>
      <w:rFonts w:eastAsia="Times New Roman" w:cs="Times New Roman"/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EB6371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4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66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C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0EA5"/>
  </w:style>
  <w:style w:type="paragraph" w:styleId="a9">
    <w:name w:val="footer"/>
    <w:basedOn w:val="a"/>
    <w:link w:val="aa"/>
    <w:uiPriority w:val="99"/>
    <w:semiHidden/>
    <w:unhideWhenUsed/>
    <w:rsid w:val="00EC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0EA5"/>
  </w:style>
  <w:style w:type="character" w:customStyle="1" w:styleId="apple-converted-space">
    <w:name w:val="apple-converted-space"/>
    <w:basedOn w:val="a0"/>
    <w:rsid w:val="005B2AC6"/>
  </w:style>
  <w:style w:type="paragraph" w:styleId="ab">
    <w:name w:val="Normal (Web)"/>
    <w:basedOn w:val="a"/>
    <w:uiPriority w:val="99"/>
    <w:unhideWhenUsed/>
    <w:rsid w:val="00B1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1">
    <w:name w:val="li1"/>
    <w:basedOn w:val="a"/>
    <w:rsid w:val="00B1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1">
    <w:name w:val="kw1"/>
    <w:basedOn w:val="a0"/>
    <w:rsid w:val="00B15BA2"/>
  </w:style>
  <w:style w:type="character" w:customStyle="1" w:styleId="br0">
    <w:name w:val="br0"/>
    <w:basedOn w:val="a0"/>
    <w:rsid w:val="00B15BA2"/>
  </w:style>
  <w:style w:type="character" w:customStyle="1" w:styleId="kw3">
    <w:name w:val="kw3"/>
    <w:basedOn w:val="a0"/>
    <w:rsid w:val="00B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EB815-3B58-4288-8D8C-51282296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9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alkov</dc:creator>
  <cp:keywords/>
  <dc:description/>
  <cp:lastModifiedBy>Дарья Каткова</cp:lastModifiedBy>
  <cp:revision>18</cp:revision>
  <dcterms:created xsi:type="dcterms:W3CDTF">2023-10-22T12:42:00Z</dcterms:created>
  <dcterms:modified xsi:type="dcterms:W3CDTF">2023-10-31T17:21:00Z</dcterms:modified>
</cp:coreProperties>
</file>